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3F394F" w:rsidP="0039238A">
      <w:pPr>
        <w:pStyle w:val="Cmlapkarstanszk"/>
      </w:pPr>
      <w:fldSimple w:instr=" DOCPROPERTY  Company  \* MERGEFORMAT ">
        <w:r w:rsidR="0039238A">
          <w:t>Automatizálási és Alkalmazott Informatikai Tanszék</w:t>
        </w:r>
      </w:fldSimple>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3C57C8F9"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w:t>
      </w:r>
      <w:commentRangeStart w:id="3"/>
      <w:r w:rsidR="002F66E9">
        <w:t xml:space="preserve">egy </w:t>
      </w:r>
      <w:ins w:id="4" w:author="Gergo" w:date="2017-11-17T13:29:00Z">
        <w:r w:rsidR="005A013E">
          <w:t>sztereó</w:t>
        </w:r>
      </w:ins>
      <w:ins w:id="5" w:author="Gergo" w:date="2017-11-17T13:28:00Z">
        <w:r w:rsidR="005A013E">
          <w:t xml:space="preserve"> látásrendszeren</w:t>
        </w:r>
      </w:ins>
      <w:del w:id="6" w:author="Gergo" w:date="2017-11-17T13:28:00Z">
        <w:r w:rsidR="002F66E9" w:rsidDel="005A013E">
          <w:delText>megfelelő lencsén</w:delText>
        </w:r>
      </w:del>
      <w:r w:rsidR="002F66E9">
        <w:t xml:space="preserve"> át nézve a v</w:t>
      </w:r>
      <w:commentRangeEnd w:id="3"/>
      <w:r w:rsidR="004F71B6">
        <w:rPr>
          <w:rStyle w:val="Jegyzethivatkozs"/>
        </w:rPr>
        <w:commentReference w:id="3"/>
      </w:r>
      <w:r w:rsidR="002F66E9">
        <w:t>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2F437639" w:rsidR="00224E0E" w:rsidRDefault="00224E0E" w:rsidP="00EC716D">
      <w:pPr>
        <w:pStyle w:val="Listaszerbekezds"/>
        <w:numPr>
          <w:ilvl w:val="0"/>
          <w:numId w:val="28"/>
        </w:numPr>
      </w:pPr>
      <w:r>
        <w:t>Az egyik</w:t>
      </w:r>
      <w:ins w:id="7" w:author="Bertalan Forstner" w:date="2017-11-17T09:23:00Z">
        <w:r w:rsidR="006654A7">
          <w:t>be</w:t>
        </w:r>
      </w:ins>
      <w:r>
        <w:t xml:space="preserve"> az olyan </w:t>
      </w:r>
      <w:r w:rsidR="00EC716D">
        <w:t>eszközök</w:t>
      </w:r>
      <w:ins w:id="8" w:author="Bertalan Forstner" w:date="2017-11-17T09:23:00Z">
        <w:r w:rsidR="006654A7">
          <w:t xml:space="preserve"> tartoznak</w:t>
        </w:r>
      </w:ins>
      <w:r w:rsidR="00EC716D">
        <w:t>,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65B96387"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w:t>
      </w:r>
      <w:ins w:id="9" w:author="Bertalan Forstner" w:date="2017-11-17T09:24:00Z">
        <w:r w:rsidR="006654A7">
          <w:t>,</w:t>
        </w:r>
      </w:ins>
      <w:r>
        <w:t xml:space="preserve"> csak két lencsével</w:t>
      </w:r>
      <w:ins w:id="10" w:author="Bertalan Forstner" w:date="2017-11-17T09:24:00Z">
        <w:r w:rsidR="006654A7">
          <w:t>,</w:t>
        </w:r>
      </w:ins>
      <w:r>
        <w:t xml:space="preserve"> ezért árban is jóval megengedhetőbb</w:t>
      </w:r>
      <w:r w:rsidR="00D80C4A">
        <w:t>. Ami az előnye</w:t>
      </w:r>
      <w:ins w:id="11" w:author="Bertalan Forstner" w:date="2017-11-17T09:24:00Z">
        <w:r w:rsidR="006654A7">
          <w:t>,</w:t>
        </w:r>
      </w:ins>
      <w:r w:rsidR="00D80C4A">
        <w:t xml:space="preserve"> az részben a hátránya is ennek a megoldásnak</w:t>
      </w:r>
      <w:del w:id="12" w:author="Bertalan Forstner" w:date="2017-11-17T09:24:00Z">
        <w:r w:rsidR="00D80C4A" w:rsidDel="006654A7">
          <w:delText xml:space="preserve">. </w:delText>
        </w:r>
      </w:del>
      <w:ins w:id="13" w:author="Bertalan Forstner" w:date="2017-11-17T09:24:00Z">
        <w:r w:rsidR="006654A7">
          <w:t xml:space="preserve">: </w:t>
        </w:r>
      </w:ins>
      <w:r w:rsidR="00D80C4A">
        <w:t>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 xml:space="preserve">torozza és adatokat rögzít róla, a rögzített adatokat pedig </w:t>
      </w:r>
      <w:r w:rsidR="00751428" w:rsidRPr="005A013E">
        <w:t>különféle</w:t>
      </w:r>
      <w:del w:id="14" w:author="Gergo" w:date="2017-11-17T13:31:00Z">
        <w:r w:rsidR="00751428" w:rsidRPr="005A013E" w:rsidDel="005A013E">
          <w:delText xml:space="preserve"> </w:delText>
        </w:r>
      </w:del>
      <w:r w:rsidR="00751428" w:rsidRPr="005A013E">
        <w:t>képpen</w:t>
      </w:r>
      <w:r w:rsidR="00751428">
        <w:t xml:space="preserve"> felhasználja.</w:t>
      </w:r>
    </w:p>
    <w:p w14:paraId="79767EA1" w14:textId="2E93ADA2" w:rsidR="006822F3" w:rsidRDefault="00751428" w:rsidP="004963E5">
      <w:r>
        <w:t xml:space="preserve">A virtuális valóságot a feladatban a Google DayDream néven futó VR szemüvege </w:t>
      </w:r>
      <w:commentRangeStart w:id="15"/>
      <w:r>
        <w:t>biztosítja</w:t>
      </w:r>
      <w:commentRangeEnd w:id="15"/>
      <w:r w:rsidR="006654A7">
        <w:rPr>
          <w:rStyle w:val="Jegyzethivatkozs"/>
        </w:rPr>
        <w:commentReference w:id="15"/>
      </w:r>
      <w:r>
        <w:t xml:space="preserve">, mely egy </w:t>
      </w:r>
      <w:del w:id="16" w:author="Bertalan Forstner" w:date="2017-11-17T09:24:00Z">
        <w:r w:rsidDel="006654A7">
          <w:delText xml:space="preserve">android </w:delText>
        </w:r>
      </w:del>
      <w:ins w:id="17" w:author="Bertalan Forstner" w:date="2017-11-17T09:24:00Z">
        <w:r w:rsidR="006654A7">
          <w:t xml:space="preserve">Android </w:t>
        </w:r>
      </w:ins>
      <w:r>
        <w:t>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692F4C0F"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w:t>
      </w:r>
      <w:del w:id="18" w:author="Bertalan Forstner" w:date="2017-11-17T09:25:00Z">
        <w:r w:rsidDel="006654A7">
          <w:delText>fejhallgatót</w:delText>
        </w:r>
      </w:del>
      <w:ins w:id="19" w:author="Bertalan Forstner" w:date="2017-11-17T09:25:00Z">
        <w:r w:rsidR="006654A7">
          <w:t>fejpántot</w:t>
        </w:r>
      </w:ins>
      <w:r>
        <w:t xml:space="preserve">.  A </w:t>
      </w:r>
      <w:r w:rsidR="00410FA8">
        <w:t xml:space="preserve">benne található </w:t>
      </w:r>
      <w:r>
        <w:t>szenzor</w:t>
      </w:r>
      <w:r w:rsidR="00410FA8">
        <w:t>ok folyamatosan monitorozzák</w:t>
      </w:r>
      <w:r>
        <w:t xml:space="preserve"> a viselője </w:t>
      </w:r>
      <w:r w:rsidR="00410FA8">
        <w:t xml:space="preserve">agyi aktivitását, melyből kinyert származtatott adatokat utána </w:t>
      </w:r>
      <w:del w:id="20" w:author="Gergo" w:date="2017-11-17T13:31:00Z">
        <w:r w:rsidR="00410FA8" w:rsidRPr="005A013E" w:rsidDel="005A013E">
          <w:delText>tovább küld</w:delText>
        </w:r>
        <w:r w:rsidR="007A5167" w:rsidRPr="005A013E" w:rsidDel="005A013E">
          <w:delText>i</w:delText>
        </w:r>
      </w:del>
      <w:ins w:id="21" w:author="Gergo" w:date="2017-11-17T13:31:00Z">
        <w:r w:rsidR="005A013E" w:rsidRPr="005A013E">
          <w:t>továbbküldi</w:t>
        </w:r>
      </w:ins>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 xml:space="preserve">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w:t>
      </w:r>
      <w:r w:rsidR="00D65EDA" w:rsidRPr="005A013E">
        <w:t>fent</w:t>
      </w:r>
      <w:del w:id="22" w:author="Gergo" w:date="2017-11-17T13:32:00Z">
        <w:r w:rsidR="00D65EDA" w:rsidRPr="005A013E" w:rsidDel="005A013E">
          <w:delText xml:space="preserve"> </w:delText>
        </w:r>
      </w:del>
      <w:r w:rsidR="00D65EDA" w:rsidRPr="005A013E">
        <w:t>tartsuk</w:t>
      </w:r>
      <w:r w:rsidR="00D65EDA">
        <w:t>.</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 xml:space="preserve">A Frostig </w:t>
      </w:r>
      <w:commentRangeStart w:id="23"/>
      <w:r>
        <w:t>teszt</w:t>
      </w:r>
      <w:r w:rsidR="00F01BE8">
        <w:t>ek</w:t>
      </w:r>
      <w:commentRangeEnd w:id="23"/>
      <w:r w:rsidR="006654A7">
        <w:rPr>
          <w:rStyle w:val="Jegyzethivatkozs"/>
        </w:rPr>
        <w:commentReference w:id="23"/>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 xml:space="preserve">lehetne megtenni, akkor </w:t>
      </w:r>
      <w:r w:rsidRPr="005A013E">
        <w:t>mind</w:t>
      </w:r>
      <w:del w:id="24" w:author="Gergo" w:date="2017-11-17T13:32:00Z">
        <w:r w:rsidRPr="005A013E" w:rsidDel="005A013E">
          <w:delText xml:space="preserve"> </w:delText>
        </w:r>
      </w:del>
      <w:r w:rsidRPr="005A013E">
        <w:t>két f</w:t>
      </w:r>
      <w:r>
        <w:t>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w:t>
      </w:r>
      <w:commentRangeStart w:id="25"/>
      <w:r w:rsidR="00040F2A">
        <w:t>szó</w:t>
      </w:r>
      <w:commentRangeEnd w:id="25"/>
      <w:r w:rsidR="006654A7">
        <w:rPr>
          <w:rStyle w:val="Jegyzethivatkozs"/>
        </w:rPr>
        <w:commentReference w:id="25"/>
      </w:r>
      <w:r w:rsidR="00040F2A">
        <w:t xml:space="preserve">.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58F64FFA" w:rsidR="006D716A" w:rsidRDefault="006D716A" w:rsidP="006D716A">
      <w:r>
        <w:t xml:space="preserve">Ebben a fejezetben ismertetni fogom a munka során felhasznált technológiákat, </w:t>
      </w:r>
      <w:commentRangeStart w:id="26"/>
      <w:r w:rsidR="007E2EB8">
        <w:t xml:space="preserve">illetve, </w:t>
      </w:r>
      <w:del w:id="27" w:author="Gergo" w:date="2017-11-17T13:33:00Z">
        <w:r w:rsidDel="005A013E">
          <w:delText>hogy</w:delText>
        </w:r>
        <w:r w:rsidR="007E2EB8" w:rsidDel="005A013E">
          <w:delText xml:space="preserve"> miért ezekre esett a választás</w:delText>
        </w:r>
      </w:del>
      <w:ins w:id="28" w:author="Gergo" w:date="2017-11-17T13:33:00Z">
        <w:r w:rsidR="005A013E">
          <w:t>illetve indoklom kiválasztásukat</w:t>
        </w:r>
      </w:ins>
      <w:r w:rsidR="007E2EB8">
        <w:t>,</w:t>
      </w:r>
      <w:commentRangeEnd w:id="26"/>
      <w:r w:rsidR="006654A7">
        <w:rPr>
          <w:rStyle w:val="Jegyzethivatkozs"/>
        </w:rPr>
        <w:commentReference w:id="26"/>
      </w:r>
      <w:r w:rsidR="007E2EB8">
        <w:t xml:space="preserve">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 xml:space="preserve">A virtuális valóság szemüvegek és különféle kontrollerek ( akár bionikus kéz </w:t>
      </w:r>
      <w:commentRangeStart w:id="29"/>
      <w:r>
        <w:t>is</w:t>
      </w:r>
      <w:commentRangeEnd w:id="29"/>
      <w:r w:rsidR="006654A7">
        <w:rPr>
          <w:rStyle w:val="Jegyzethivatkozs"/>
        </w:rPr>
        <w:commentReference w:id="29"/>
      </w:r>
      <w:r>
        <w:t xml:space="preserve">) már a 90-es évek közepén </w:t>
      </w:r>
      <w:commentRangeStart w:id="30"/>
      <w:r>
        <w:t>megjelentek</w:t>
      </w:r>
      <w:commentRangeEnd w:id="30"/>
      <w:r w:rsidR="006654A7">
        <w:rPr>
          <w:rStyle w:val="Jegyzethivatkozs"/>
        </w:rPr>
        <w:commentReference w:id="30"/>
      </w:r>
      <w:r>
        <w:t>.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 xml:space="preserve">ógia </w:t>
      </w:r>
      <w:commentRangeStart w:id="31"/>
      <w:r w:rsidR="003A1CA4">
        <w:t>felé</w:t>
      </w:r>
      <w:commentRangeEnd w:id="31"/>
      <w:r w:rsidR="006654A7">
        <w:rPr>
          <w:rStyle w:val="Jegyzethivatkozs"/>
        </w:rPr>
        <w:commentReference w:id="31"/>
      </w:r>
      <w:r w:rsidR="003A1CA4">
        <w:t>.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7B3E59B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1BAD2476" w14:textId="77777777" w:rsidR="005A013E" w:rsidRDefault="00D405E8" w:rsidP="005A013E">
      <w:pPr>
        <w:keepNext/>
        <w:rPr>
          <w:ins w:id="32" w:author="Gergo" w:date="2017-11-17T13:35:00Z"/>
        </w:rPr>
      </w:pPr>
      <w:r w:rsidRPr="00D405E8">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47925E9D" w14:textId="1B277FFD" w:rsidR="00D405E8" w:rsidRPr="00D405E8" w:rsidRDefault="005A013E" w:rsidP="000819E9">
      <w:pPr>
        <w:pStyle w:val="Kpalrs"/>
        <w:ind w:firstLine="720"/>
        <w:jc w:val="both"/>
        <w:rPr>
          <w:sz w:val="19"/>
        </w:rPr>
        <w:pPrChange w:id="33" w:author="Gergo" w:date="2017-11-17T13:56:00Z">
          <w:pPr>
            <w:keepNext/>
          </w:pPr>
        </w:pPrChange>
      </w:pPr>
      <w:ins w:id="34" w:author="Gergo" w:date="2017-11-17T13:35:00Z">
        <w:r>
          <w:t xml:space="preserve">Sztereoszkópikus képpár </w:t>
        </w:r>
      </w:ins>
      <w:ins w:id="35" w:author="Gergo" w:date="2017-11-18T11:22:00Z">
        <w:r w:rsidR="00C810B4">
          <w:fldChar w:fldCharType="begin"/>
        </w:r>
        <w:r w:rsidR="00C810B4">
          <w:instrText xml:space="preserve"> STYLEREF 1 \s </w:instrText>
        </w:r>
      </w:ins>
      <w:r w:rsidR="00C810B4">
        <w:fldChar w:fldCharType="separate"/>
      </w:r>
      <w:r w:rsidR="00FD6010">
        <w:rPr>
          <w:noProof/>
        </w:rPr>
        <w:t>2</w:t>
      </w:r>
      <w:ins w:id="36" w:author="Gergo" w:date="2017-11-18T11:22:00Z">
        <w:r w:rsidR="00C810B4">
          <w:fldChar w:fldCharType="end"/>
        </w:r>
        <w:r w:rsidR="00C810B4">
          <w:t>.</w:t>
        </w:r>
        <w:r w:rsidR="00C810B4">
          <w:fldChar w:fldCharType="begin"/>
        </w:r>
        <w:r w:rsidR="00C810B4">
          <w:instrText xml:space="preserve"> SEQ Figure \* ARABIC \s 1 </w:instrText>
        </w:r>
      </w:ins>
      <w:r w:rsidR="00C810B4">
        <w:fldChar w:fldCharType="separate"/>
      </w:r>
      <w:ins w:id="37" w:author="Gergo" w:date="2017-11-18T17:11:00Z">
        <w:r w:rsidR="00FD6010">
          <w:rPr>
            <w:noProof/>
          </w:rPr>
          <w:t>1</w:t>
        </w:r>
      </w:ins>
      <w:ins w:id="38" w:author="Gergo" w:date="2017-11-18T11:22:00Z">
        <w:r w:rsidR="00C810B4">
          <w:fldChar w:fldCharType="end"/>
        </w:r>
      </w:ins>
    </w:p>
    <w:p w14:paraId="554487EC" w14:textId="62E79077" w:rsidR="00D405E8" w:rsidRPr="00D405E8" w:rsidDel="005A013E" w:rsidRDefault="000819E9" w:rsidP="00D405E8">
      <w:pPr>
        <w:pStyle w:val="Kpalrs"/>
        <w:ind w:firstLine="720"/>
        <w:jc w:val="both"/>
        <w:rPr>
          <w:del w:id="39" w:author="Gergo" w:date="2017-11-17T13:35:00Z"/>
          <w:sz w:val="19"/>
        </w:rPr>
      </w:pPr>
      <w:ins w:id="40" w:author="Gergo" w:date="2017-11-17T13:56:00Z">
        <w:r>
          <w:rPr>
            <w:sz w:val="19"/>
          </w:rPr>
          <w:tab/>
        </w:r>
        <w:r>
          <w:rPr>
            <w:sz w:val="19"/>
          </w:rPr>
          <w:tab/>
        </w:r>
      </w:ins>
      <w:commentRangeStart w:id="41"/>
      <w:del w:id="42" w:author="Gergo" w:date="2017-11-17T13:35:00Z">
        <w:r w:rsidR="00D405E8" w:rsidRPr="00D405E8" w:rsidDel="005A013E">
          <w:rPr>
            <w:sz w:val="19"/>
          </w:rPr>
          <w:delText>1 - Sztereoszkópikus képpár</w:delText>
        </w:r>
        <w:commentRangeEnd w:id="41"/>
        <w:r w:rsidR="006654A7" w:rsidDel="005A013E">
          <w:rPr>
            <w:rStyle w:val="Jegyzethivatkozs"/>
            <w:b w:val="0"/>
            <w:bCs w:val="0"/>
          </w:rPr>
          <w:commentReference w:id="41"/>
        </w:r>
      </w:del>
    </w:p>
    <w:p w14:paraId="2108D65C" w14:textId="18AEFF50" w:rsidR="005A013E" w:rsidRDefault="000819E9" w:rsidP="00FD475A">
      <w:pPr>
        <w:keepNext/>
        <w:rPr>
          <w:ins w:id="43" w:author="Gergo" w:date="2017-11-17T13:36:00Z"/>
        </w:rPr>
      </w:pPr>
      <w:r>
        <w:rPr>
          <w:noProof/>
          <w:lang w:val="en-US"/>
        </w:rPr>
        <w:drawing>
          <wp:inline distT="0" distB="0" distL="0" distR="0" wp14:anchorId="22B0FB12" wp14:editId="13B064D1">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195" cy="3123028"/>
                    </a:xfrm>
                    <a:prstGeom prst="rect">
                      <a:avLst/>
                    </a:prstGeom>
                  </pic:spPr>
                </pic:pic>
              </a:graphicData>
            </a:graphic>
          </wp:inline>
        </w:drawing>
      </w:r>
    </w:p>
    <w:p w14:paraId="411F4F3D" w14:textId="4CF3D636" w:rsidR="00D405E8" w:rsidDel="005A013E" w:rsidRDefault="005A013E" w:rsidP="005A013E">
      <w:pPr>
        <w:pStyle w:val="Kpalrs"/>
        <w:ind w:firstLine="720"/>
        <w:jc w:val="both"/>
        <w:rPr>
          <w:del w:id="44" w:author="Gergo" w:date="2017-11-17T13:36:00Z"/>
        </w:rPr>
        <w:pPrChange w:id="45" w:author="Gergo" w:date="2017-11-17T13:36:00Z">
          <w:pPr>
            <w:keepNext/>
          </w:pPr>
        </w:pPrChange>
      </w:pPr>
      <w:ins w:id="46" w:author="Gergo" w:date="2017-11-17T13:36:00Z">
        <w:r>
          <w:t xml:space="preserve">A két kép összekombinálása, az egyik pirosra, a másik kékre színezve </w:t>
        </w:r>
      </w:ins>
      <w:ins w:id="47" w:author="Gergo" w:date="2017-11-18T11:22:00Z">
        <w:r w:rsidR="00C810B4">
          <w:fldChar w:fldCharType="begin"/>
        </w:r>
        <w:r w:rsidR="00C810B4">
          <w:instrText xml:space="preserve"> STYLEREF 1 \s </w:instrText>
        </w:r>
      </w:ins>
      <w:r w:rsidR="00C810B4">
        <w:fldChar w:fldCharType="separate"/>
      </w:r>
      <w:r w:rsidR="00FD6010">
        <w:rPr>
          <w:noProof/>
        </w:rPr>
        <w:t>2</w:t>
      </w:r>
      <w:ins w:id="48" w:author="Gergo" w:date="2017-11-18T11:22:00Z">
        <w:r w:rsidR="00C810B4">
          <w:fldChar w:fldCharType="end"/>
        </w:r>
        <w:r w:rsidR="00C810B4">
          <w:t>.</w:t>
        </w:r>
        <w:r w:rsidR="00C810B4">
          <w:fldChar w:fldCharType="begin"/>
        </w:r>
        <w:r w:rsidR="00C810B4">
          <w:instrText xml:space="preserve"> SEQ Figure \* ARABIC \s 1 </w:instrText>
        </w:r>
      </w:ins>
      <w:r w:rsidR="00C810B4">
        <w:fldChar w:fldCharType="separate"/>
      </w:r>
      <w:ins w:id="49" w:author="Gergo" w:date="2017-11-18T17:11:00Z">
        <w:r w:rsidR="00FD6010">
          <w:rPr>
            <w:noProof/>
          </w:rPr>
          <w:t>2</w:t>
        </w:r>
      </w:ins>
      <w:ins w:id="50" w:author="Gergo" w:date="2017-11-18T11:22:00Z">
        <w:r w:rsidR="00C810B4">
          <w:fldChar w:fldCharType="end"/>
        </w:r>
      </w:ins>
    </w:p>
    <w:p w14:paraId="22059A4D" w14:textId="36BC6703" w:rsidR="00D405E8" w:rsidRDefault="00D405E8" w:rsidP="00FD475A">
      <w:pPr>
        <w:pStyle w:val="Kpalrs"/>
        <w:ind w:firstLine="720"/>
        <w:jc w:val="both"/>
      </w:pPr>
      <w:del w:id="51" w:author="Gergo" w:date="2017-11-17T13:36:00Z">
        <w:r w:rsidDel="005A013E">
          <w:delText>2 – A két kép összekombinálása, az egyik pirosra, a másik kékre színezve</w:delText>
        </w:r>
      </w:del>
    </w:p>
    <w:p w14:paraId="01984F5C" w14:textId="1CA31FA4"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w:t>
      </w:r>
      <w:r w:rsidR="004441E0">
        <w:t>el történne. Ezt a technikát sz</w:t>
      </w:r>
      <w:r>
        <w:t>ter</w:t>
      </w:r>
      <w:r w:rsidR="004441E0">
        <w:t>e</w:t>
      </w:r>
      <w:r>
        <w:t>oszkópiának nevezik, és pontosan ezt h</w:t>
      </w:r>
      <w:r w:rsidR="002734EE">
        <w:t>asználja ki a VR is. A szemüvegek kijelzője, vagy esetekben a belehelyezett okostelefoné viszonylag közel pár centire helyezkedik el a szemtől, így segítve azt, hogy az előállított két kép közül az egyiket csak az egyik</w:t>
      </w:r>
      <w:r w:rsidR="00F96D8A">
        <w:t>,</w:t>
      </w:r>
      <w:r w:rsidR="002734EE">
        <w:t xml:space="preserve"> a mási</w:t>
      </w:r>
      <w:r w:rsidR="00F96D8A">
        <w:t xml:space="preserve">kat csak a másik szem láthassa. </w:t>
      </w:r>
      <w:r w:rsidR="00F96D8A">
        <w:lastRenderedPageBreak/>
        <w:t>Í</w:t>
      </w:r>
      <w:r w:rsidR="002734EE">
        <w:t xml:space="preserve">gy mesterségesen reprodukálva a binokuláris érzékelést és előidézve a háromdimenziós </w:t>
      </w:r>
      <w:r w:rsidR="00F96D8A">
        <w:t>kép kialakulását, észlelést</w:t>
      </w:r>
      <w:r w:rsidR="002734EE">
        <w:t>.</w:t>
      </w:r>
    </w:p>
    <w:p w14:paraId="128283E6" w14:textId="65B348A6" w:rsidR="00F15277" w:rsidRPr="00904729" w:rsidRDefault="00D405E8" w:rsidP="00904729">
      <w:pPr>
        <w:rPr>
          <w:color w:val="FF0000"/>
          <w:sz w:val="36"/>
        </w:rPr>
      </w:pPr>
      <w:r>
        <w:rPr>
          <w:color w:val="FF0000"/>
          <w:sz w:val="36"/>
        </w:rPr>
        <w:t>VR android kepernyo screenshot a jatekrol</w:t>
      </w:r>
    </w:p>
    <w:p w14:paraId="48E5C85A" w14:textId="01FBD086"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w:t>
      </w:r>
      <w:r w:rsidR="00B7457E" w:rsidRPr="00FD475A">
        <w:t>így mögötte fogják</w:t>
      </w:r>
      <w:ins w:id="52" w:author="Gergo" w:date="2017-11-17T13:37:00Z">
        <w:r w:rsidR="00FD475A">
          <w:t>,</w:t>
        </w:r>
      </w:ins>
      <w:r w:rsidR="00B7457E">
        <w:t xml:space="preserve">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r w:rsidR="0005293E">
        <w:t>Ennek egy másik hatása, hogy a szem távolabbinak érzékeli, látja az adott al</w:t>
      </w:r>
      <w:ins w:id="53" w:author="Gergo" w:date="2017-11-17T13:38:00Z">
        <w:r w:rsidR="00FD475A">
          <w:t>a</w:t>
        </w:r>
      </w:ins>
      <w:r w:rsidR="0005293E">
        <w:t>kzatot.</w:t>
      </w:r>
    </w:p>
    <w:p w14:paraId="53BE3B38" w14:textId="77777777" w:rsidR="004441E0" w:rsidRDefault="004441E0" w:rsidP="004441E0">
      <w:pPr>
        <w:pStyle w:val="Kp"/>
      </w:pPr>
      <w:r>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720F1D14" w14:textId="27B98E03" w:rsidR="00B7457E" w:rsidRPr="00B7457E" w:rsidRDefault="004441E0" w:rsidP="004441E0">
      <w:pPr>
        <w:pStyle w:val="Kpalrs"/>
      </w:pPr>
      <w:r>
        <w:t>3 – A VR szemüvegek lencséinek szerepe a képképzésben</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t>Google DayDream</w:t>
      </w:r>
    </w:p>
    <w:p w14:paraId="0AA65B55" w14:textId="199A2DE1" w:rsidR="00F75CD5" w:rsidRPr="00F75CD5" w:rsidRDefault="00A83A71" w:rsidP="00700312">
      <w:pPr>
        <w:rPr>
          <w:color w:val="FF0000"/>
          <w:sz w:val="36"/>
        </w:rPr>
      </w:pPr>
      <w:r>
        <w:t xml:space="preserve">A Google második VR platformja és </w:t>
      </w:r>
      <w:ins w:id="54" w:author="Gergo" w:date="2017-11-17T13:38:00Z">
        <w:r w:rsidR="00FD475A" w:rsidRPr="00FD475A">
          <w:rPr>
            <w:rPrChange w:id="55" w:author="Gergo" w:date="2017-11-17T13:38:00Z">
              <w:rPr>
                <w:highlight w:val="yellow"/>
              </w:rPr>
            </w:rPrChange>
          </w:rPr>
          <w:t>eszköze</w:t>
        </w:r>
      </w:ins>
      <w:del w:id="56" w:author="Gergo" w:date="2017-11-17T13:38:00Z">
        <w:r w:rsidRPr="00FD475A" w:rsidDel="00FD475A">
          <w:delText>hardverje</w:delText>
        </w:r>
      </w:del>
      <w:r>
        <w:t xml:space="preserv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w:t>
      </w:r>
      <w:del w:id="57" w:author="Bertalan Forstner" w:date="2017-11-17T09:36:00Z">
        <w:r w:rsidR="003A022B" w:rsidDel="00BA5C56">
          <w:delText xml:space="preserve">android </w:delText>
        </w:r>
      </w:del>
      <w:ins w:id="58" w:author="Bertalan Forstner" w:date="2017-11-17T09:36:00Z">
        <w:r w:rsidR="00BA5C56">
          <w:t xml:space="preserve">Android </w:t>
        </w:r>
      </w:ins>
      <w:r w:rsidR="003A022B">
        <w:t xml:space="preserve">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w:t>
      </w:r>
      <w:r w:rsidR="003A022B">
        <w:lastRenderedPageBreak/>
        <w:t xml:space="preserve">a </w:t>
      </w:r>
      <w:r w:rsidR="008477AF">
        <w:t>képernyő mérete</w:t>
      </w:r>
      <w:r w:rsidR="00171D48">
        <w:t xml:space="preserve"> (4.6” és 6.0” között)</w:t>
      </w:r>
      <w:r w:rsidR="008477AF">
        <w:t xml:space="preserve"> és felbontása</w:t>
      </w:r>
      <w:r w:rsidR="00171D48">
        <w:t xml:space="preserve"> </w:t>
      </w:r>
      <w:r w:rsidR="008477AF">
        <w:t>(</w:t>
      </w:r>
      <w:r w:rsidR="00171D48">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p>
    <w:p w14:paraId="42CCF42B" w14:textId="5A6903A8"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4BE534A2" w14:textId="77777777" w:rsidR="00700312" w:rsidRDefault="00700312" w:rsidP="00700312">
      <w:pPr>
        <w:pStyle w:val="Kp"/>
      </w:pPr>
      <w:r>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09BE3AA5" w14:textId="13286FE9" w:rsidR="00700312" w:rsidRDefault="00700312" w:rsidP="00700312">
      <w:pPr>
        <w:pStyle w:val="Kpalrs"/>
      </w:pPr>
      <w:r>
        <w:t>4 – A Google VR szemüvege a DayDream</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lastRenderedPageBreak/>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72CBDE98"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ins w:id="59" w:author="Gergo" w:date="2017-11-17T13:40:00Z">
        <w:r w:rsidR="00FD475A" w:rsidRPr="00FD475A">
          <w:t xml:space="preserve">Alkalmazás programozói interfészekre (Application Programming Interface, API) </w:t>
        </w:r>
      </w:ins>
      <w:commentRangeStart w:id="60"/>
      <w:del w:id="61" w:author="Gergo" w:date="2017-11-17T13:39:00Z">
        <w:r w:rsidR="000D40A5" w:rsidRPr="000D40A5" w:rsidDel="00FD475A">
          <w:delText>application programming interfaces</w:delText>
        </w:r>
        <w:r w:rsidR="000D40A5" w:rsidDel="00FD475A">
          <w:delText xml:space="preserve">-ekre (API) </w:delText>
        </w:r>
        <w:commentRangeEnd w:id="60"/>
        <w:r w:rsidR="00D853FC" w:rsidDel="00FD475A">
          <w:rPr>
            <w:rStyle w:val="Jegyzethivatkozs"/>
          </w:rPr>
          <w:commentReference w:id="60"/>
        </w:r>
      </w:del>
      <w:r w:rsidR="000D40A5">
        <w:t>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lastRenderedPageBreak/>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A257B08" w:rsidR="00A7215F" w:rsidRPr="00A7215F" w:rsidRDefault="00A7215F" w:rsidP="00A7215F">
      <w:r>
        <w:t xml:space="preserve">Az Unreal Engine kizárólag a C++ nyelvet támogatja, míg a Unity a C# illetve egészen az tavaly kiadott 5-ös verzióig a Boo nyelvet és az idén augusztusban megjelent 2017.1-es verzióig a UnityScript-et is, amik már </w:t>
      </w:r>
      <w:ins w:id="62" w:author="Gergo" w:date="2017-11-17T13:40:00Z">
        <w:r w:rsidR="00FD475A">
          <w:t>elavultnak</w:t>
        </w:r>
      </w:ins>
      <w:commentRangeStart w:id="63"/>
      <w:del w:id="64" w:author="Gergo" w:date="2017-11-17T13:40:00Z">
        <w:r w:rsidDel="00FD475A">
          <w:delText xml:space="preserve">deprecated-nek </w:delText>
        </w:r>
      </w:del>
      <w:r>
        <w:t xml:space="preserve"> (</w:t>
      </w:r>
      <w:del w:id="65" w:author="Gergo" w:date="2017-11-17T13:40:00Z">
        <w:r w:rsidDel="00FD475A">
          <w:delText>elavultnak</w:delText>
        </w:r>
      </w:del>
      <w:ins w:id="66" w:author="Gergo" w:date="2017-11-17T13:40:00Z">
        <w:r w:rsidR="00FD475A">
          <w:t>deprecated-nek</w:t>
        </w:r>
      </w:ins>
      <w:r>
        <w:t>)</w:t>
      </w:r>
      <w:commentRangeEnd w:id="63"/>
      <w:r w:rsidR="00D853FC">
        <w:rPr>
          <w:rStyle w:val="Jegyzethivatkozs"/>
        </w:rPr>
        <w:commentReference w:id="63"/>
      </w:r>
      <w:r>
        <w:t xml:space="preserve">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commentRangeStart w:id="67"/>
      <w:r>
        <w:lastRenderedPageBreak/>
        <w:t>A Frostig tesztek</w:t>
      </w:r>
    </w:p>
    <w:p w14:paraId="4428B366" w14:textId="400C4D0C" w:rsidR="00CF4E29" w:rsidRPr="00CF4E29" w:rsidRDefault="00CF4E29" w:rsidP="00CF4E29">
      <w:pPr>
        <w:pStyle w:val="Cmsor3"/>
      </w:pPr>
      <w:r>
        <w:t>Használt szubszet</w:t>
      </w:r>
      <w:commentRangeEnd w:id="67"/>
      <w:r w:rsidR="00D853FC">
        <w:rPr>
          <w:rStyle w:val="Jegyzethivatkozs"/>
          <w:rFonts w:cs="Times New Roman"/>
          <w:b w:val="0"/>
          <w:bCs w:val="0"/>
        </w:rPr>
        <w:commentReference w:id="67"/>
      </w:r>
    </w:p>
    <w:p w14:paraId="2D0BB014" w14:textId="314DCFC9" w:rsidR="007E2EB8" w:rsidRDefault="007E2EB8" w:rsidP="007E2EB8">
      <w:pPr>
        <w:pStyle w:val="Cmsor2"/>
        <w:rPr>
          <w:ins w:id="68" w:author="Gergo" w:date="2017-11-17T14:15:00Z"/>
        </w:rPr>
      </w:pPr>
      <w:r>
        <w:t>NeuroSky neuroheadset</w:t>
      </w:r>
    </w:p>
    <w:p w14:paraId="22F46E9B" w14:textId="77777777" w:rsidR="00786F47" w:rsidRPr="00EC5766" w:rsidRDefault="00786F47" w:rsidP="00786F47">
      <w:pPr>
        <w:pStyle w:val="Cmsor3"/>
        <w:rPr>
          <w:moveTo w:id="69" w:author="Gergo" w:date="2017-11-17T14:15:00Z"/>
        </w:rPr>
      </w:pPr>
      <w:moveToRangeStart w:id="70" w:author="Gergo" w:date="2017-11-17T14:15:00Z" w:name="move498691456"/>
      <w:commentRangeStart w:id="71"/>
      <w:moveTo w:id="72" w:author="Gergo" w:date="2017-11-17T14:15:00Z">
        <w:r>
          <w:t xml:space="preserve">Elektroenkefalográfia </w:t>
        </w:r>
        <w:commentRangeEnd w:id="71"/>
        <w:r>
          <w:rPr>
            <w:rStyle w:val="Jegyzethivatkozs"/>
            <w:rFonts w:cs="Times New Roman"/>
            <w:b w:val="0"/>
            <w:bCs w:val="0"/>
          </w:rPr>
          <w:commentReference w:id="71"/>
        </w:r>
        <w:r>
          <w:t>(EEG)</w:t>
        </w:r>
      </w:moveTo>
    </w:p>
    <w:p w14:paraId="1643EE94" w14:textId="77777777" w:rsidR="00786F47" w:rsidRDefault="00786F47" w:rsidP="00786F47">
      <w:pPr>
        <w:rPr>
          <w:moveTo w:id="73" w:author="Gergo" w:date="2017-11-17T14:15:00Z"/>
        </w:rPr>
      </w:pPr>
      <w:moveTo w:id="74" w:author="Gergo" w:date="2017-11-17T14:15:00Z">
        <w:r>
          <w:t>Az EEG egy elektrofiziológiai eljárás melynek során az emberi agy neuronjainak elektromos aktivitását mérjük, ebből kapva adatokat az alany pszichés állapotáról. Az agyban két elektron közti kommunikáció elektromos jelként jelenik meg. Egy neurontól származó jel mérése lehetetlen a koponyám kívülről, ám többszázezer egymás utáni kis elektromos jel már jól mérhető. Ezek a jelek hullámokat formálnak melyek tulajdonságaik (frekvencia és amplitúdó) alapján különböző mentális állapotokhoz rendelhetők hozzá.</w:t>
        </w:r>
      </w:moveTo>
    </w:p>
    <w:p w14:paraId="47245511" w14:textId="77777777" w:rsidR="00786F47" w:rsidRDefault="00786F47" w:rsidP="00786F47">
      <w:pPr>
        <w:rPr>
          <w:moveTo w:id="75" w:author="Gergo" w:date="2017-11-17T14:15:00Z"/>
        </w:rPr>
      </w:pPr>
      <w:moveTo w:id="76" w:author="Gergo" w:date="2017-11-17T14:15:00Z">
        <w:r>
          <w:t>Az elektroenkefalográfiának két változata ismert. Az egyik egy invazív eljárás melynek során a koponyába fúrt lyukakba helyeznek el elektródákat. Értelemszerűen ez a projekt során készített játék szempontjából egy kissé drasztikus megoldás lenne. A másik amikor fejre megfelelően felhelyezett elektródák (akár 100-200 is) segítségével fogják az agyhullámokat. Orvosi és pszichológiai vizsgálatoknál a fejbőrre helyezett tappancsokat pluszban bekeni egy vezető géllel megfelelő működés érdekében. Ennek az eszköznek a felhelyezése időigényes, nem is beszélve a gélrő.</w:t>
        </w:r>
      </w:moveTo>
    </w:p>
    <w:moveToRangeEnd w:id="70"/>
    <w:p w14:paraId="1129117D" w14:textId="285EF88E" w:rsidR="00786F47" w:rsidRPr="00786F47" w:rsidRDefault="00786F47" w:rsidP="00786F47">
      <w:pPr>
        <w:pStyle w:val="Cmsor3"/>
        <w:rPr>
          <w:rPrChange w:id="77" w:author="Gergo" w:date="2017-11-17T14:15:00Z">
            <w:rPr/>
          </w:rPrChange>
        </w:rPr>
        <w:pPrChange w:id="78" w:author="Gergo" w:date="2017-11-17T14:15:00Z">
          <w:pPr>
            <w:pStyle w:val="Cmsor2"/>
          </w:pPr>
        </w:pPrChange>
      </w:pPr>
      <w:ins w:id="79" w:author="Gergo" w:date="2017-11-17T14:15:00Z">
        <w:r>
          <w:t>Eszközválaztás</w:t>
        </w:r>
      </w:ins>
    </w:p>
    <w:p w14:paraId="57E2FF2E" w14:textId="29822635" w:rsidR="00D237EE" w:rsidRPr="00840A8E" w:rsidRDefault="00A37929" w:rsidP="00840A8E">
      <w:r>
        <w:t>Az alkalmazás egyik fő komponense a felhasználó pszichés állapotának megfigyelés</w:t>
      </w:r>
      <w:r w:rsidR="00D237EE">
        <w:t xml:space="preserve">e, rögzítése és felhasználása. Erre a </w:t>
      </w:r>
      <w:commentRangeStart w:id="80"/>
      <w:r w:rsidR="00D237EE">
        <w:t>feladatra</w:t>
      </w:r>
      <w:ins w:id="81" w:author="Gergo" w:date="2017-11-17T13:41:00Z">
        <w:r w:rsidR="00702450">
          <w:t xml:space="preserve"> </w:t>
        </w:r>
      </w:ins>
      <w:del w:id="82" w:author="Gergo" w:date="2017-11-17T13:41:00Z">
        <w:r w:rsidR="00D237EE" w:rsidDel="00702450">
          <w:delText xml:space="preserve"> a</w:delText>
        </w:r>
        <w:r w:rsidDel="00702450">
          <w:delText xml:space="preserve"> konzulensem tanácsára </w:delText>
        </w:r>
        <w:commentRangeEnd w:id="80"/>
        <w:r w:rsidR="00D853FC" w:rsidDel="00702450">
          <w:rPr>
            <w:rStyle w:val="Jegyzethivatkozs"/>
          </w:rPr>
          <w:commentReference w:id="80"/>
        </w:r>
      </w:del>
      <w:r>
        <w:t xml:space="preserve">a NeuroSky MindWave  eszközét választottam, mert ez </w:t>
      </w:r>
      <w:ins w:id="83" w:author="Gergo" w:date="2017-11-17T13:42:00Z">
        <w:r w:rsidR="00702450">
          <w:t xml:space="preserve"> egy kicsi, könnyen és gyorsan használható</w:t>
        </w:r>
      </w:ins>
      <w:ins w:id="84" w:author="Gergo" w:date="2017-11-17T13:44:00Z">
        <w:r w:rsidR="00702450">
          <w:t xml:space="preserve"> szárazelektródás</w:t>
        </w:r>
      </w:ins>
      <w:ins w:id="85" w:author="Gergo" w:date="2017-11-17T13:42:00Z">
        <w:r w:rsidR="00702450">
          <w:t xml:space="preserve"> eszköz, ami más bonyolultabb headset-ekkel ellentétben</w:t>
        </w:r>
      </w:ins>
      <w:ins w:id="86" w:author="Gergo" w:date="2017-11-17T13:45:00Z">
        <w:r w:rsidR="00702450">
          <w:t xml:space="preserve"> nem zavarja a VR szemüveg használatát, kényelmesen elfér egymás mellett a kettő. Továbbá ez az eszköz</w:t>
        </w:r>
      </w:ins>
      <w:ins w:id="87" w:author="Gergo" w:date="2017-11-17T13:42:00Z">
        <w:r w:rsidR="00702450">
          <w:t xml:space="preserve"> a tanszéken is rendelkezésre áll</w:t>
        </w:r>
      </w:ins>
      <w:del w:id="88" w:author="Gergo" w:date="2017-11-17T13:45:00Z">
        <w:r w:rsidDel="00702450">
          <w:delText>megtalálható az egyetemen</w:delText>
        </w:r>
      </w:del>
      <w:ins w:id="89" w:author="Gergo" w:date="2017-11-17T13:46:00Z">
        <w:r w:rsidR="00702450">
          <w:t>,</w:t>
        </w:r>
      </w:ins>
      <w:del w:id="90" w:author="Gergo" w:date="2017-11-17T13:46:00Z">
        <w:r w:rsidDel="00702450">
          <w:delText xml:space="preserve"> és</w:delText>
        </w:r>
      </w:del>
      <w:r>
        <w:t xml:space="preserve">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45617EAC" w14:textId="1D455E3E" w:rsidR="00D237EE" w:rsidRDefault="00840A8E" w:rsidP="00840A8E">
      <w:pPr>
        <w:pStyle w:val="Kp"/>
      </w:pPr>
      <w:r>
        <w:rPr>
          <w:noProof/>
          <w:lang w:val="en-US"/>
        </w:rPr>
        <w:lastRenderedPageBreak/>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093D2A26" w14:textId="77777777" w:rsidR="00840A8E" w:rsidRPr="00840A8E" w:rsidRDefault="00840A8E" w:rsidP="00840A8E">
      <w:pPr>
        <w:pStyle w:val="Kpalrs"/>
      </w:pPr>
    </w:p>
    <w:p w14:paraId="0F9E80AB" w14:textId="4666701B" w:rsidR="00EC5766" w:rsidRPr="00EC5766" w:rsidDel="00786F47" w:rsidRDefault="00EC5766" w:rsidP="00EC5766">
      <w:pPr>
        <w:pStyle w:val="Cmsor3"/>
        <w:rPr>
          <w:moveFrom w:id="91" w:author="Gergo" w:date="2017-11-17T14:15:00Z"/>
        </w:rPr>
      </w:pPr>
      <w:moveFromRangeStart w:id="92" w:author="Gergo" w:date="2017-11-17T14:15:00Z" w:name="move498691456"/>
      <w:commentRangeStart w:id="93"/>
      <w:moveFrom w:id="94" w:author="Gergo" w:date="2017-11-17T14:15:00Z">
        <w:r w:rsidDel="00786F47">
          <w:t xml:space="preserve">Elektroenkefalográfia </w:t>
        </w:r>
        <w:commentRangeEnd w:id="93"/>
        <w:r w:rsidR="00D853FC" w:rsidDel="00786F47">
          <w:rPr>
            <w:rStyle w:val="Jegyzethivatkozs"/>
            <w:rFonts w:cs="Times New Roman"/>
            <w:b w:val="0"/>
            <w:bCs w:val="0"/>
          </w:rPr>
          <w:commentReference w:id="93"/>
        </w:r>
        <w:r w:rsidDel="00786F47">
          <w:t>(EEG)</w:t>
        </w:r>
      </w:moveFrom>
    </w:p>
    <w:p w14:paraId="7C737653" w14:textId="396A96E3" w:rsidR="006D716A" w:rsidDel="00786F47" w:rsidRDefault="002C015F" w:rsidP="006D716A">
      <w:pPr>
        <w:rPr>
          <w:moveFrom w:id="95" w:author="Gergo" w:date="2017-11-17T14:15:00Z"/>
        </w:rPr>
      </w:pPr>
      <w:moveFrom w:id="96" w:author="Gergo" w:date="2017-11-17T14:15:00Z">
        <w:r w:rsidDel="00786F47">
          <w:t>Az EEG egy elektrofiziológiai eljárás melynek során az emberi agy neuronjainak elektromos aktivitását mérjük, ebből kapva adatokat az alany pszichés állapotáról.</w:t>
        </w:r>
        <w:r w:rsidR="00D66B0B" w:rsidDel="00786F47">
          <w:t xml:space="preserve"> Az agyban két elektron közti kommunikáció elektromos jelként jelenik meg. Egy neurontól származó jel mérése lehetetlen a koponyám kívülről, ám többszázezer egymás utáni kis elektromos jel már jól mérhető.</w:t>
        </w:r>
        <w:r w:rsidR="00E90C81" w:rsidDel="00786F47">
          <w:t xml:space="preserve"> Ezek a jelek hullámokat formálnak melyek tulajdonságaik (frekvencia és amplitúdó) alapján különböző mentális állapotokhoz rendelhetők hozzá.</w:t>
        </w:r>
      </w:moveFrom>
    </w:p>
    <w:p w14:paraId="0C564C25" w14:textId="6E8FEFEE" w:rsidR="00E90C81" w:rsidDel="00786F47" w:rsidRDefault="00E90C81" w:rsidP="00E90C81">
      <w:pPr>
        <w:rPr>
          <w:moveFrom w:id="97" w:author="Gergo" w:date="2017-11-17T14:15:00Z"/>
        </w:rPr>
      </w:pPr>
      <w:moveFrom w:id="98" w:author="Gergo" w:date="2017-11-17T14:15:00Z">
        <w:r w:rsidDel="00786F47">
          <w:t>Az e</w:t>
        </w:r>
        <w:r w:rsidR="00664AE8" w:rsidDel="00786F47">
          <w:t>lektroenkefalográfiá</w:t>
        </w:r>
        <w:r w:rsidDel="00786F47">
          <w:t>nak két változata ismert. Az egyik egy invazív eljárás melynek során a koponyába fúrt lyukakba hel</w:t>
        </w:r>
        <w:r w:rsidR="00C14492" w:rsidDel="00786F47">
          <w:t>yeznek el elektródákat. Értelem</w:t>
        </w:r>
        <w:r w:rsidDel="00786F47">
          <w:t xml:space="preserve">szerűen ez a projekt során készített játék szempontjából egy kissé drasztikus megoldás lenne. </w:t>
        </w:r>
        <w:r w:rsidR="00664AE8" w:rsidDel="00786F47">
          <w:t xml:space="preserve">A másik amikor </w:t>
        </w:r>
        <w:r w:rsidR="006D151E" w:rsidDel="00786F47">
          <w:t>fejre megfelelően felhelyezett elektródák (akár 100-200 is) segítségével fogják az agyhullámokat. Orvosi és pszichológiai vizsgálatoknál a fejbőrre helyezett tappancsokat pluszban bekeni e</w:t>
        </w:r>
        <w:r w:rsidR="00C14492" w:rsidDel="00786F47">
          <w:t>gy vezető géllel</w:t>
        </w:r>
        <w:r w:rsidR="006D151E" w:rsidDel="00786F47">
          <w:t xml:space="preserve"> megfelelő működés érdekében.</w:t>
        </w:r>
        <w:r w:rsidR="00C14492" w:rsidDel="00786F47">
          <w:t xml:space="preserve"> Ennek az eszköznek a felhelyezése időigényes, nem is beszélve a gélrő.</w:t>
        </w:r>
      </w:moveFrom>
    </w:p>
    <w:moveFromRangeEnd w:id="92"/>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38E50EDB"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w:t>
      </w:r>
      <w:del w:id="99" w:author="Gergo" w:date="2017-11-17T13:46:00Z">
        <w:r w:rsidR="00523F8A" w:rsidDel="0069672B">
          <w:delText xml:space="preserve"> </w:delText>
        </w:r>
        <w:commentRangeStart w:id="100"/>
        <w:r w:rsidR="00523F8A" w:rsidDel="0069672B">
          <w:delText>tervezési</w:delText>
        </w:r>
      </w:del>
      <w:r w:rsidR="00523F8A">
        <w:t xml:space="preserve"> </w:t>
      </w:r>
      <w:commentRangeEnd w:id="100"/>
      <w:r w:rsidR="002F1C15">
        <w:rPr>
          <w:rStyle w:val="Jegyzethivatkozs"/>
        </w:rPr>
        <w:commentReference w:id="100"/>
      </w:r>
      <w:r w:rsidR="00523F8A">
        <w:t>feladatok</w:t>
      </w:r>
      <w:ins w:id="101" w:author="Gergo" w:date="2017-11-17T13:46:00Z">
        <w:r w:rsidR="0069672B">
          <w:t>kal</w:t>
        </w:r>
      </w:ins>
      <w:r w:rsidR="00523F8A">
        <w:t xml:space="preserve"> </w:t>
      </w:r>
      <w:ins w:id="102" w:author="Gergo" w:date="2017-11-17T13:46:00Z">
        <w:r w:rsidR="0069672B">
          <w:t>találkozunk</w:t>
        </w:r>
      </w:ins>
      <w:del w:id="103" w:author="Gergo" w:date="2017-11-17T13:46:00Z">
        <w:r w:rsidR="00523F8A" w:rsidDel="0069672B">
          <w:delText>vannak</w:delText>
        </w:r>
      </w:del>
      <w:r w:rsidR="00523F8A">
        <w:t xml:space="preserve">,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 xml:space="preserve">A </w:t>
      </w:r>
      <w:commentRangeStart w:id="104"/>
      <w:r>
        <w:t>játékmenet</w:t>
      </w:r>
      <w:commentRangeEnd w:id="104"/>
      <w:r w:rsidR="002F1C15">
        <w:rPr>
          <w:rStyle w:val="Jegyzethivatkozs"/>
          <w:rFonts w:cs="Times New Roman"/>
          <w:b w:val="0"/>
          <w:bCs w:val="0"/>
          <w:iCs w:val="0"/>
        </w:rPr>
        <w:commentReference w:id="104"/>
      </w:r>
    </w:p>
    <w:p w14:paraId="117A8F7A" w14:textId="3359812C" w:rsidR="000106F7" w:rsidRDefault="00110EE3" w:rsidP="000106F7">
      <w:r>
        <w:t>Az első feladat</w:t>
      </w:r>
      <w:r w:rsidR="00A4536D">
        <w:t xml:space="preserve"> a játék stílusának és témájának meghatározása volt. Miután kicsit körülnéztem az elérhető </w:t>
      </w:r>
      <w:r w:rsidR="00A4536D" w:rsidRPr="00C97DCE">
        <w:rPr>
          <w:highlight w:val="yellow"/>
          <w:rPrChange w:id="105" w:author="Bertalan Forstner" w:date="2017-11-17T10:08:00Z">
            <w:rPr/>
          </w:rPrChange>
        </w:rPr>
        <w:t>daydream</w:t>
      </w:r>
      <w:r w:rsidR="00A4536D">
        <w:t xml:space="preserve">-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729C961E"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w:t>
      </w:r>
      <w:r w:rsidR="006725AD">
        <w:t xml:space="preserve"> </w:t>
      </w:r>
      <w:r w:rsidR="008768DD">
        <w:t>gonoszon kell fölülkerekedni,</w:t>
      </w:r>
      <w:ins w:id="106" w:author="Gergo" w:date="2017-11-17T13:47:00Z">
        <w:r w:rsidR="00577464">
          <w:t xml:space="preserve"> </w:t>
        </w:r>
      </w:ins>
      <w:del w:id="107" w:author="Gergo" w:date="2017-11-17T13:47:00Z">
        <w:r w:rsidR="008768DD" w:rsidDel="00577464">
          <w:delText xml:space="preserve"> </w:delText>
        </w:r>
        <w:r w:rsidR="008768DD" w:rsidRPr="000819E9" w:rsidDel="00577464">
          <w:delText>egy</w:delText>
        </w:r>
        <w:r w:rsidR="008768DD" w:rsidRPr="00577464" w:rsidDel="00577464">
          <w:rPr>
            <w:rPrChange w:id="108" w:author="Gergo" w:date="2017-11-17T13:47:00Z">
              <w:rPr/>
            </w:rPrChange>
          </w:rPr>
          <w:delText xml:space="preserve"> </w:delText>
        </w:r>
      </w:del>
      <w:r w:rsidR="008768DD" w:rsidRPr="00577464">
        <w:rPr>
          <w:rPrChange w:id="109" w:author="Gergo" w:date="2017-11-17T13:47:00Z">
            <w:rPr/>
          </w:rPrChange>
        </w:rPr>
        <w:t>s</w:t>
      </w:r>
      <w:r w:rsidR="008768DD">
        <w:t>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t xml:space="preserve">val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w:t>
      </w:r>
      <w:r w:rsidR="00FA62F9" w:rsidRPr="000819E9">
        <w:t xml:space="preserve">amit </w:t>
      </w:r>
      <w:del w:id="110" w:author="Gergo" w:date="2017-11-17T13:47:00Z">
        <w:r w:rsidR="00FA62F9" w:rsidRPr="000819E9" w:rsidDel="000216A4">
          <w:delText xml:space="preserve">a </w:delText>
        </w:r>
      </w:del>
      <w:r w:rsidR="00FA62F9" w:rsidRPr="000216A4">
        <w:rPr>
          <w:rPrChange w:id="111" w:author="Gergo" w:date="2017-11-17T13:47:00Z">
            <w:rPr/>
          </w:rPrChange>
        </w:rPr>
        <w:t>el</w:t>
      </w:r>
      <w:r w:rsidR="00FA62F9">
        <w:t xml:space="preserve"> tudunk dobni utána. Miután ezzel is kész vagyunk ismét visszatérünk az öregasszonyhoz, aki most már úgy ítéli meg hogy készen állunka küzdelemre. Irány az Ogre!</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gnak is , így nehezítve a végig</w:t>
      </w:r>
      <w:r w:rsidR="00724A85">
        <w:t>rajzolásukat</w:t>
      </w:r>
      <w:r w:rsidR="00A56FEE">
        <w:t>. Ha legyőztük az Ogrét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1B622C3C" w:rsidR="000A0921" w:rsidDel="000819E9" w:rsidRDefault="00A35982" w:rsidP="00A35982">
      <w:pPr>
        <w:rPr>
          <w:moveFrom w:id="112" w:author="Gergo" w:date="2017-11-17T16:45:00Z"/>
        </w:rPr>
      </w:pPr>
      <w:moveFromRangeStart w:id="113" w:author="Gergo" w:date="2017-11-17T16:45:00Z" w:name="move498689958"/>
      <w:moveFrom w:id="114" w:author="Gergo" w:date="2017-11-17T16:45:00Z">
        <w:r w:rsidDel="000819E9">
          <w:t>A játék állapotát egy központi egység, a játékvezérlő (</w:t>
        </w:r>
        <w:commentRangeStart w:id="115"/>
        <w:r w:rsidDel="000819E9">
          <w:t>GameManager</w:t>
        </w:r>
        <w:commentRangeEnd w:id="115"/>
        <w:r w:rsidR="00C97DCE" w:rsidDel="000819E9">
          <w:rPr>
            <w:rStyle w:val="Jegyzethivatkozs"/>
          </w:rPr>
          <w:commentReference w:id="115"/>
        </w:r>
        <w:r w:rsidDel="000819E9">
          <w:t xml:space="preserve">) </w:t>
        </w:r>
        <w:r w:rsidR="00550140" w:rsidDel="000819E9">
          <w:t xml:space="preserve">tárolja és irányítja. Ebben a játék aktuális állapotáról minden információ megtalálható ahhoz, hogy meghatározzuk, játék jelenlegi állását. </w:t>
        </w:r>
      </w:moveFrom>
    </w:p>
    <w:p w14:paraId="1FEAF795" w14:textId="7E747B31" w:rsidR="000A0921" w:rsidDel="000819E9" w:rsidRDefault="00550140" w:rsidP="00A35982">
      <w:pPr>
        <w:rPr>
          <w:moveFrom w:id="116" w:author="Gergo" w:date="2017-11-17T16:45:00Z"/>
        </w:rPr>
      </w:pPr>
      <w:commentRangeStart w:id="117"/>
      <w:moveFrom w:id="118" w:author="Gergo" w:date="2017-11-17T16:45:00Z">
        <w:r w:rsidDel="000819E9">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rsidDel="000819E9">
          <w:t xml:space="preserve"> és legfőkép</w:t>
        </w:r>
        <w:r w:rsidDel="000819E9">
          <w:t>pen</w:t>
        </w:r>
        <w:r w:rsidR="00594117" w:rsidDel="000819E9">
          <w:t xml:space="preserve"> a rajzolás eredményéről történő visszajelzést, hogy az egy sikerült/nem sikerült üzenet formájában jelenik meg vagy az Ogréra mért sebzés mennyiségeként, illetve, hogy varázsolhatunk-e utána, avagy sem.</w:t>
        </w:r>
      </w:moveFrom>
    </w:p>
    <w:p w14:paraId="15445D8C" w14:textId="73F7EC9E" w:rsidR="00A35982" w:rsidDel="000819E9" w:rsidRDefault="00594117" w:rsidP="00A35982">
      <w:pPr>
        <w:rPr>
          <w:moveFrom w:id="119" w:author="Gergo" w:date="2017-11-17T16:45:00Z"/>
        </w:rPr>
      </w:pPr>
      <w:moveFrom w:id="120" w:author="Gergo" w:date="2017-11-17T16:45:00Z">
        <w:r w:rsidDel="000819E9">
          <w:t xml:space="preserve"> </w:t>
        </w:r>
        <w:r w:rsidR="00550140" w:rsidDel="000819E9">
          <w:t xml:space="preserve"> </w:t>
        </w:r>
        <w:r w:rsidDel="000819E9">
          <w:t>Ezek a kapcsolók átbillentésével ugrálhatunk a játék különböző állapotai között, úgy, hogy onnan úgy folytathassuk, mintha teljesítettük volna az azt megelőző küldetéseket.</w:t>
        </w:r>
        <w:commentRangeEnd w:id="117"/>
        <w:r w:rsidR="00C97DCE" w:rsidDel="000819E9">
          <w:rPr>
            <w:rStyle w:val="Jegyzethivatkozs"/>
          </w:rPr>
          <w:commentReference w:id="117"/>
        </w:r>
      </w:moveFrom>
    </w:p>
    <w:moveFromRangeEnd w:id="113"/>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játék állapotának vissza ( vagy akár előre) állítása fontos szerepet kap, a végső harc során is, ahol, ha alulmaradunk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t>Frostig teszt beépítése a játékba</w:t>
      </w:r>
    </w:p>
    <w:p w14:paraId="26A44B80" w14:textId="3073D865" w:rsidR="00CF516F" w:rsidRDefault="00CF516F" w:rsidP="00CF516F">
      <w:r>
        <w:t xml:space="preserve">A következő lépés az volt, hogy </w:t>
      </w:r>
      <w:r w:rsidR="00FB2D9D">
        <w:t>kitaláljam</w:t>
      </w:r>
      <w:r>
        <w:t xml:space="preserve"> miként fogom beépíteni a Frostig tesztek rajzolási és vonalkövetési feladatait a játékba.</w:t>
      </w:r>
      <w:r w:rsidR="00FB2D9D">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t xml:space="preserve"> megtanulni a rúnákat (</w:t>
      </w:r>
      <w:commentRangeStart w:id="121"/>
      <w:r w:rsidR="00271375">
        <w:t>vizuális percepció vonalkövetési teszteket</w:t>
      </w:r>
      <w:commentRangeEnd w:id="121"/>
      <w:r w:rsidR="00C97DCE">
        <w:rPr>
          <w:rStyle w:val="Jegyzethivatkozs"/>
        </w:rPr>
        <w:commentReference w:id="121"/>
      </w:r>
      <w:r w:rsidR="00271375">
        <w:t xml:space="preserve">), és ilyenekor nem is enged tovább a játék, amíg egy bizonyos hibaszám alatt nem teljesítjük azt. </w:t>
      </w:r>
    </w:p>
    <w:p w14:paraId="6741628C" w14:textId="0AEBFF98" w:rsidR="00976B1B" w:rsidRPr="00CF516F" w:rsidRDefault="00271375" w:rsidP="00CF516F">
      <w:r>
        <w:lastRenderedPageBreak/>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Default="008E3239" w:rsidP="008E3239">
      <w:pPr>
        <w:pStyle w:val="Cmsor2"/>
      </w:pPr>
      <w:r>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 xml:space="preserve">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w:t>
      </w:r>
      <w:r>
        <w:lastRenderedPageBreak/>
        <w:t>kezünkben tartott kontrollerrel azt a levegőben mozgatva rajzolhatunk a játékban is.</w:t>
      </w:r>
      <w:r w:rsidR="00E226F3">
        <w:t xml:space="preserve"> Rajzolás közben szikrázás</w:t>
      </w:r>
      <w:r>
        <w:t xml:space="preserve"> jelzi a mutató helyzetét. </w:t>
      </w:r>
      <w:r w:rsidR="00E226F3">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végigrajzolása után megjelenő varázsgolyó eldobását jelenti. Itt szerettem volna megint kicsit eltérni a megszokott „megnyomok egy gombot és ettől lövök” iránytól. A célom az volt, hogy </w:t>
      </w:r>
      <w:r w:rsidR="00B35655">
        <w:t>a játékba a varázsgömb eldobása egy tényleges dobómozdulat hatására történjen, hogy a játékos még jobban beleélhesse magát a virtuális valóságba.</w:t>
      </w:r>
      <w:r w:rsidR="004958FF">
        <w:t xml:space="preserve"> Ehhez a </w:t>
      </w:r>
      <w:r w:rsidR="004958FF" w:rsidRPr="00C97DCE">
        <w:rPr>
          <w:highlight w:val="yellow"/>
          <w:rPrChange w:id="122" w:author="Bertalan Forstner" w:date="2017-11-17T10:12:00Z">
            <w:rPr/>
          </w:rPrChange>
        </w:rPr>
        <w:t>daydream</w:t>
      </w:r>
      <w:r w:rsidR="004958FF">
        <w:t xml:space="preserve"> kontrollerbe beépített giroszkópot használom fel. Ennek aktuális szögsebessége kérdezhető le adott tengely körül, a Unity DayDream API-ján keresztül.</w:t>
      </w:r>
    </w:p>
    <w:p w14:paraId="177FAFA5" w14:textId="7DB8210D" w:rsidR="00520D63" w:rsidRDefault="00520D63" w:rsidP="00520D63">
      <w:pPr>
        <w:pStyle w:val="Cmsor3"/>
      </w:pPr>
      <w:r>
        <w:t>Elugrás</w:t>
      </w:r>
    </w:p>
    <w:p w14:paraId="1BD8E404" w14:textId="3398DA76" w:rsidR="00520D63" w:rsidRDefault="006C5C48" w:rsidP="00520D63">
      <w:r>
        <w:t>A</w:t>
      </w:r>
      <w:r w:rsidR="00520D63">
        <w:t xml:space="preserve"> végső harc közben az Ogre adott időközönként egy hordót hajít a játékos felé (akárhol is áll az), akinek ki kell térni előle. Az elugrás úgy működik, hogy a harc közben, a szabad mozgás megszűnik és a játékos három különböző pozícióban </w:t>
      </w:r>
      <w:r w:rsidR="00262A3A">
        <w:t>tartózkodhat. Ennek</w:t>
      </w:r>
      <w:r w:rsidR="002D6602">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185EA666" w:rsidR="0066153A" w:rsidRPr="00520D63" w:rsidRDefault="0066153A" w:rsidP="00520D63">
      <w: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w:t>
      </w:r>
      <w:r>
        <w:lastRenderedPageBreak/>
        <w:t xml:space="preserve">még egyet ugyanarra, csak vissza középre. Ezzel védem ki azt, hogy a sok elugrálás során nagyon elkeveredjen a játékos a harc </w:t>
      </w:r>
      <w:r w:rsidRPr="000819E9">
        <w:t>szí</w:t>
      </w:r>
      <w:ins w:id="123" w:author="Gergo" w:date="2017-11-17T13:50:00Z">
        <w:r w:rsidR="000819E9" w:rsidRPr="000819E9">
          <w:rPr>
            <w:rPrChange w:id="124" w:author="Gergo" w:date="2017-11-17T13:51:00Z">
              <w:rPr>
                <w:highlight w:val="yellow"/>
              </w:rPr>
            </w:rPrChange>
          </w:rPr>
          <w:t>n</w:t>
        </w:r>
      </w:ins>
      <w:r w:rsidRPr="000819E9">
        <w:t>teréről</w:t>
      </w:r>
      <w:r>
        <w:t xml:space="preserve">. </w:t>
      </w:r>
    </w:p>
    <w:p w14:paraId="60C51D03" w14:textId="62B06900" w:rsidR="001212F7" w:rsidRDefault="001212F7" w:rsidP="001212F7">
      <w:pPr>
        <w:pStyle w:val="Cmsor2"/>
      </w:pPr>
      <w:r>
        <w:t>A MindWave headset beépítése a játékba</w:t>
      </w:r>
    </w:p>
    <w:p w14:paraId="24B91F82" w14:textId="1C207FD6" w:rsidR="00EB1946" w:rsidRDefault="00EB1946" w:rsidP="00EB1946">
      <w:r>
        <w:t>A neuroheadset a beépített szenzorok és komplex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MindWave szolgáltatta adatok felhasználásra kerülnek.</w:t>
      </w:r>
    </w:p>
    <w:p w14:paraId="622FD666" w14:textId="1B321373" w:rsidR="008D0BF3" w:rsidRDefault="008D0BF3" w:rsidP="008D0BF3">
      <w:pPr>
        <w:pStyle w:val="Cmsor3"/>
      </w:pPr>
      <w:r>
        <w:t>AdaptED keretrendszer</w:t>
      </w:r>
    </w:p>
    <w:p w14:paraId="6B20EEE7" w14:textId="0B6639B8" w:rsidR="0035731E" w:rsidRDefault="0035731E" w:rsidP="0035731E">
      <w:r>
        <w:t>A feladat során felmerült, hogy dolgozhatok egy a tanszék által fejlesztett keretrendszer</w:t>
      </w:r>
      <w:r w:rsidR="00B73653">
        <w:t xml:space="preserve"> az AdapatED bevonásával. Ez egy androidos keretrendszer, ami különböző fiziológiai jellemzőket mérő eszközök csatlako</w:t>
      </w:r>
      <w:r w:rsidR="006725AD">
        <w:t xml:space="preserve">ztatását, monitorozását, </w:t>
      </w:r>
      <w:r w:rsidR="00B73653">
        <w:t>és a mért adatok megjelenítéséért felelős.</w:t>
      </w:r>
      <w:r w:rsidR="006725AD">
        <w:t xml:space="preserve"> Tartozik hozzá egy webes felület is, ahol felhasználókhoz és játékokhoz kötötten tekinthetők meg a mért adatok, amikből grafikont is rajzol, így tovább könnyítve a mérést végző személy számára a fe</w:t>
      </w:r>
      <w:r w:rsidR="002D12F6">
        <w:t>l</w:t>
      </w:r>
      <w:r w:rsidR="006725AD">
        <w:t>dolgozást.</w:t>
      </w:r>
      <w:r w:rsidR="002D12F6">
        <w:t xml:space="preserve"> A grafikonon saját a események is megjeleníthetők. Ezek az android alkalmazásban létrehozott esemény osztályok, amiket a megfelelő metódussal felküldünk az adapted szerver felé.</w:t>
      </w:r>
    </w:p>
    <w:p w14:paraId="02F1E4E9" w14:textId="77777777" w:rsidR="00E06CE2" w:rsidRDefault="00B73653" w:rsidP="0035731E">
      <w:r>
        <w:t xml:space="preserve">Mivel ez egy androidos keretrendszer így meg kellett oldanom a Unity-ben buildelt alkalmazásom integrációját. Ez több csapdát is rejtett. </w:t>
      </w:r>
    </w:p>
    <w:p w14:paraId="124CBB13" w14:textId="23B4A11D" w:rsidR="00B73653" w:rsidRDefault="00B73653" w:rsidP="0035731E">
      <w: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lastRenderedPageBreak/>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játék végén az Ogre elleni harc, ahol bizonyos időközönként felénk dob eg</w:t>
      </w:r>
      <w:r w:rsidR="008D0BF3">
        <w:t>y hordót, ami elől el kell ugrani</w:t>
      </w:r>
      <w:r w:rsidR="004907F8">
        <w:t>.</w:t>
      </w:r>
      <w:r w:rsidR="008D0BF3">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t xml:space="preserve"> Terveztem még a játékos átlagos nyugalmának és koncentrációjának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t xml:space="preserve"> A mérés során </w:t>
      </w:r>
      <w:r w:rsidR="00C230E4">
        <w:t>rögzítem, az összes rajzolás közben vétett hibát, a hiba pillanatában mért nyugalom és figyelem értékeket, illetve az adott rúna típusát. A játék végén ( amikor az Ogr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lastRenderedPageBreak/>
        <w:t>A hibázások pillanatában mért figyelem és nyugodtság értékek átlagát</w:t>
      </w:r>
      <w:r w:rsidR="0035731E">
        <w:t xml:space="preserve"> (</w:t>
      </w:r>
      <w:r>
        <w:t>itt azt várom, hogy magasabb értéket kapok, mint ami az AdaptED keretrendszer által rajzol grafikonról átlagosan leolvasható)</w:t>
      </w:r>
    </w:p>
    <w:p w14:paraId="1F214EB1" w14:textId="297B8DB2" w:rsidR="005C790C" w:rsidRDefault="00961EAD" w:rsidP="00BB7297">
      <w:pPr>
        <w:pStyle w:val="Cmsor1"/>
        <w:rPr>
          <w:ins w:id="125" w:author="Gergo" w:date="2017-11-17T13:48:00Z"/>
        </w:rPr>
      </w:pPr>
      <w:commentRangeStart w:id="126"/>
      <w:r>
        <w:lastRenderedPageBreak/>
        <w:t>Önálló munka bemutatása</w:t>
      </w:r>
      <w:commentRangeEnd w:id="126"/>
      <w:r w:rsidR="00C97DCE">
        <w:rPr>
          <w:rStyle w:val="Jegyzethivatkozs"/>
          <w:rFonts w:cs="Times New Roman"/>
          <w:b w:val="0"/>
          <w:bCs w:val="0"/>
          <w:kern w:val="0"/>
        </w:rPr>
        <w:commentReference w:id="126"/>
      </w:r>
    </w:p>
    <w:p w14:paraId="3E8325A4" w14:textId="77777777" w:rsidR="009654DF" w:rsidRDefault="009654DF" w:rsidP="009654DF">
      <w:pPr>
        <w:rPr>
          <w:ins w:id="127" w:author="Gergo" w:date="2017-11-17T13:48:00Z"/>
        </w:rPr>
      </w:pPr>
      <w:ins w:id="128" w:author="Gergo" w:date="2017-11-17T13:48:00Z">
        <w:r>
          <w:t>Ebben a fejezetben bemutatom, hogy hogyan is működnek az elkészült szoftver egyes részei, hogy a tervezés fejezetben leírt feladatokat hogyan oldottam meg, illetve, hogy milyen nehézségekkel találkoztam, milyen akadályokba ütköztem, és azokat hogyan oldottam meg.</w:t>
        </w:r>
      </w:ins>
    </w:p>
    <w:p w14:paraId="4847CE62" w14:textId="77777777" w:rsidR="009654DF" w:rsidRPr="00E0205F" w:rsidRDefault="009654DF" w:rsidP="009654DF">
      <w:pPr>
        <w:rPr>
          <w:ins w:id="129" w:author="Gergo" w:date="2017-11-17T13:48:00Z"/>
        </w:rPr>
      </w:pPr>
      <w:ins w:id="130" w:author="Gergo" w:date="2017-11-17T13:48:00Z">
        <w:r>
          <w:t>A fejezet során a különböző elemeket és megoldásokat a játékmenet vonalán mutatom be.</w:t>
        </w:r>
      </w:ins>
    </w:p>
    <w:p w14:paraId="05C55C39" w14:textId="77777777" w:rsidR="009654DF" w:rsidRDefault="009654DF" w:rsidP="009654DF">
      <w:pPr>
        <w:pStyle w:val="Cmsor2"/>
        <w:rPr>
          <w:ins w:id="131" w:author="Gergo" w:date="2017-11-17T13:48:00Z"/>
        </w:rPr>
      </w:pPr>
      <w:ins w:id="132" w:author="Gergo" w:date="2017-11-17T13:48:00Z">
        <w:r>
          <w:t>A virtuális világ megteremtése</w:t>
        </w:r>
      </w:ins>
    </w:p>
    <w:p w14:paraId="7F6FA948" w14:textId="77777777" w:rsidR="009654DF" w:rsidRDefault="009654DF" w:rsidP="009654DF">
      <w:pPr>
        <w:rPr>
          <w:ins w:id="133" w:author="Gergo" w:date="2017-11-17T13:48:00Z"/>
        </w:rPr>
      </w:pPr>
      <w:ins w:id="134" w:author="Gergo" w:date="2017-11-17T13:48:00Z">
        <w:r>
          <w:t>A világ megteremtéséhez háromdimenziós objektumokra és szereplőkre volt szükségem. A Unity Asset Store-ja biztosít rengeteg karaktert és pályaelemet, de ezeknek nagy része fizetős. Így először alaposan körül kellett néznem a „piactéren”, hogy miből tudnék építkezni. Mivel az egy téma és stílus köré épülő csomagok mind fizetősek, ezért több külön egységből kellett olyanokat összeválogatnom, amik egymáshoz és a játékhoz is illenek. Egy másik nehezítés volt, hogy nem mindegy milyen sűrűségű az alakzatot leíró hálók (mesh). A telefon számítási kapacitása és más erőforrásai végesek, és nem birkóznak meg a sokszor PC játékokhoz készített textúrákkal, így erre is oda kellett figyelnem amikor a játék hangulatát megteremtő virtuális világ elemeit kerestem.</w:t>
        </w:r>
      </w:ins>
    </w:p>
    <w:p w14:paraId="79BE204B" w14:textId="77777777" w:rsidR="009654DF" w:rsidRDefault="009654DF" w:rsidP="009654DF">
      <w:pPr>
        <w:rPr>
          <w:ins w:id="135" w:author="Gergo" w:date="2017-11-17T13:48:00Z"/>
        </w:rPr>
      </w:pPr>
      <w:ins w:id="136" w:author="Gergo" w:date="2017-11-17T13:48:00Z">
        <w:r>
          <w:t>Az erdő összerakásánál cél volt, hogy a fák egy erdő hatását keltsék, de ugyanakkor ne legyenek túl közel egymáshoz, ahhoz, hogy a játékosnak túl sok energiájába kerüljön a folyamatos forgolódás és kerülgetés.</w:t>
        </w:r>
      </w:ins>
    </w:p>
    <w:p w14:paraId="0DE9E83E" w14:textId="77777777" w:rsidR="009654DF" w:rsidRDefault="009654DF" w:rsidP="009654DF">
      <w:pPr>
        <w:pStyle w:val="Kp"/>
        <w:rPr>
          <w:ins w:id="137" w:author="Gergo" w:date="2017-11-17T13:48:00Z"/>
        </w:rPr>
      </w:pPr>
      <w:ins w:id="138" w:author="Gergo" w:date="2017-11-17T13:48:00Z">
        <w:r>
          <w:rPr>
            <w:noProof/>
            <w:lang w:val="en-US"/>
          </w:rPr>
          <w:lastRenderedPageBreak/>
          <w:drawing>
            <wp:inline distT="0" distB="0" distL="0" distR="0" wp14:anchorId="7C09E8B5" wp14:editId="2331505B">
              <wp:extent cx="5400040" cy="39446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4620"/>
                      </a:xfrm>
                      <a:prstGeom prst="rect">
                        <a:avLst/>
                      </a:prstGeom>
                    </pic:spPr>
                  </pic:pic>
                </a:graphicData>
              </a:graphic>
            </wp:inline>
          </w:drawing>
        </w:r>
      </w:ins>
    </w:p>
    <w:p w14:paraId="617F43E6" w14:textId="77777777" w:rsidR="009654DF" w:rsidRDefault="009654DF" w:rsidP="009654DF">
      <w:pPr>
        <w:pStyle w:val="Kpalrs"/>
        <w:rPr>
          <w:ins w:id="139" w:author="Gergo" w:date="2017-11-17T13:48:00Z"/>
        </w:rPr>
      </w:pPr>
      <w:ins w:id="140" w:author="Gergo" w:date="2017-11-17T13:48:00Z">
        <w:r>
          <w:t>6 – A mesebeli erdő, ahol a történet játszódik</w:t>
        </w:r>
      </w:ins>
    </w:p>
    <w:p w14:paraId="6A5CC34A" w14:textId="77777777" w:rsidR="009654DF" w:rsidRPr="007B4975" w:rsidRDefault="009654DF" w:rsidP="009654DF">
      <w:pPr>
        <w:rPr>
          <w:ins w:id="141" w:author="Gergo" w:date="2017-11-17T13:48:00Z"/>
        </w:rPr>
      </w:pPr>
    </w:p>
    <w:p w14:paraId="03BCEDF0" w14:textId="77777777" w:rsidR="009654DF" w:rsidRDefault="009654DF" w:rsidP="009654DF">
      <w:pPr>
        <w:rPr>
          <w:ins w:id="142" w:author="Gergo" w:date="2017-11-17T13:48:00Z"/>
        </w:rPr>
      </w:pPr>
      <w:ins w:id="143" w:author="Gergo" w:date="2017-11-17T13:48:00Z">
        <w:r>
          <w:t>A karakterek kiválasztásánál fontos szempont volt, hogy olyan szereplőket találjak a játékhoz, amikhez tartoznak animációk is, amiket a játék során különböző eseményekhez vagy állapotokhoz tudok kötni.</w:t>
        </w:r>
      </w:ins>
    </w:p>
    <w:p w14:paraId="0200D3ED" w14:textId="77777777" w:rsidR="009654DF" w:rsidRDefault="009654DF" w:rsidP="009654DF">
      <w:pPr>
        <w:rPr>
          <w:ins w:id="144" w:author="Gergo" w:date="2017-11-17T13:48:00Z"/>
        </w:rPr>
      </w:pPr>
      <w:ins w:id="145" w:author="Gergo" w:date="2017-11-17T13:48:00Z">
        <w:r>
          <w:t>Sajnos nem mindegyik szereplőhöz sikerült ilyen modellt találni. Míg a a rohangáló cicához, a végén a játékost követő tigrishez és a cicák gazdájához a varázslónőhöz sikerült megfelelő csomagra bukkanni, addig az ogre esetében ez nem sikerült, pedig a végső harcot egy ütés vagy dobás animáció még élvezetesebbé tehette volna.</w:t>
        </w:r>
      </w:ins>
    </w:p>
    <w:p w14:paraId="74CEE65D" w14:textId="77777777" w:rsidR="009654DF" w:rsidRPr="00237DD9" w:rsidRDefault="009654DF" w:rsidP="009654DF">
      <w:pPr>
        <w:pStyle w:val="Kp"/>
        <w:jc w:val="both"/>
        <w:rPr>
          <w:ins w:id="146" w:author="Gergo" w:date="2017-11-17T13:48:00Z"/>
        </w:rPr>
      </w:pPr>
      <w:ins w:id="147" w:author="Gergo" w:date="2017-11-17T13:48:00Z">
        <w:r>
          <w:rPr>
            <w:noProof/>
            <w:lang w:val="en-US"/>
          </w:rPr>
          <w:lastRenderedPageBreak/>
          <mc:AlternateContent>
            <mc:Choice Requires="wps">
              <w:drawing>
                <wp:anchor distT="0" distB="0" distL="114300" distR="114300" simplePos="0" relativeHeight="251660288" behindDoc="0" locked="0" layoutInCell="1" allowOverlap="1" wp14:anchorId="35E47C6A" wp14:editId="1985C1AE">
                  <wp:simplePos x="0" y="0"/>
                  <wp:positionH relativeFrom="column">
                    <wp:posOffset>-1270</wp:posOffset>
                  </wp:positionH>
                  <wp:positionV relativeFrom="paragraph">
                    <wp:posOffset>3266440</wp:posOffset>
                  </wp:positionV>
                  <wp:extent cx="540004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14A64" w14:textId="77777777" w:rsidR="003F394F" w:rsidRPr="00151DD4" w:rsidRDefault="003F394F" w:rsidP="009654DF">
                              <w:pPr>
                                <w:pStyle w:val="Kpalrs"/>
                              </w:pPr>
                              <w:r>
                                <w:t>7 – Az Ogre a háza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47C6A" id="_x0000_t202" coordsize="21600,21600" o:spt="202" path="m,l,21600r21600,l21600,xe">
                  <v:stroke joinstyle="miter"/>
                  <v:path gradientshapeok="t" o:connecttype="rect"/>
                </v:shapetype>
                <v:shape id="Szövegdoboz 12" o:spid="_x0000_s1026" type="#_x0000_t202" style="position:absolute;left:0;text-align:left;margin-left:-.1pt;margin-top:257.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" stroked="f">
                  <v:textbox style="mso-fit-shape-to-text:t" inset="0,0,0,0">
                    <w:txbxContent>
                      <w:p w14:paraId="30514A64" w14:textId="77777777" w:rsidR="003F394F" w:rsidRPr="00151DD4" w:rsidRDefault="003F394F" w:rsidP="009654DF">
                        <w:pPr>
                          <w:pStyle w:val="Kpalrs"/>
                        </w:pPr>
                        <w:r>
                          <w:t>7 – Az Ogre a háza előtt</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B63FB84" wp14:editId="05B4BF7D">
              <wp:simplePos x="0" y="0"/>
              <wp:positionH relativeFrom="column">
                <wp:posOffset>-1417</wp:posOffset>
              </wp:positionH>
              <wp:positionV relativeFrom="paragraph">
                <wp:posOffset>537</wp:posOffset>
              </wp:positionV>
              <wp:extent cx="5400040" cy="320929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r>
          <w:br/>
        </w:r>
      </w:ins>
    </w:p>
    <w:p w14:paraId="4EA4B94F" w14:textId="77777777" w:rsidR="006075D1" w:rsidRDefault="006075D1" w:rsidP="006075D1">
      <w:pPr>
        <w:pStyle w:val="Cmsor2"/>
        <w:rPr>
          <w:ins w:id="148" w:author="Gergo" w:date="2017-11-18T18:37:00Z"/>
        </w:rPr>
      </w:pPr>
      <w:ins w:id="149" w:author="Gergo" w:date="2017-11-18T18:37:00Z">
        <w:r>
          <w:t>A GameManager (NPC-k állapota)</w:t>
        </w:r>
      </w:ins>
    </w:p>
    <w:p w14:paraId="2065F0A1" w14:textId="77777777" w:rsidR="006075D1" w:rsidRDefault="006075D1" w:rsidP="006075D1">
      <w:pPr>
        <w:rPr>
          <w:ins w:id="150" w:author="Gergo" w:date="2017-11-18T18:37:00Z"/>
        </w:rPr>
      </w:pPr>
      <w:ins w:id="151" w:author="Gergo" w:date="2017-11-18T18:37:00Z">
        <w:r>
          <w:t>A játék állapotát egy központi egység, a játékvezérlő (</w:t>
        </w:r>
        <w:commentRangeStart w:id="152"/>
        <w:r w:rsidRPr="006C57C2">
          <w:rPr>
            <w:rFonts w:ascii="Consolas" w:hAnsi="Consolas"/>
          </w:rPr>
          <w:t>GameManager</w:t>
        </w:r>
        <w:commentRangeEnd w:id="152"/>
        <w:r w:rsidRPr="006C57C2">
          <w:rPr>
            <w:rStyle w:val="Jegyzethivatkozs"/>
            <w:rFonts w:ascii="Consolas" w:hAnsi="Consolas"/>
            <w:sz w:val="24"/>
          </w:rPr>
          <w:commentReference w:id="152"/>
        </w:r>
        <w:r>
          <w:t xml:space="preserve">) tárolja és irányítja. Ebben a játék aktuális állapotáról minden információ megtalálható ahhoz, hogy meghatározzuk, játék jelenlegi állását. </w:t>
        </w:r>
      </w:ins>
    </w:p>
    <w:p w14:paraId="01CD1DAB" w14:textId="77777777" w:rsidR="006075D1" w:rsidRDefault="006075D1" w:rsidP="006075D1">
      <w:pPr>
        <w:rPr>
          <w:ins w:id="153" w:author="Gergo" w:date="2017-11-18T18:37:00Z"/>
        </w:rPr>
      </w:pPr>
      <w:commentRangeStart w:id="154"/>
      <w:ins w:id="155" w:author="Gergo" w:date="2017-11-18T18:37:00Z">
        <w: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t>
        </w:r>
      </w:ins>
    </w:p>
    <w:p w14:paraId="34F7E00B" w14:textId="77777777" w:rsidR="006075D1" w:rsidRDefault="006075D1" w:rsidP="006075D1">
      <w:pPr>
        <w:rPr>
          <w:ins w:id="156" w:author="Gergo" w:date="2017-11-18T18:37:00Z"/>
        </w:rPr>
      </w:pPr>
      <w:ins w:id="157" w:author="Gergo" w:date="2017-11-18T18:37:00Z">
        <w:r>
          <w:t xml:space="preserve">  Ezek a kapcsolók átbillentésével ugrálhatunk a játék különböző állapotai között, úgy, hogy onnan úgy folytathassuk, mintha teljesítettük volna az azt megelőző küldetéseket.</w:t>
        </w:r>
        <w:commentRangeEnd w:id="154"/>
        <w:r>
          <w:rPr>
            <w:rStyle w:val="Jegyzethivatkozs"/>
          </w:rPr>
          <w:commentReference w:id="154"/>
        </w:r>
      </w:ins>
    </w:p>
    <w:p w14:paraId="245AE54F" w14:textId="77777777" w:rsidR="006075D1" w:rsidRPr="006C57C2" w:rsidRDefault="006075D1" w:rsidP="006075D1">
      <w:pPr>
        <w:rPr>
          <w:ins w:id="158" w:author="Gergo" w:date="2017-11-18T18:37:00Z"/>
        </w:rPr>
      </w:pPr>
    </w:p>
    <w:p w14:paraId="406871A0" w14:textId="77777777" w:rsidR="009654DF" w:rsidRDefault="009654DF" w:rsidP="009654DF">
      <w:pPr>
        <w:pStyle w:val="Cmsor2"/>
        <w:rPr>
          <w:ins w:id="159" w:author="Gergo" w:date="2017-11-17T13:48:00Z"/>
        </w:rPr>
      </w:pPr>
      <w:ins w:id="160" w:author="Gergo" w:date="2017-11-17T13:48:00Z">
        <w:r>
          <w:t>A mozgás</w:t>
        </w:r>
      </w:ins>
    </w:p>
    <w:p w14:paraId="01DBF101" w14:textId="77777777" w:rsidR="009654DF" w:rsidRDefault="009654DF" w:rsidP="009654DF">
      <w:pPr>
        <w:rPr>
          <w:ins w:id="161" w:author="Gergo" w:date="2017-11-17T13:48:00Z"/>
        </w:rPr>
      </w:pPr>
      <w:ins w:id="162" w:author="Gergo" w:date="2017-11-17T13:48:00Z">
        <w:r>
          <w:t>Ahogy elindul a játék egy rövid kis útmutató jelenik meg, ami elmagyarázza, hogy lehet mozogni, varázsolni és még egy két dolgot a játékban.  „</w:t>
        </w:r>
        <w:r w:rsidRPr="00151DD4">
          <w:t xml:space="preserve">Mozgás: A fej enyhén lefele fordítása kezdi meg a mozgást, ha a controller elején </w:t>
        </w:r>
        <w:r>
          <w:t>lévő touchpaden tartod az ujjad.”</w:t>
        </w:r>
      </w:ins>
    </w:p>
    <w:p w14:paraId="6DB959B9" w14:textId="7E6C28AF" w:rsidR="009654DF" w:rsidRDefault="009654DF" w:rsidP="009654DF">
      <w:pPr>
        <w:rPr>
          <w:ins w:id="163" w:author="Gergo" w:date="2017-11-17T15:08:00Z"/>
        </w:rPr>
      </w:pPr>
      <w:ins w:id="164" w:author="Gergo" w:date="2017-11-17T13:48:00Z">
        <w:r>
          <w:t>Az eredeti cél az volt, hogy csakis a fej helyzete határozza meg a mozgás sebességét és irányát. A Google Virtual Reality API (GVR API) hozzáférést biztosít a telefon ( és ezzel egyben a fej) helyzetéhez mindegyik tengely körüli elfordulás formájában ( egy háromdimenziós vektor) fokokban mérve. A mozgás elindítását a fej x-tengely körüli forgatásához kötöttem. Ha a játékos 20°-os  szögnél lejjebb dönti a fejét a mozgás megkezdődik az x-z síkon, (a nézési irány függőleges komponensét nem használom, mert különben, ha lefele néz akkor lefele mozogna nem pedig előre) abba az irányba, amerre éppen néz. Ezután a mozgás csak akkor marad abba, ha a játékos a fejét a vízszinteshez képest legalább 10°-kal feljebb fordítja. Ez lehetővé teszi, hogy a mozgás megkezdése után újra egyenesen magunk elé nézve mozoghassunk, ha nem akarunk a lábunk elé nézni, lehetővé téve a mozgás közbeni nézelődést. Mozgás közben a fejet 15°-nál lejjebb fordítva gyorsul a mozgás, így imitálva a futást.</w:t>
        </w:r>
      </w:ins>
    </w:p>
    <w:p w14:paraId="1661C992" w14:textId="1BB828F1" w:rsidR="0094145A" w:rsidRDefault="0094145A" w:rsidP="009654DF">
      <w:pPr>
        <w:rPr>
          <w:ins w:id="165" w:author="Gergo" w:date="2017-11-17T13:48:00Z"/>
        </w:rPr>
      </w:pPr>
      <w:ins w:id="166" w:author="Gergo" w:date="2017-11-17T15:08:00Z">
        <w:r>
          <w:t xml:space="preserve">A játékos irányítását a </w:t>
        </w:r>
        <w:r w:rsidRPr="0094145A">
          <w:rPr>
            <w:rFonts w:ascii="Consolas" w:hAnsi="Consolas"/>
            <w:rPrChange w:id="167" w:author="Gergo" w:date="2017-11-17T15:11:00Z">
              <w:rPr/>
            </w:rPrChange>
          </w:rPr>
          <w:t>VRPlayerController</w:t>
        </w:r>
        <w:r>
          <w:t xml:space="preserve"> osztály</w:t>
        </w:r>
      </w:ins>
      <w:ins w:id="168" w:author="Gergo" w:date="2017-11-17T15:09:00Z">
        <w:r>
          <w:t xml:space="preserve">, azon belül pedig az </w:t>
        </w:r>
        <w:r w:rsidRPr="0094145A">
          <w:rPr>
            <w:rFonts w:ascii="Consolas" w:hAnsi="Consolas"/>
            <w:rPrChange w:id="169" w:author="Gergo" w:date="2017-11-17T15:11:00Z">
              <w:rPr/>
            </w:rPrChange>
          </w:rPr>
          <w:t>Update</w:t>
        </w:r>
        <w:r>
          <w:t xml:space="preserve"> metódus végzi, ami minden képkocka kirenderelésénél lefut, így biztosítva, hogy mindig időben reagál a változásokra.</w:t>
        </w:r>
      </w:ins>
    </w:p>
    <w:p w14:paraId="1269CA1D" w14:textId="379A97FA" w:rsidR="00786F47" w:rsidRPr="00151DD4" w:rsidRDefault="00786F47" w:rsidP="00786F47">
      <w:pPr>
        <w:rPr>
          <w:ins w:id="170" w:author="Gergo" w:date="2017-11-17T14:15:00Z"/>
        </w:rPr>
      </w:pPr>
      <w:ins w:id="171" w:author="Gergo" w:date="2017-11-17T14:15:00Z">
        <w:r>
          <w:t xml:space="preserve">Sok próbálgatás és optimalizálsás után arra jutottam, hogy a megoldásom ebben a formában bizonyos esetekben limitálja a szabad nézelődést. Például, sokszor okozott problémát, hogy nem szerettem volna elindulni, mozogni csak megállni valami előtt, lenézni rá, hiszen a fej előredöntésére elindul  a játékos. Ezt úgy oldottam meg, hogy ez az egész mozgási mechanizmus csak akkor lép érvénybe, ha a játékos az ujját a kontroller elején található érintőfelületen tartja. Nem kell megnyomni, csak hozzá kell érnie, így bármikor megállhat és szabadon nézelődhet anélkül, hogy a fej helyzetére oda kéne figyelnie. Ezt a Unity DayDream API-ja segítségével oldottam meg,  A </w:t>
        </w:r>
        <w:r w:rsidRPr="008C0A74">
          <w:rPr>
            <w:rFonts w:ascii="Consolas" w:hAnsi="Consolas"/>
          </w:rPr>
          <w:lastRenderedPageBreak/>
          <w:t>GvrControllerInput</w:t>
        </w:r>
        <w:r>
          <w:t xml:space="preserve"> kontroller állapotot és eseményeket kezelő osztálytól elérem az </w:t>
        </w:r>
        <w:r w:rsidRPr="008C0A74">
          <w:rPr>
            <w:rFonts w:ascii="Consolas" w:hAnsi="Consolas"/>
          </w:rPr>
          <w:t>IsTouching</w:t>
        </w:r>
        <w:r>
          <w:t xml:space="preserve"> tulakdonságot, és et</w:t>
        </w:r>
      </w:ins>
      <w:ins w:id="172" w:author="Gergo" w:date="2017-11-17T14:47:00Z">
        <w:r w:rsidR="00C24158">
          <w:t>t</w:t>
        </w:r>
      </w:ins>
      <w:ins w:id="173" w:author="Gergo" w:date="2017-11-17T14:15:00Z">
        <w:r>
          <w:t>ől teszem függővé a további működést.</w:t>
        </w:r>
      </w:ins>
    </w:p>
    <w:p w14:paraId="6899BAD1" w14:textId="789E6FC9" w:rsidR="009654DF" w:rsidRDefault="009654DF" w:rsidP="009654DF">
      <w:pPr>
        <w:pStyle w:val="Cmsor2"/>
        <w:rPr>
          <w:ins w:id="174" w:author="Gergo" w:date="2017-11-17T14:37:00Z"/>
        </w:rPr>
      </w:pPr>
      <w:ins w:id="175" w:author="Gergo" w:date="2017-11-17T13:48:00Z">
        <w:r>
          <w:t>Dialógusok</w:t>
        </w:r>
      </w:ins>
    </w:p>
    <w:p w14:paraId="71336C86" w14:textId="3C81EEDB" w:rsidR="00444FC8" w:rsidRDefault="00444FC8" w:rsidP="00444FC8">
      <w:pPr>
        <w:rPr>
          <w:ins w:id="176" w:author="Gergo" w:date="2017-11-17T14:49:00Z"/>
        </w:rPr>
        <w:pPrChange w:id="177" w:author="Gergo" w:date="2017-11-17T14:37:00Z">
          <w:pPr>
            <w:pStyle w:val="Cmsor2"/>
          </w:pPr>
        </w:pPrChange>
      </w:pPr>
      <w:ins w:id="178" w:author="Gergo" w:date="2017-11-17T14:39:00Z">
        <w:r>
          <w:t>A program elkészítése során már bizonyos el</w:t>
        </w:r>
      </w:ins>
      <w:ins w:id="179" w:author="Gergo" w:date="2017-11-17T14:41:00Z">
        <w:r>
          <w:t>emek készen voltak, mire először kipróbálhattam a tényleges DayDream</w:t>
        </w:r>
      </w:ins>
      <w:ins w:id="180" w:author="Gergo" w:date="2017-11-17T14:42:00Z">
        <w:r>
          <w:t xml:space="preserve"> szemüvegen</w:t>
        </w:r>
      </w:ins>
      <w:ins w:id="181" w:author="Gergo" w:date="2017-11-17T14:43:00Z">
        <w:r w:rsidR="00C24158">
          <w:t xml:space="preserve">. A nem irányítható karakterek ( Non-player character, NPC) megközelítésekor felugró dialógusablak is egy ilyen elem volt. Ezt egy </w:t>
        </w:r>
      </w:ins>
      <w:ins w:id="182" w:author="Gergo" w:date="2017-11-17T14:44:00Z">
        <w:r w:rsidR="00C24158">
          <w:t>„Screen-space canvas</w:t>
        </w:r>
      </w:ins>
      <w:ins w:id="183" w:author="Gergo" w:date="2017-11-17T14:45:00Z">
        <w:r w:rsidR="00C24158">
          <w:t>” segítségével oldottam meg, ami úgy működik, mintha egy külön önálló réteget rakna a kamera elé, így mindegy hova forgunk az mindig ugyan ott marad a képernyőn</w:t>
        </w:r>
      </w:ins>
      <w:ins w:id="184" w:author="Gergo" w:date="2017-11-17T14:47:00Z">
        <w:r w:rsidR="00C24158">
          <w:t>. Ilyet majdnem mindegyik játékban láthatunk</w:t>
        </w:r>
      </w:ins>
      <w:ins w:id="185" w:author="Gergo" w:date="2017-11-17T14:48:00Z">
        <w:r w:rsidR="00C24158">
          <w:t>, különböző információk közlésére (Head-up display, HUD) például: életcsík, töltény számláló vagy különböző képességek</w:t>
        </w:r>
      </w:ins>
      <w:ins w:id="186" w:author="Gergo" w:date="2017-11-17T14:49:00Z">
        <w:r w:rsidR="00C24158">
          <w:t xml:space="preserve"> aktiváltsága.</w:t>
        </w:r>
      </w:ins>
      <w:ins w:id="187" w:author="Gergo" w:date="2017-11-17T14:48:00Z">
        <w:r w:rsidR="00C24158">
          <w:t xml:space="preserve"> </w:t>
        </w:r>
      </w:ins>
    </w:p>
    <w:p w14:paraId="5FB50ED0" w14:textId="5E1DF03A" w:rsidR="00C24158" w:rsidRPr="00444FC8" w:rsidRDefault="00C24158" w:rsidP="00444FC8">
      <w:pPr>
        <w:rPr>
          <w:ins w:id="188" w:author="Gergo" w:date="2017-11-17T14:36:00Z"/>
          <w:rPrChange w:id="189" w:author="Gergo" w:date="2017-11-17T14:37:00Z">
            <w:rPr>
              <w:ins w:id="190" w:author="Gergo" w:date="2017-11-17T14:36:00Z"/>
            </w:rPr>
          </w:rPrChange>
        </w:rPr>
        <w:pPrChange w:id="191" w:author="Gergo" w:date="2017-11-17T14:37:00Z">
          <w:pPr>
            <w:pStyle w:val="Cmsor2"/>
          </w:pPr>
        </w:pPrChange>
      </w:pPr>
      <w:ins w:id="192" w:author="Gergo" w:date="2017-11-17T14:49:00Z">
        <w:r>
          <w:t xml:space="preserve">Amikor először kipróbáltam szemüveg használatával a dialógusablakok nem jelentek meg egyáltalán. Ez azért van, mert a virtuális világ felépítésekor nem az ezt végző motor nem tudja megfelelően </w:t>
        </w:r>
      </w:ins>
      <w:ins w:id="193" w:author="Gergo" w:date="2017-11-17T14:53:00Z">
        <w:r>
          <w:t>ki</w:t>
        </w:r>
      </w:ins>
      <w:ins w:id="194" w:author="Gergo" w:date="2017-11-17T14:49:00Z">
        <w:r>
          <w:t>renderelni az ilyen típusú canvas-okat.</w:t>
        </w:r>
      </w:ins>
      <w:ins w:id="195" w:author="Gergo" w:date="2017-11-17T14:53:00Z">
        <w:r>
          <w:t xml:space="preserve"> Ez </w:t>
        </w:r>
        <w:r w:rsidR="00CC363A">
          <w:t xml:space="preserve">nem csak a DayDream esetében van így, hanem minden VR rendszernél (Pl.: HTC Vive, OculusRift). Így maradt a </w:t>
        </w:r>
      </w:ins>
      <w:ins w:id="196" w:author="Gergo" w:date="2017-11-17T14:55:00Z">
        <w:r w:rsidR="00CC363A">
          <w:t>„world-space canvasok</w:t>
        </w:r>
      </w:ins>
      <w:ins w:id="197" w:author="Gergo" w:date="2017-11-17T14:56:00Z">
        <w:r w:rsidR="00CC363A">
          <w:t>” használata, ami azt jelenti, hogy a dialógusablakokat a háromdimenziós tér részeként kell elhelyezni, pontos koordinátákkal megadni a helyzetüket.</w:t>
        </w:r>
      </w:ins>
    </w:p>
    <w:p w14:paraId="5B0C1D3B" w14:textId="0288E920" w:rsidR="00444FC8" w:rsidRPr="00444FC8" w:rsidRDefault="00CC363A" w:rsidP="00444FC8">
      <w:pPr>
        <w:rPr>
          <w:ins w:id="198" w:author="Gergo" w:date="2017-11-17T13:48:00Z"/>
          <w:rPrChange w:id="199" w:author="Gergo" w:date="2017-11-17T14:36:00Z">
            <w:rPr>
              <w:ins w:id="200" w:author="Gergo" w:date="2017-11-17T13:48:00Z"/>
            </w:rPr>
          </w:rPrChange>
        </w:rPr>
        <w:pPrChange w:id="201" w:author="Gergo" w:date="2017-11-17T14:36:00Z">
          <w:pPr>
            <w:pStyle w:val="Cmsor2"/>
          </w:pPr>
        </w:pPrChange>
      </w:pPr>
      <w:ins w:id="202" w:author="Gergo" w:date="2017-11-17T14:36:00Z">
        <w:r>
          <w:t>A játékban a két NPC</w:t>
        </w:r>
        <w:r w:rsidR="00444FC8">
          <w:t xml:space="preserve"> (Ogre és a varázslónő) felett megjelenő dialógusok</w:t>
        </w:r>
      </w:ins>
      <w:ins w:id="203" w:author="Gergo" w:date="2017-11-17T14:37:00Z">
        <w:r w:rsidR="00444FC8">
          <w:t xml:space="preserve"> ugyan azt a prefab-et</w:t>
        </w:r>
      </w:ins>
      <w:ins w:id="204" w:author="Gergo" w:date="2017-11-17T15:00:00Z">
        <w:r>
          <w:t xml:space="preserve"> a </w:t>
        </w:r>
        <w:r w:rsidRPr="00CC363A">
          <w:rPr>
            <w:rFonts w:ascii="Consolas" w:hAnsi="Consolas"/>
            <w:rPrChange w:id="205" w:author="Gergo" w:date="2017-11-17T15:00:00Z">
              <w:rPr/>
            </w:rPrChange>
          </w:rPr>
          <w:t>DialogeWorldSapce</w:t>
        </w:r>
        <w:r>
          <w:t>-t</w:t>
        </w:r>
      </w:ins>
      <w:ins w:id="206" w:author="Gergo" w:date="2017-11-17T14:37:00Z">
        <w:r w:rsidR="00444FC8">
          <w:t xml:space="preserve"> használják</w:t>
        </w:r>
        <w:r>
          <w:t xml:space="preserve">, csak létrehozáskor más koordinátákat kapnak, hogy hol jelenjenek meg. Az </w:t>
        </w:r>
      </w:ins>
      <w:ins w:id="207" w:author="Gergo" w:date="2017-11-17T15:01:00Z">
        <w:r>
          <w:t xml:space="preserve">ablakok tartalma, a megjelenített szöveg dinamikusan változik a játék </w:t>
        </w:r>
      </w:ins>
      <w:ins w:id="208" w:author="Gergo" w:date="2017-11-17T15:02:00Z">
        <w:r>
          <w:t>és egy párbeszéd alatt is.</w:t>
        </w:r>
      </w:ins>
      <w:ins w:id="209" w:author="Gergo" w:date="2017-11-17T15:03:00Z">
        <w:r w:rsidR="00265C08">
          <w:t xml:space="preserve"> A szöveg megváltoztatásáért és a azért, hogy a dialógusablak mindig a játékos felé nézzen a </w:t>
        </w:r>
        <w:r w:rsidR="00265C08" w:rsidRPr="00265C08">
          <w:rPr>
            <w:rFonts w:ascii="Consolas" w:hAnsi="Consolas"/>
            <w:rPrChange w:id="210" w:author="Gergo" w:date="2017-11-17T15:04:00Z">
              <w:rPr/>
            </w:rPrChange>
          </w:rPr>
          <w:t>DialogeController</w:t>
        </w:r>
      </w:ins>
      <w:ins w:id="211" w:author="Gergo" w:date="2017-11-17T15:02:00Z">
        <w:r w:rsidR="00265C08">
          <w:rPr>
            <w:rFonts w:ascii="Consolas" w:hAnsi="Consolas"/>
            <w:rPrChange w:id="212" w:author="Gergo" w:date="2017-11-17T15:04:00Z">
              <w:rPr>
                <w:rFonts w:ascii="Consolas" w:hAnsi="Consolas"/>
              </w:rPr>
            </w:rPrChange>
          </w:rPr>
          <w:t xml:space="preserve"> </w:t>
        </w:r>
      </w:ins>
      <w:ins w:id="213" w:author="Gergo" w:date="2017-11-17T15:04:00Z">
        <w:r w:rsidR="00265C08">
          <w:t xml:space="preserve">felelős, de ennek az osztálynak a metódusait mindig az adott NPC-t vezérlő script </w:t>
        </w:r>
      </w:ins>
      <w:ins w:id="214" w:author="Gergo" w:date="2017-11-17T15:05:00Z">
        <w:r w:rsidR="00265C08">
          <w:t>(</w:t>
        </w:r>
        <w:r w:rsidR="00265C08" w:rsidRPr="00265C08">
          <w:rPr>
            <w:rFonts w:ascii="Consolas" w:hAnsi="Consolas"/>
            <w:rPrChange w:id="215" w:author="Gergo" w:date="2017-11-17T15:06:00Z">
              <w:rPr/>
            </w:rPrChange>
          </w:rPr>
          <w:t>WizzardController</w:t>
        </w:r>
        <w:r w:rsidR="00265C08">
          <w:t xml:space="preserve"> és </w:t>
        </w:r>
        <w:r w:rsidR="00265C08" w:rsidRPr="00265C08">
          <w:rPr>
            <w:rFonts w:ascii="Consolas" w:hAnsi="Consolas"/>
            <w:rPrChange w:id="216" w:author="Gergo" w:date="2017-11-17T15:06:00Z">
              <w:rPr/>
            </w:rPrChange>
          </w:rPr>
          <w:t>CatOwnerController</w:t>
        </w:r>
        <w:r w:rsidR="00265C08">
          <w:t>)</w:t>
        </w:r>
      </w:ins>
      <w:ins w:id="217" w:author="Gergo" w:date="2017-11-17T15:06:00Z">
        <w:r w:rsidR="00265C08">
          <w:t xml:space="preserve"> hívja, mert az NPC-ékkel való interakció eseményei azok, amik a dialógus állapotát, tartalmát megváltoztatják.</w:t>
        </w:r>
      </w:ins>
      <w:ins w:id="218" w:author="Gergo" w:date="2017-11-17T15:12:00Z">
        <w:r w:rsidR="006B6BD6">
          <w:t xml:space="preserve"> Ilyen esemény például, hogy a játékos megközelíti az egyik karaktert, ilyenkor a játék állapotának megfelelő dialógus indul el (ha először találkozunk a varázslónővel más tartalom jelenik meg, mintha </w:t>
        </w:r>
      </w:ins>
      <w:ins w:id="219" w:author="Gergo" w:date="2017-11-17T15:16:00Z">
        <w:r w:rsidR="006B6BD6">
          <w:t>a rúnák megkeresése után).</w:t>
        </w:r>
      </w:ins>
    </w:p>
    <w:p w14:paraId="6CA0DAAF" w14:textId="5A322864" w:rsidR="009654DF" w:rsidRDefault="009654DF" w:rsidP="009654DF">
      <w:pPr>
        <w:pStyle w:val="Cmsor2"/>
        <w:rPr>
          <w:ins w:id="220" w:author="Gergo" w:date="2017-11-18T09:55:00Z"/>
        </w:rPr>
      </w:pPr>
      <w:ins w:id="221" w:author="Gergo" w:date="2017-11-17T13:48:00Z">
        <w:r>
          <w:lastRenderedPageBreak/>
          <w:t>Az okos macska</w:t>
        </w:r>
      </w:ins>
    </w:p>
    <w:p w14:paraId="51447AA4" w14:textId="58F2911A" w:rsidR="000A6A59" w:rsidRDefault="000A6A59" w:rsidP="000A6A59">
      <w:pPr>
        <w:rPr>
          <w:ins w:id="222" w:author="Gergo" w:date="2017-11-18T10:02:00Z"/>
        </w:rPr>
        <w:pPrChange w:id="223" w:author="Gergo" w:date="2017-11-18T09:55:00Z">
          <w:pPr>
            <w:pStyle w:val="Cmsor2"/>
          </w:pPr>
        </w:pPrChange>
      </w:pPr>
      <w:ins w:id="224" w:author="Gergo" w:date="2017-11-18T09:55:00Z">
        <w:r>
          <w:t>Miután először beszéltünk az Ogréval elküld minket, hogy keressük meg és a kapjuk el az elszökött cicáit. Amikor megtaláljuk a cicákat azok menekülni kezdenek előlünk, amíg menedékbe nem érnek a varázsl</w:t>
        </w:r>
      </w:ins>
      <w:ins w:id="225" w:author="Gergo" w:date="2017-11-18T09:58:00Z">
        <w:r>
          <w:t>ó</w:t>
        </w:r>
      </w:ins>
      <w:ins w:id="226" w:author="Gergo" w:date="2017-11-18T09:55:00Z">
        <w:r>
          <w:t>nő</w:t>
        </w:r>
      </w:ins>
      <w:ins w:id="227" w:author="Gergo" w:date="2017-11-18T09:58:00Z">
        <w:r>
          <w:t xml:space="preserve"> gombaházában, vagy biztonságos távolsá</w:t>
        </w:r>
      </w:ins>
      <w:ins w:id="228" w:author="Gergo" w:date="2017-11-18T09:59:00Z">
        <w:r>
          <w:t>gra nem érnek tőlünk.</w:t>
        </w:r>
      </w:ins>
      <w:ins w:id="229" w:author="Gergo" w:date="2017-11-18T10:01:00Z">
        <w:r>
          <w:t xml:space="preserve"> </w:t>
        </w:r>
      </w:ins>
      <w:ins w:id="230" w:author="Gergo" w:date="2017-11-18T10:02:00Z">
        <w:r w:rsidR="007D3F19">
          <w:t xml:space="preserve"> E</w:t>
        </w:r>
        <w:r w:rsidR="00336803">
          <w:t>lőször csak sétálva indul el előlünk, de amikor túl közel érünk begyorsulnak és futva menekülnek tovább. Mindeközben az eléjük kerülő akadályokat: fákat, köveket is kerülgetik.</w:t>
        </w:r>
      </w:ins>
      <w:ins w:id="231" w:author="Gergo" w:date="2017-11-18T12:23:00Z">
        <w:r w:rsidR="00414799">
          <w:t xml:space="preserve"> A macskák feladata, hogy soha ne lehessen elkapni őket, és így végül elvezessenek a gombaházhoz.</w:t>
        </w:r>
      </w:ins>
    </w:p>
    <w:p w14:paraId="269A85B1" w14:textId="541B5AD3" w:rsidR="00336803" w:rsidRDefault="00990398" w:rsidP="00990398">
      <w:pPr>
        <w:pStyle w:val="Cmsor3"/>
        <w:rPr>
          <w:ins w:id="232" w:author="Gergo" w:date="2017-11-18T10:59:00Z"/>
        </w:rPr>
        <w:pPrChange w:id="233" w:author="Gergo" w:date="2017-11-18T10:50:00Z">
          <w:pPr>
            <w:pStyle w:val="Cmsor2"/>
          </w:pPr>
        </w:pPrChange>
      </w:pPr>
      <w:ins w:id="234" w:author="Gergo" w:date="2017-11-18T10:50:00Z">
        <w:r>
          <w:t>A játékos kikerülése</w:t>
        </w:r>
      </w:ins>
    </w:p>
    <w:p w14:paraId="3878367B" w14:textId="2255C1D6" w:rsidR="00990398" w:rsidRDefault="00990398" w:rsidP="00990398">
      <w:pPr>
        <w:rPr>
          <w:ins w:id="235" w:author="Gergo" w:date="2017-11-18T11:17:00Z"/>
        </w:rPr>
        <w:pPrChange w:id="236" w:author="Gergo" w:date="2017-11-18T10:59:00Z">
          <w:pPr>
            <w:pStyle w:val="Cmsor2"/>
          </w:pPr>
        </w:pPrChange>
      </w:pPr>
      <w:ins w:id="237" w:author="Gergo" w:date="2017-11-18T10:59:00Z">
        <w:r>
          <w:t xml:space="preserve">Mind a játékos mind a macska rendelkezik egy </w:t>
        </w:r>
        <w:r w:rsidRPr="00A63A07">
          <w:rPr>
            <w:rFonts w:ascii="Consolas" w:hAnsi="Consolas"/>
            <w:rPrChange w:id="238" w:author="Gergo" w:date="2017-11-18T11:02:00Z">
              <w:rPr/>
            </w:rPrChange>
          </w:rPr>
          <w:t>TriggerCollider</w:t>
        </w:r>
        <w:r>
          <w:t xml:space="preserve">-el, ez abban különbözik egy normál </w:t>
        </w:r>
      </w:ins>
      <w:ins w:id="239" w:author="Gergo" w:date="2017-11-18T11:01:00Z">
        <w:r>
          <w:t xml:space="preserve">collider-től, hogy tényleges fizikai ütközés nem történik, ha egy másik objektummal találkozik, de </w:t>
        </w:r>
        <w:r w:rsidR="00A63A07">
          <w:t xml:space="preserve">a találkozás eseményére fel lehet iratkozni az </w:t>
        </w:r>
        <w:r w:rsidR="00A63A07" w:rsidRPr="00A63A07">
          <w:rPr>
            <w:rFonts w:ascii="Consolas" w:hAnsi="Consolas"/>
            <w:rPrChange w:id="240" w:author="Gergo" w:date="2017-11-18T11:02:00Z">
              <w:rPr/>
            </w:rPrChange>
          </w:rPr>
          <w:t>OnTriggerEnter</w:t>
        </w:r>
        <w:r w:rsidR="00A63A07">
          <w:t xml:space="preserve"> vagy </w:t>
        </w:r>
        <w:r w:rsidR="00A63A07" w:rsidRPr="00A63A07">
          <w:rPr>
            <w:rFonts w:ascii="Consolas" w:hAnsi="Consolas"/>
            <w:rPrChange w:id="241" w:author="Gergo" w:date="2017-11-18T11:03:00Z">
              <w:rPr/>
            </w:rPrChange>
          </w:rPr>
          <w:t>OnTriggerExit</w:t>
        </w:r>
        <w:r w:rsidR="00A63A07">
          <w:t xml:space="preserve"> listenereken keresztül.</w:t>
        </w:r>
      </w:ins>
      <w:ins w:id="242" w:author="Gergo" w:date="2017-11-18T11:03:00Z">
        <w:r w:rsidR="00A63A07">
          <w:t xml:space="preserve"> A játékost </w:t>
        </w:r>
      </w:ins>
      <w:ins w:id="243" w:author="Gergo" w:date="2017-11-18T11:06:00Z">
        <w:r w:rsidR="00A63A07">
          <w:t>egy nagy gömb veszi körül. Ha a cica találkozik ezzel a collider-el akkor m</w:t>
        </w:r>
        <w:r w:rsidR="00C810B4">
          <w:t xml:space="preserve">egkezdődik a menekülés. A macska igyekszik mindig úgy eljutni a menedékbe (gombaház, nest), hogy aközben a játékost egy </w:t>
        </w:r>
      </w:ins>
      <w:ins w:id="244" w:author="Gergo" w:date="2017-11-18T11:17:00Z">
        <w:r w:rsidR="00C810B4">
          <w:t>adott sugarú körben elkerüli. Thehát, ha például a menedék és a cica közé állunk, akkor az megkerül minket és csak akkor fordul a hát felé, amikor oda már egyenes útja van.</w:t>
        </w:r>
      </w:ins>
    </w:p>
    <w:p w14:paraId="4EFA0330" w14:textId="2AB1B1B4" w:rsidR="00C810B4" w:rsidRPr="00680114" w:rsidRDefault="00C810B4" w:rsidP="00406A04">
      <w:pPr>
        <w:rPr>
          <w:ins w:id="245" w:author="Gergo" w:date="2017-11-18T11:48:00Z"/>
          <w:color w:val="FF0000"/>
          <w:sz w:val="36"/>
          <w:rPrChange w:id="246" w:author="Gergo" w:date="2017-11-18T11:50:00Z">
            <w:rPr>
              <w:ins w:id="247" w:author="Gergo" w:date="2017-11-18T11:48:00Z"/>
            </w:rPr>
          </w:rPrChange>
        </w:rPr>
        <w:pPrChange w:id="248" w:author="Gergo" w:date="2017-11-18T11:52:00Z">
          <w:pPr>
            <w:pStyle w:val="Cmsor2"/>
          </w:pPr>
        </w:pPrChange>
      </w:pPr>
      <w:ins w:id="249" w:author="Gergo" w:date="2017-11-18T11:19:00Z">
        <w:r>
          <w:t xml:space="preserve">Ezt a működést koordinátageometria felhasználásával értem el. </w:t>
        </w:r>
      </w:ins>
      <w:ins w:id="250" w:author="Gergo" w:date="2017-11-18T11:24:00Z">
        <w:r w:rsidR="004A2FE2">
          <w:t xml:space="preserve">Amikor </w:t>
        </w:r>
      </w:ins>
      <w:ins w:id="251" w:author="Gergo" w:date="2017-11-18T11:27:00Z">
        <w:r w:rsidR="004A2FE2">
          <w:t>a macska az „TriggerEnter”</w:t>
        </w:r>
      </w:ins>
      <w:ins w:id="252" w:author="Gergo" w:date="2017-11-18T11:30:00Z">
        <w:r w:rsidR="004A2FE2">
          <w:t xml:space="preserve"> esemény hatására megkezdi a menekülést az </w:t>
        </w:r>
        <w:r w:rsidR="004A2FE2" w:rsidRPr="004A2FE2">
          <w:rPr>
            <w:rFonts w:ascii="Consolas" w:hAnsi="Consolas"/>
            <w:rPrChange w:id="253" w:author="Gergo" w:date="2017-11-18T11:31:00Z">
              <w:rPr/>
            </w:rPrChange>
          </w:rPr>
          <w:t>Update</w:t>
        </w:r>
        <w:r w:rsidR="004A2FE2">
          <w:t xml:space="preserve"> függvényben</w:t>
        </w:r>
      </w:ins>
      <w:ins w:id="254" w:author="Gergo" w:date="2017-11-18T11:31:00Z">
        <w:r w:rsidR="004A2FE2">
          <w:t xml:space="preserve"> (tehát minden kirszámított képkockánál) megnézi, hogy </w:t>
        </w:r>
      </w:ins>
      <w:ins w:id="255" w:author="Gergo" w:date="2017-11-18T11:32:00Z">
        <w:r w:rsidR="004A2FE2">
          <w:t>menedékhez húzott egyenes metszi-e a játékos adott sugarú környezetét, illetve, ha igen, akkor, hogy a macska közelebb van</w:t>
        </w:r>
      </w:ins>
      <w:ins w:id="256" w:author="Gergo" w:date="2017-11-18T11:38:00Z">
        <w:r w:rsidR="004A2FE2">
          <w:t>-e</w:t>
        </w:r>
      </w:ins>
      <w:ins w:id="257" w:author="Gergo" w:date="2017-11-18T11:32:00Z">
        <w:r w:rsidR="004A2FE2">
          <w:t xml:space="preserve"> a házhoz, mint a játékos</w:t>
        </w:r>
      </w:ins>
      <w:ins w:id="258" w:author="Gergo" w:date="2017-11-18T11:35:00Z">
        <w:r w:rsidR="004A2FE2">
          <w:t xml:space="preserve"> (tehát a játékos</w:t>
        </w:r>
      </w:ins>
      <w:ins w:id="259" w:author="Gergo" w:date="2017-11-18T11:36:00Z">
        <w:r w:rsidR="004A2FE2">
          <w:t xml:space="preserve"> a cica mögött van és úgy kergeti)</w:t>
        </w:r>
      </w:ins>
      <w:ins w:id="260" w:author="Gergo" w:date="2017-11-18T11:37:00Z">
        <w:r w:rsidR="004A2FE2">
          <w:t xml:space="preserve">. </w:t>
        </w:r>
      </w:ins>
      <w:ins w:id="261" w:author="Gergo" w:date="2017-11-18T11:40:00Z">
        <w:r w:rsidR="004A2FE2">
          <w:t>A metszést úgy számolom ki, hogy megnézem, hogy az egyenes és a játékos pozíciója (a kör középpontja) közti távolság</w:t>
        </w:r>
      </w:ins>
      <w:ins w:id="262" w:author="Gergo" w:date="2017-11-18T11:42:00Z">
        <w:r w:rsidR="009A248A">
          <w:t xml:space="preserve"> kisebb-e, mint a kör sugara, ha igen, akkor metszi. Ebben az esetben meg kell találni</w:t>
        </w:r>
      </w:ins>
      <w:ins w:id="263" w:author="Gergo" w:date="2017-11-18T11:44:00Z">
        <w:r w:rsidR="009A248A">
          <w:t>a</w:t>
        </w:r>
      </w:ins>
      <w:ins w:id="264" w:author="Gergo" w:date="2017-11-18T11:42:00Z">
        <w:r w:rsidR="009A248A">
          <w:t xml:space="preserve"> a legideálisabb utat, úgy, hogy közben megfelelő távolságra maradjon</w:t>
        </w:r>
      </w:ins>
      <w:ins w:id="265" w:author="Gergo" w:date="2017-11-18T11:44:00Z">
        <w:r w:rsidR="009A248A">
          <w:t xml:space="preserve"> az üldözőjétől. Ha közelebb van a menedékhez, mint a játékos, akkor ez az út az egyenes vonal a ház felé, de</w:t>
        </w:r>
      </w:ins>
      <w:ins w:id="266" w:author="Gergo" w:date="2017-11-18T11:48:00Z">
        <w:r w:rsidR="00680114">
          <w:t>,</w:t>
        </w:r>
      </w:ins>
      <w:ins w:id="267" w:author="Gergo" w:date="2017-11-18T11:44:00Z">
        <w:r w:rsidR="009A248A">
          <w:t xml:space="preserve"> ha nem</w:t>
        </w:r>
      </w:ins>
      <w:ins w:id="268" w:author="Gergo" w:date="2017-11-18T11:49:00Z">
        <w:r w:rsidR="00680114">
          <w:t>,</w:t>
        </w:r>
      </w:ins>
      <w:ins w:id="269" w:author="Gergo" w:date="2017-11-18T11:44:00Z">
        <w:r w:rsidR="009A248A">
          <w:t xml:space="preserve"> akkor a játékos körüli körhöz húzott érintők közül </w:t>
        </w:r>
        <w:r w:rsidR="009A248A">
          <w:lastRenderedPageBreak/>
          <w:t>az, amelyik</w:t>
        </w:r>
      </w:ins>
      <w:ins w:id="270" w:author="Gergo" w:date="2017-11-18T11:47:00Z">
        <w:r w:rsidR="009A248A">
          <w:t xml:space="preserve"> egyenese közelebb van a házhoz.</w:t>
        </w:r>
      </w:ins>
      <w:ins w:id="271" w:author="Gergo" w:date="2017-11-18T11:50:00Z">
        <w:r w:rsidR="00680114">
          <w:t xml:space="preserve"> Az érintőket a </w:t>
        </w:r>
        <w:r w:rsidR="00680114">
          <w:rPr>
            <w:color w:val="FF0000"/>
            <w:sz w:val="36"/>
          </w:rPr>
          <w:t>ábra</w:t>
        </w:r>
      </w:ins>
      <w:ins w:id="272" w:author="Gergo" w:date="2017-11-18T11:52:00Z">
        <w:r w:rsidR="00406A04">
          <w:rPr>
            <w:color w:val="FF0000"/>
            <w:sz w:val="36"/>
          </w:rPr>
          <w:t xml:space="preserve"> </w:t>
        </w:r>
        <w:r w:rsidR="00406A04">
          <w:t>módszerrel számítottam ki.</w:t>
        </w:r>
      </w:ins>
      <w:ins w:id="273" w:author="Gergo" w:date="2017-11-18T11:58:00Z">
        <w:r w:rsidR="00406A04">
          <w:t xml:space="preserve"> </w:t>
        </w:r>
      </w:ins>
    </w:p>
    <w:p w14:paraId="068C2B03" w14:textId="00B1DA80" w:rsidR="009A248A" w:rsidRDefault="009A248A" w:rsidP="00990398">
      <w:pPr>
        <w:rPr>
          <w:ins w:id="274" w:author="Gergo" w:date="2017-11-18T12:02:00Z"/>
          <w:color w:val="FF0000"/>
          <w:sz w:val="36"/>
        </w:rPr>
        <w:pPrChange w:id="275" w:author="Gergo" w:date="2017-11-18T10:59:00Z">
          <w:pPr>
            <w:pStyle w:val="Cmsor2"/>
          </w:pPr>
        </w:pPrChange>
      </w:pPr>
      <w:ins w:id="276" w:author="Gergo" w:date="2017-11-18T11:48:00Z">
        <w:r>
          <w:rPr>
            <w:color w:val="FF0000"/>
            <w:sz w:val="36"/>
          </w:rPr>
          <w:t>Tangens számítás módszer</w:t>
        </w:r>
      </w:ins>
    </w:p>
    <w:p w14:paraId="42180EF5" w14:textId="0812D1C2" w:rsidR="007721F3" w:rsidRDefault="007721F3" w:rsidP="00990398">
      <w:pPr>
        <w:rPr>
          <w:ins w:id="277" w:author="Gergo" w:date="2017-11-18T12:04:00Z"/>
        </w:rPr>
        <w:pPrChange w:id="278" w:author="Gergo" w:date="2017-11-18T10:59:00Z">
          <w:pPr>
            <w:pStyle w:val="Cmsor2"/>
          </w:pPr>
        </w:pPrChange>
      </w:pPr>
      <w:ins w:id="279" w:author="Gergo" w:date="2017-11-18T12:02:00Z">
        <w:r>
          <w:t xml:space="preserve">A számításokat a </w:t>
        </w:r>
        <w:r w:rsidRPr="007721F3">
          <w:rPr>
            <w:rFonts w:ascii="Consolas" w:hAnsi="Consolas"/>
            <w:rPrChange w:id="280" w:author="Gergo" w:date="2017-11-18T12:03:00Z">
              <w:rPr/>
            </w:rPrChange>
          </w:rPr>
          <w:t>MathUtil</w:t>
        </w:r>
        <w:r>
          <w:t xml:space="preserve"> segédosztályom metódusai végzik, amiket a </w:t>
        </w:r>
        <w:r w:rsidRPr="007721F3">
          <w:rPr>
            <w:rFonts w:ascii="Consolas" w:hAnsi="Consolas"/>
            <w:rPrChange w:id="281" w:author="Gergo" w:date="2017-11-18T12:03:00Z">
              <w:rPr/>
            </w:rPrChange>
          </w:rPr>
          <w:t>KittenController</w:t>
        </w:r>
        <w:r>
          <w:t xml:space="preserve"> hív. Mivel ezek a hívások az  </w:t>
        </w:r>
        <w:r w:rsidRPr="008C0A74">
          <w:rPr>
            <w:rFonts w:ascii="Consolas" w:hAnsi="Consolas"/>
          </w:rPr>
          <w:t>Update</w:t>
        </w:r>
        <w:r>
          <w:t xml:space="preserve"> függvényben kaptak helyet</w:t>
        </w:r>
        <w:r>
          <w:rPr>
            <w:color w:val="FF0000"/>
            <w:sz w:val="36"/>
          </w:rPr>
          <w:t xml:space="preserve"> </w:t>
        </w:r>
        <w:r>
          <w:t>ezért inden képkockánál újraszámítja az érintőket, így a folyamatos érintő irányú mozgás körmozgást eredményez a játékos körül.</w:t>
        </w:r>
      </w:ins>
    </w:p>
    <w:p w14:paraId="5505B529" w14:textId="3DC0BE4E" w:rsidR="0079528D" w:rsidRDefault="0079528D" w:rsidP="0079528D">
      <w:pPr>
        <w:pStyle w:val="Cmsor3"/>
        <w:rPr>
          <w:ins w:id="282" w:author="Gergo" w:date="2017-11-18T12:04:00Z"/>
        </w:rPr>
        <w:pPrChange w:id="283" w:author="Gergo" w:date="2017-11-18T12:04:00Z">
          <w:pPr>
            <w:pStyle w:val="Cmsor2"/>
          </w:pPr>
        </w:pPrChange>
      </w:pPr>
      <w:ins w:id="284" w:author="Gergo" w:date="2017-11-18T12:04:00Z">
        <w:r>
          <w:t>Akadályok kikerülése</w:t>
        </w:r>
      </w:ins>
    </w:p>
    <w:p w14:paraId="265194D3" w14:textId="72FF05D4" w:rsidR="0079528D" w:rsidRDefault="00301448" w:rsidP="0079528D">
      <w:pPr>
        <w:rPr>
          <w:ins w:id="285" w:author="Gergo" w:date="2017-11-18T12:35:00Z"/>
        </w:rPr>
        <w:pPrChange w:id="286" w:author="Gergo" w:date="2017-11-18T12:05:00Z">
          <w:pPr>
            <w:pStyle w:val="Cmsor2"/>
          </w:pPr>
        </w:pPrChange>
      </w:pPr>
      <w:ins w:id="287" w:author="Gergo" w:date="2017-11-18T12:13:00Z">
        <w:r>
          <w:t xml:space="preserve">Minden akadály rendelkezik egy </w:t>
        </w:r>
        <w:r w:rsidRPr="00B512B7">
          <w:rPr>
            <w:rFonts w:ascii="Consolas" w:hAnsi="Consolas"/>
            <w:rPrChange w:id="288" w:author="Gergo" w:date="2017-11-18T12:30:00Z">
              <w:rPr/>
            </w:rPrChange>
          </w:rPr>
          <w:t>ObstacleInfo</w:t>
        </w:r>
        <w:r>
          <w:t xml:space="preserve"> scripttel, amiben meg van adva, hogy az adott elemet mekkora sugarú körben kell kikerülni. </w:t>
        </w:r>
      </w:ins>
      <w:ins w:id="289" w:author="Gergo" w:date="2017-11-18T12:09:00Z">
        <w:r>
          <w:t>Az fák é kövek</w:t>
        </w:r>
        <w:r w:rsidR="003B76B4">
          <w:t xml:space="preserve"> kikerülése nagyon hasonló módon történik</w:t>
        </w:r>
      </w:ins>
      <w:ins w:id="290" w:author="Gergo" w:date="2017-11-18T12:12:00Z">
        <w:r>
          <w:t>,</w:t>
        </w:r>
      </w:ins>
      <w:ins w:id="291" w:author="Gergo" w:date="2017-11-18T12:09:00Z">
        <w:r w:rsidR="003B76B4">
          <w:t xml:space="preserve"> mint a játékosé.</w:t>
        </w:r>
      </w:ins>
      <w:ins w:id="292" w:author="Gergo" w:date="2017-11-18T12:15:00Z">
        <w:r>
          <w:t xml:space="preserve"> A módszer egészen az érintő választásig teljesen</w:t>
        </w:r>
        <w:r w:rsidR="000D2C8F">
          <w:t xml:space="preserve"> megegyezik, itt viszont nem az ér</w:t>
        </w:r>
      </w:ins>
      <w:ins w:id="293" w:author="Gergo" w:date="2017-11-18T12:23:00Z">
        <w:r w:rsidR="000D2C8F">
          <w:t>i</w:t>
        </w:r>
      </w:ins>
      <w:ins w:id="294" w:author="Gergo" w:date="2017-11-18T12:15:00Z">
        <w:r w:rsidR="000D2C8F">
          <w:t>ntőt választja</w:t>
        </w:r>
      </w:ins>
      <w:ins w:id="295" w:author="Gergo" w:date="2017-11-18T12:23:00Z">
        <w:r w:rsidR="000D2C8F">
          <w:t>, amelyik a menedékhez van közelebb, hanem azt</w:t>
        </w:r>
      </w:ins>
      <w:ins w:id="296" w:author="Gergo" w:date="2017-11-18T12:25:00Z">
        <w:r w:rsidR="00B512B7">
          <w:t>,</w:t>
        </w:r>
      </w:ins>
      <w:ins w:id="297" w:author="Gergo" w:date="2017-11-18T12:23:00Z">
        <w:r w:rsidR="000D2C8F">
          <w:t xml:space="preserve"> amelyik az őt üldöző játékostól távolabb.</w:t>
        </w:r>
      </w:ins>
      <w:ins w:id="298" w:author="Gergo" w:date="2017-11-18T12:26:00Z">
        <w:r w:rsidR="00B512B7">
          <w:t xml:space="preserve"> Ha ez nem így lenne</w:t>
        </w:r>
      </w:ins>
      <w:ins w:id="299" w:author="Gergo" w:date="2017-11-18T12:27:00Z">
        <w:r w:rsidR="00B512B7">
          <w:t>,</w:t>
        </w:r>
      </w:ins>
      <w:ins w:id="300" w:author="Gergo" w:date="2017-11-18T12:26:00Z">
        <w:r w:rsidR="00B512B7">
          <w:t xml:space="preserve"> akkor </w:t>
        </w:r>
      </w:ins>
      <w:ins w:id="301" w:author="Gergo" w:date="2017-11-18T12:27:00Z">
        <w:r w:rsidR="00B512B7">
          <w:t xml:space="preserve">az akadály megkerülése közben a cica és a játékos találkozhatnának és elkaphatná a macskát. Ezzel a megoldással, akárhogy kergetjük a cicát a egy fa vagy egy kő körül azt sosem tudjuk elkapni. Egy akadály </w:t>
        </w:r>
      </w:ins>
      <w:ins w:id="302" w:author="Gergo" w:date="2017-11-18T12:29:00Z">
        <w:r w:rsidR="00B512B7">
          <w:t>körüli érintő irányú mozgás akkor ér véget, ha a cica</w:t>
        </w:r>
      </w:ins>
      <w:ins w:id="303" w:author="Gergo" w:date="2017-11-18T12:33:00Z">
        <w:r w:rsidR="002A3F87">
          <w:t xml:space="preserve"> karakter</w:t>
        </w:r>
      </w:ins>
      <w:ins w:id="304" w:author="Gergo" w:date="2017-11-18T12:29:00Z">
        <w:r w:rsidR="00B512B7">
          <w:t xml:space="preserve"> és a </w:t>
        </w:r>
      </w:ins>
      <w:ins w:id="305" w:author="Gergo" w:date="2017-11-18T12:30:00Z">
        <w:r w:rsidR="00B512B7">
          <w:t>gombaház között húzott egyenes már nem metszi az akadály adott sugarú körét</w:t>
        </w:r>
      </w:ins>
      <w:ins w:id="306" w:author="Gergo" w:date="2017-11-18T12:32:00Z">
        <w:r w:rsidR="002A3F87">
          <w:t>, ekkor vagy egyenesen a kunyhó felé folytatja útját, vagy ha a játékos megfelelően közel van, akkor annak kikerülését</w:t>
        </w:r>
      </w:ins>
      <w:ins w:id="307" w:author="Gergo" w:date="2017-11-18T12:34:00Z">
        <w:r w:rsidR="002A3F87">
          <w:t xml:space="preserve"> kezdi meg.</w:t>
        </w:r>
      </w:ins>
    </w:p>
    <w:p w14:paraId="3C8F8A4E" w14:textId="1AD7CADF" w:rsidR="00C44CFA" w:rsidRDefault="00C44CFA" w:rsidP="00C44CFA">
      <w:pPr>
        <w:pStyle w:val="Cmsor3"/>
        <w:rPr>
          <w:ins w:id="308" w:author="Gergo" w:date="2017-11-18T12:35:00Z"/>
        </w:rPr>
        <w:pPrChange w:id="309" w:author="Gergo" w:date="2017-11-18T12:35:00Z">
          <w:pPr>
            <w:pStyle w:val="Cmsor2"/>
          </w:pPr>
        </w:pPrChange>
      </w:pPr>
      <w:ins w:id="310" w:author="Gergo" w:date="2017-11-18T12:35:00Z">
        <w:r>
          <w:t>A sebesség</w:t>
        </w:r>
      </w:ins>
    </w:p>
    <w:p w14:paraId="638E9697" w14:textId="4516BF6C" w:rsidR="00C44CFA" w:rsidRPr="00C44CFA" w:rsidRDefault="001A64E2" w:rsidP="00C44CFA">
      <w:pPr>
        <w:rPr>
          <w:ins w:id="311" w:author="Gergo" w:date="2017-11-18T10:50:00Z"/>
          <w:rPrChange w:id="312" w:author="Gergo" w:date="2017-11-18T12:35:00Z">
            <w:rPr>
              <w:ins w:id="313" w:author="Gergo" w:date="2017-11-18T10:50:00Z"/>
            </w:rPr>
          </w:rPrChange>
        </w:rPr>
        <w:pPrChange w:id="314" w:author="Gergo" w:date="2017-11-18T12:35:00Z">
          <w:pPr>
            <w:pStyle w:val="Cmsor2"/>
          </w:pPr>
        </w:pPrChange>
      </w:pPr>
      <w:ins w:id="315" w:author="Gergo" w:date="2017-11-18T12:38:00Z">
        <w:r>
          <w:t>A cica karakter három különböző sebességgel tud mozogni, attól függően, hogy milyen távolságra van az őt üldöző játékostól.</w:t>
        </w:r>
      </w:ins>
      <w:ins w:id="316" w:author="Gergo" w:date="2017-11-18T12:40:00Z">
        <w:r w:rsidR="0016469C">
          <w:t xml:space="preserve"> A játékos is két sebességgel tud mozogni, a feje dőlésszögétől függően.</w:t>
        </w:r>
      </w:ins>
      <w:ins w:id="317" w:author="Gergo" w:date="2017-11-18T12:42:00Z">
        <w:r w:rsidR="009C6D07">
          <w:t xml:space="preserve"> A játékos futás közben sebessége lehetővé teszi, hogy megközelítse a macskát, de ilyenkor az is begyorsít, és a maximális sebessége gyorsabb</w:t>
        </w:r>
      </w:ins>
      <w:ins w:id="318" w:author="Gergo" w:date="2017-11-18T12:45:00Z">
        <w:r w:rsidR="009C6D07">
          <w:t>,</w:t>
        </w:r>
      </w:ins>
      <w:ins w:id="319" w:author="Gergo" w:date="2017-11-18T12:42:00Z">
        <w:r w:rsidR="009C6D07">
          <w:t xml:space="preserve"> mint a játékosé így el tud menekülni.</w:t>
        </w:r>
      </w:ins>
      <w:ins w:id="320" w:author="Gergo" w:date="2017-11-18T12:44:00Z">
        <w:r w:rsidR="009C6D07">
          <w:t xml:space="preserve"> </w:t>
        </w:r>
      </w:ins>
      <w:ins w:id="321" w:author="Gergo" w:date="2017-11-18T12:45:00Z">
        <w:r w:rsidR="009C6D07">
          <w:t xml:space="preserve">Ha a cica elég távol ér a játékostól abbahagyja a futást és lassabb fokozatra kapcsol, majd megáll. Ha megint közel ér a játékos a hajsza újrakezdődik. Ezt a működést a játékos és a macska karakter közötti távolság folyamatos </w:t>
        </w:r>
        <w:r w:rsidR="009C6D07">
          <w:lastRenderedPageBreak/>
          <w:t>monitorozásával érem el és</w:t>
        </w:r>
      </w:ins>
      <w:ins w:id="322" w:author="Gergo" w:date="2017-11-18T12:47:00Z">
        <w:r w:rsidR="009C6D07">
          <w:t xml:space="preserve"> a </w:t>
        </w:r>
        <w:r w:rsidR="009C6D07" w:rsidRPr="009C6D07">
          <w:rPr>
            <w:rFonts w:ascii="Consolas" w:hAnsi="Consolas"/>
            <w:rPrChange w:id="323" w:author="Gergo" w:date="2017-11-18T12:48:00Z">
              <w:rPr/>
            </w:rPrChange>
          </w:rPr>
          <w:t>KittenController Update</w:t>
        </w:r>
        <w:r w:rsidR="009C6D07">
          <w:t xml:space="preserve"> függvényében és utána ez alapján állítom be </w:t>
        </w:r>
      </w:ins>
      <w:ins w:id="324" w:author="Gergo" w:date="2017-11-18T12:48:00Z">
        <w:r w:rsidR="009C6D07" w:rsidRPr="009C6D07">
          <w:rPr>
            <w:rFonts w:ascii="Consolas" w:hAnsi="Consolas"/>
            <w:rPrChange w:id="325" w:author="Gergo" w:date="2017-11-18T12:49:00Z">
              <w:rPr/>
            </w:rPrChange>
          </w:rPr>
          <w:t>speed</w:t>
        </w:r>
        <w:r w:rsidR="009C6D07">
          <w:t xml:space="preserve"> tulajdonságot, ami a mozgás sebességét határozza meg.</w:t>
        </w:r>
      </w:ins>
    </w:p>
    <w:p w14:paraId="504133FF" w14:textId="77777777" w:rsidR="00990398" w:rsidRPr="00990398" w:rsidRDefault="00990398" w:rsidP="00990398">
      <w:pPr>
        <w:rPr>
          <w:ins w:id="326" w:author="Gergo" w:date="2017-11-18T10:01:00Z"/>
          <w:rPrChange w:id="327" w:author="Gergo" w:date="2017-11-18T10:50:00Z">
            <w:rPr>
              <w:ins w:id="328" w:author="Gergo" w:date="2017-11-18T10:01:00Z"/>
            </w:rPr>
          </w:rPrChange>
        </w:rPr>
        <w:pPrChange w:id="329" w:author="Gergo" w:date="2017-11-18T10:50:00Z">
          <w:pPr>
            <w:pStyle w:val="Cmsor2"/>
          </w:pPr>
        </w:pPrChange>
      </w:pPr>
    </w:p>
    <w:p w14:paraId="578F9832" w14:textId="77777777" w:rsidR="000A6A59" w:rsidRPr="000A6A59" w:rsidRDefault="000A6A59" w:rsidP="000A6A59">
      <w:pPr>
        <w:ind w:firstLine="0"/>
        <w:rPr>
          <w:ins w:id="330" w:author="Gergo" w:date="2017-11-17T13:48:00Z"/>
          <w:rPrChange w:id="331" w:author="Gergo" w:date="2017-11-18T09:55:00Z">
            <w:rPr>
              <w:ins w:id="332" w:author="Gergo" w:date="2017-11-17T13:48:00Z"/>
            </w:rPr>
          </w:rPrChange>
        </w:rPr>
        <w:pPrChange w:id="333" w:author="Gergo" w:date="2017-11-18T10:01:00Z">
          <w:pPr>
            <w:pStyle w:val="Cmsor2"/>
          </w:pPr>
        </w:pPrChange>
      </w:pPr>
    </w:p>
    <w:p w14:paraId="71F267F4" w14:textId="6D4CC272" w:rsidR="009654DF" w:rsidRDefault="009654DF" w:rsidP="009654DF">
      <w:pPr>
        <w:pStyle w:val="Cmsor2"/>
        <w:rPr>
          <w:ins w:id="334" w:author="Gergo" w:date="2017-11-18T16:14:00Z"/>
        </w:rPr>
      </w:pPr>
      <w:ins w:id="335" w:author="Gergo" w:date="2017-11-17T13:48:00Z">
        <w:r>
          <w:t>Rúnák és rajzolás</w:t>
        </w:r>
      </w:ins>
    </w:p>
    <w:p w14:paraId="34CC8D38" w14:textId="078C8DE9" w:rsidR="00562931" w:rsidRDefault="00562931" w:rsidP="00562931">
      <w:pPr>
        <w:rPr>
          <w:ins w:id="336" w:author="Gergo" w:date="2017-11-18T16:19:00Z"/>
        </w:rPr>
        <w:pPrChange w:id="337" w:author="Gergo" w:date="2017-11-18T16:14:00Z">
          <w:pPr>
            <w:pStyle w:val="Cmsor2"/>
          </w:pPr>
        </w:pPrChange>
      </w:pPr>
      <w:ins w:id="338" w:author="Gergo" w:date="2017-11-18T16:15:00Z">
        <w:r>
          <w:t>A rúnákkal először, akkor találkozunk</w:t>
        </w:r>
      </w:ins>
      <w:ins w:id="339" w:author="Gergo" w:date="2017-11-18T16:18:00Z">
        <w:r>
          <w:t>, amikor a varázslónő elküld minket az erdőbe, a felkutatásukra, hogy felkészüljünk az Ogre elleni harcra.</w:t>
        </w:r>
      </w:ins>
    </w:p>
    <w:p w14:paraId="362CDE51" w14:textId="3D3AEB70" w:rsidR="00562931" w:rsidRDefault="00562931" w:rsidP="00562931">
      <w:pPr>
        <w:rPr>
          <w:ins w:id="340" w:author="Gergo" w:date="2017-11-18T16:46:00Z"/>
        </w:rPr>
        <w:pPrChange w:id="341" w:author="Gergo" w:date="2017-11-18T16:14:00Z">
          <w:pPr>
            <w:pStyle w:val="Cmsor2"/>
          </w:pPr>
        </w:pPrChange>
      </w:pPr>
      <w:ins w:id="342" w:author="Gergo" w:date="2017-11-18T16:20:00Z">
        <w:r>
          <w:t xml:space="preserve">A rúnák funkcionalitásuk alapján kétdimenziósak lennének, de én olyan működést rendelni hozzájuk, amit egy </w:t>
        </w:r>
        <w:r w:rsidRPr="00562931">
          <w:rPr>
            <w:rFonts w:ascii="Consolas" w:hAnsi="Consolas"/>
            <w:rPrChange w:id="343" w:author="Gergo" w:date="2017-11-18T16:24:00Z">
              <w:rPr/>
            </w:rPrChange>
          </w:rPr>
          <w:t>Canvas</w:t>
        </w:r>
        <w:r>
          <w:t xml:space="preserve"> használatával nem lehetett volna megoldani</w:t>
        </w:r>
      </w:ins>
      <w:ins w:id="344" w:author="Gergo" w:date="2017-11-18T16:23:00Z">
        <w:r>
          <w:t>, így végül háro</w:t>
        </w:r>
        <w:r w:rsidR="00693E7D">
          <w:t>mdimenziós objektumokként lettek</w:t>
        </w:r>
        <w:r>
          <w:t xml:space="preserve"> megvalósítva.</w:t>
        </w:r>
      </w:ins>
    </w:p>
    <w:p w14:paraId="1866EE59" w14:textId="27CA0FAF" w:rsidR="00693E7D" w:rsidRDefault="00693E7D" w:rsidP="00562931">
      <w:pPr>
        <w:rPr>
          <w:ins w:id="345" w:author="Gergo" w:date="2017-11-18T16:23:00Z"/>
        </w:rPr>
        <w:pPrChange w:id="346" w:author="Gergo" w:date="2017-11-18T16:14:00Z">
          <w:pPr>
            <w:pStyle w:val="Cmsor2"/>
          </w:pPr>
        </w:pPrChange>
      </w:pPr>
      <w:ins w:id="347" w:author="Gergo" w:date="2017-11-18T16:46:00Z">
        <w:r>
          <w:t xml:space="preserve">Ha a </w:t>
        </w:r>
      </w:ins>
      <w:ins w:id="348" w:author="Gergo" w:date="2017-11-18T16:47:00Z">
        <w:r>
          <w:t xml:space="preserve">DayDream </w:t>
        </w:r>
      </w:ins>
      <w:ins w:id="349" w:author="Gergo" w:date="2017-11-18T16:46:00Z">
        <w:r>
          <w:t>kontroller</w:t>
        </w:r>
      </w:ins>
      <w:ins w:id="350" w:author="Gergo" w:date="2017-11-18T16:47:00Z">
        <w:r>
          <w:t xml:space="preserve"> kurzorját ( fehér kis korong ) </w:t>
        </w:r>
        <w:r w:rsidR="007B243E">
          <w:t>a rúnára irányítom, és</w:t>
        </w:r>
        <w:r>
          <w:t xml:space="preserve"> lenyomom az érintőfelületet, ak</w:t>
        </w:r>
        <w:r w:rsidR="007B243E">
          <w:t>kor  megkezdődik a rajzolás</w:t>
        </w:r>
      </w:ins>
      <w:ins w:id="351" w:author="Gergo" w:date="2017-11-18T16:46:00Z">
        <w:r w:rsidR="007B243E">
          <w:t xml:space="preserve">. Ekkor létrejön egy szikra objektum (egy </w:t>
        </w:r>
        <w:r w:rsidR="007B243E" w:rsidRPr="007B243E">
          <w:rPr>
            <w:rFonts w:ascii="Consolas" w:hAnsi="Consolas"/>
            <w:rPrChange w:id="352" w:author="Gergo" w:date="2017-11-18T16:51:00Z">
              <w:rPr/>
            </w:rPrChange>
          </w:rPr>
          <w:t>ParticleSystem</w:t>
        </w:r>
        <w:r w:rsidR="007B243E">
          <w:t>)</w:t>
        </w:r>
      </w:ins>
      <w:ins w:id="353" w:author="Gergo" w:date="2017-11-18T16:52:00Z">
        <w:r w:rsidR="007B243E">
          <w:t xml:space="preserve"> ami végig követi a rajzolást.</w:t>
        </w:r>
      </w:ins>
    </w:p>
    <w:p w14:paraId="56DADD4C" w14:textId="4976FB82" w:rsidR="00562931" w:rsidRDefault="00562931" w:rsidP="00562931">
      <w:pPr>
        <w:pStyle w:val="Cmsor3"/>
        <w:rPr>
          <w:ins w:id="354" w:author="Gergo" w:date="2017-11-18T16:24:00Z"/>
        </w:rPr>
        <w:pPrChange w:id="355" w:author="Gergo" w:date="2017-11-18T16:24:00Z">
          <w:pPr>
            <w:pStyle w:val="Cmsor2"/>
          </w:pPr>
        </w:pPrChange>
      </w:pPr>
      <w:ins w:id="356" w:author="Gergo" w:date="2017-11-18T16:24:00Z">
        <w:r>
          <w:t>Felépítésük</w:t>
        </w:r>
      </w:ins>
    </w:p>
    <w:p w14:paraId="749B78AC" w14:textId="0D9CAE49" w:rsidR="00562931" w:rsidRDefault="0089471D" w:rsidP="00562931">
      <w:pPr>
        <w:rPr>
          <w:ins w:id="357" w:author="Gergo" w:date="2017-11-18T16:38:00Z"/>
        </w:rPr>
        <w:pPrChange w:id="358" w:author="Gergo" w:date="2017-11-18T16:24:00Z">
          <w:pPr>
            <w:pStyle w:val="Cmsor2"/>
          </w:pPr>
        </w:pPrChange>
      </w:pPr>
      <w:ins w:id="359" w:author="Gergo" w:date="2017-11-18T16:34:00Z">
        <w:r>
          <w:t>A négy rúna nagyon hasonlóan épül fel, a különbségek csak az alakjukból</w:t>
        </w:r>
      </w:ins>
      <w:ins w:id="360" w:author="Gergo" w:date="2017-11-18T16:38:00Z">
        <w:r>
          <w:t xml:space="preserve"> származnak.</w:t>
        </w:r>
      </w:ins>
      <w:ins w:id="361" w:author="Gergo" w:date="2017-11-18T16:52:00Z">
        <w:r w:rsidR="00322B88">
          <w:t xml:space="preserve"> </w:t>
        </w:r>
      </w:ins>
    </w:p>
    <w:p w14:paraId="32F3B137" w14:textId="397446B5" w:rsidR="0089471D" w:rsidRDefault="0089471D" w:rsidP="00562931">
      <w:pPr>
        <w:rPr>
          <w:ins w:id="362" w:author="Gergo" w:date="2017-11-18T17:07:00Z"/>
        </w:rPr>
        <w:pPrChange w:id="363" w:author="Gergo" w:date="2017-11-18T16:24:00Z">
          <w:pPr>
            <w:pStyle w:val="Cmsor2"/>
          </w:pPr>
        </w:pPrChange>
      </w:pPr>
      <w:ins w:id="364" w:author="Gergo" w:date="2017-11-18T16:39:00Z">
        <w:r>
          <w:t xml:space="preserve">A rúnák </w:t>
        </w:r>
        <w:r w:rsidR="00693E7D">
          <w:t>a törzsüket adó alakzatból, a rajzolás során</w:t>
        </w:r>
      </w:ins>
      <w:ins w:id="365" w:author="Gergo" w:date="2017-11-18T16:42:00Z">
        <w:r w:rsidR="00693E7D">
          <w:t xml:space="preserve"> felügyelt ellenőrzőpontokból</w:t>
        </w:r>
      </w:ins>
      <w:ins w:id="366" w:author="Gergo" w:date="2017-11-18T16:45:00Z">
        <w:r w:rsidR="00693E7D">
          <w:t xml:space="preserve"> és végpontból állnak. Az ellenőrzőpontok a rúnaalakzat mentén elhelyezett collider-ek, amik</w:t>
        </w:r>
      </w:ins>
      <w:ins w:id="367" w:author="Gergo" w:date="2017-11-18T16:52:00Z">
        <w:r w:rsidR="00322B88">
          <w:t xml:space="preserve"> a szikrával történő ütközésre reagálnak. A rúna végén található még egy collider, amivel történő ütközés ( tehát, hogy odahúzzuk a kurzort rajzolás közben) jelzi a rajzolás végét és megtörténik az eredmény kiértékelése.</w:t>
        </w:r>
      </w:ins>
      <w:ins w:id="368" w:author="Gergo" w:date="2017-11-18T16:57:00Z">
        <w:r w:rsidR="00126079">
          <w:t xml:space="preserve"> A rúnáknak még két eleme van, amik a használatuk intuitívabbá tételéért </w:t>
        </w:r>
      </w:ins>
      <w:ins w:id="369" w:author="Gergo" w:date="2017-11-18T16:58:00Z">
        <w:r w:rsidR="00126079">
          <w:t>kerültek be. Az egyik a rajzolás irányát jelző, kezdetben oda-vissza mozgó kis nyilacska, a másik pedig a pozíciójukat jelző nagy fénysugár</w:t>
        </w:r>
      </w:ins>
      <w:ins w:id="370" w:author="Gergo" w:date="2017-11-18T16:59:00Z">
        <w:r w:rsidR="00126079">
          <w:t>, ami nem sokkal a rúna fölött kezdődik, és egészen az égbe tart. Ez azt szolgálja, hogy amikor meg kell keresni az erdőben őket, akkor támpontot kapjunk, hogy merre is induljunk.</w:t>
        </w:r>
      </w:ins>
      <w:ins w:id="371" w:author="Gergo" w:date="2017-11-18T17:12:00Z">
        <w:r w:rsidR="00FD6010">
          <w:t xml:space="preserve"> Ez, ha a játékos elég közel ér szép lassan eltűnik, ezt egy </w:t>
        </w:r>
      </w:ins>
      <w:ins w:id="372" w:author="Gergo" w:date="2017-11-18T17:13:00Z">
        <w:r w:rsidR="00FD6010" w:rsidRPr="00FD6010">
          <w:rPr>
            <w:rFonts w:ascii="Consolas" w:hAnsi="Consolas"/>
            <w:rPrChange w:id="373" w:author="Gergo" w:date="2017-11-18T17:14:00Z">
              <w:rPr/>
            </w:rPrChange>
          </w:rPr>
          <w:t>TriggerCollider</w:t>
        </w:r>
      </w:ins>
      <w:ins w:id="374" w:author="Gergo" w:date="2017-11-18T17:14:00Z">
        <w:r w:rsidR="00FD6010">
          <w:t>-</w:t>
        </w:r>
      </w:ins>
      <w:ins w:id="375" w:author="Gergo" w:date="2017-11-18T17:13:00Z">
        <w:r w:rsidR="00FD6010">
          <w:t>rel oldottam meg.</w:t>
        </w:r>
      </w:ins>
    </w:p>
    <w:p w14:paraId="31B90587" w14:textId="77777777" w:rsidR="00FD6010" w:rsidRDefault="00FD6010" w:rsidP="00FD6010">
      <w:pPr>
        <w:pStyle w:val="Kp"/>
        <w:rPr>
          <w:ins w:id="376" w:author="Gergo" w:date="2017-11-18T17:14:00Z"/>
        </w:rPr>
        <w:pPrChange w:id="377" w:author="Gergo" w:date="2017-11-18T17:14:00Z">
          <w:pPr>
            <w:pStyle w:val="Kp"/>
          </w:pPr>
        </w:pPrChange>
      </w:pPr>
      <w:ins w:id="378" w:author="Gergo" w:date="2017-11-18T17:12:00Z">
        <w:r>
          <w:rPr>
            <w:noProof/>
          </w:rPr>
          <w:lastRenderedPageBreak/>
          <mc:AlternateContent>
            <mc:Choice Requires="wps">
              <w:drawing>
                <wp:anchor distT="0" distB="0" distL="114300" distR="114300" simplePos="0" relativeHeight="251663360" behindDoc="0" locked="0" layoutInCell="1" allowOverlap="1" wp14:anchorId="7DDE673A" wp14:editId="7BA15051">
                  <wp:simplePos x="0" y="0"/>
                  <wp:positionH relativeFrom="column">
                    <wp:posOffset>-288925</wp:posOffset>
                  </wp:positionH>
                  <wp:positionV relativeFrom="paragraph">
                    <wp:posOffset>3154680</wp:posOffset>
                  </wp:positionV>
                  <wp:extent cx="2959100" cy="40005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959100" cy="400050"/>
                          </a:xfrm>
                          <a:prstGeom prst="rect">
                            <a:avLst/>
                          </a:prstGeom>
                          <a:solidFill>
                            <a:prstClr val="white"/>
                          </a:solidFill>
                          <a:ln>
                            <a:noFill/>
                          </a:ln>
                        </wps:spPr>
                        <wps:txbx>
                          <w:txbxContent>
                            <w:p w14:paraId="43F84B44" w14:textId="43C337F2" w:rsidR="00FD6010" w:rsidRPr="00E4270C" w:rsidRDefault="00FD6010" w:rsidP="00FD6010">
                              <w:pPr>
                                <w:pStyle w:val="Kpalrs"/>
                                <w:rPr>
                                  <w:noProof/>
                                  <w:sz w:val="24"/>
                                  <w:szCs w:val="24"/>
                                </w:rPr>
                                <w:pPrChange w:id="379" w:author="Gergo" w:date="2017-11-18T17:12:00Z">
                                  <w:pPr>
                                    <w:pStyle w:val="Kp"/>
                                  </w:pPr>
                                </w:pPrChange>
                              </w:pPr>
                              <w:ins w:id="380" w:author="Gergo" w:date="2017-11-18T17:12:00Z">
                                <w:r>
                                  <w:t xml:space="preserve">Ábra </w:t>
                                </w:r>
                              </w:ins>
                              <w:ins w:id="381" w:author="Gergo" w:date="2017-11-18T17:14:00Z">
                                <w:r>
                                  <w:fldChar w:fldCharType="begin"/>
                                </w:r>
                                <w:r>
                                  <w:instrText xml:space="preserve"> STYLEREF 1 \s </w:instrText>
                                </w:r>
                              </w:ins>
                              <w:r>
                                <w:fldChar w:fldCharType="separate"/>
                              </w:r>
                              <w:r>
                                <w:rPr>
                                  <w:noProof/>
                                </w:rPr>
                                <w:t>4</w:t>
                              </w:r>
                              <w:ins w:id="382" w:author="Gergo" w:date="2017-11-18T17:14:00Z">
                                <w:r>
                                  <w:fldChar w:fldCharType="end"/>
                                </w:r>
                                <w:r>
                                  <w:t>.</w:t>
                                </w:r>
                                <w:r>
                                  <w:fldChar w:fldCharType="begin"/>
                                </w:r>
                                <w:r>
                                  <w:instrText xml:space="preserve"> SEQ Ábra \* ARABIC \s 1 </w:instrText>
                                </w:r>
                              </w:ins>
                              <w:r>
                                <w:fldChar w:fldCharType="separate"/>
                              </w:r>
                              <w:ins w:id="383" w:author="Gergo" w:date="2017-11-18T17:14:00Z">
                                <w:r>
                                  <w:rPr>
                                    <w:noProof/>
                                  </w:rPr>
                                  <w:t>1</w:t>
                                </w:r>
                                <w:r>
                                  <w:fldChar w:fldCharType="end"/>
                                </w:r>
                              </w:ins>
                              <w:ins w:id="384" w:author="Gergo" w:date="2017-11-18T17:12:00Z">
                                <w:r>
                                  <w:t>: Rúna szerkezet</w:t>
                                </w:r>
                              </w:ins>
                              <w:ins w:id="385" w:author="Gergo" w:date="2017-11-18T17:14:00Z">
                                <w:r>
                                  <w: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673A" id="Szövegdoboz 13" o:spid="_x0000_s1027" type="#_x0000_t202" style="position:absolute;left:0;text-align:left;margin-left:-22.75pt;margin-top:248.4pt;width:23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" stroked="f">
                  <v:textbox inset="0,0,0,0">
                    <w:txbxContent>
                      <w:p w14:paraId="43F84B44" w14:textId="43C337F2" w:rsidR="00FD6010" w:rsidRPr="00E4270C" w:rsidRDefault="00FD6010" w:rsidP="00FD6010">
                        <w:pPr>
                          <w:pStyle w:val="Kpalrs"/>
                          <w:rPr>
                            <w:noProof/>
                            <w:sz w:val="24"/>
                            <w:szCs w:val="24"/>
                          </w:rPr>
                          <w:pPrChange w:id="386" w:author="Gergo" w:date="2017-11-18T17:12:00Z">
                            <w:pPr>
                              <w:pStyle w:val="Kp"/>
                            </w:pPr>
                          </w:pPrChange>
                        </w:pPr>
                        <w:ins w:id="387" w:author="Gergo" w:date="2017-11-18T17:12:00Z">
                          <w:r>
                            <w:t xml:space="preserve">Ábra </w:t>
                          </w:r>
                        </w:ins>
                        <w:ins w:id="388" w:author="Gergo" w:date="2017-11-18T17:14:00Z">
                          <w:r>
                            <w:fldChar w:fldCharType="begin"/>
                          </w:r>
                          <w:r>
                            <w:instrText xml:space="preserve"> STYLEREF 1 \s </w:instrText>
                          </w:r>
                        </w:ins>
                        <w:r>
                          <w:fldChar w:fldCharType="separate"/>
                        </w:r>
                        <w:r>
                          <w:rPr>
                            <w:noProof/>
                          </w:rPr>
                          <w:t>4</w:t>
                        </w:r>
                        <w:ins w:id="389" w:author="Gergo" w:date="2017-11-18T17:14:00Z">
                          <w:r>
                            <w:fldChar w:fldCharType="end"/>
                          </w:r>
                          <w:r>
                            <w:t>.</w:t>
                          </w:r>
                          <w:r>
                            <w:fldChar w:fldCharType="begin"/>
                          </w:r>
                          <w:r>
                            <w:instrText xml:space="preserve"> SEQ Ábra \* ARABIC \s 1 </w:instrText>
                          </w:r>
                        </w:ins>
                        <w:r>
                          <w:fldChar w:fldCharType="separate"/>
                        </w:r>
                        <w:ins w:id="390" w:author="Gergo" w:date="2017-11-18T17:14:00Z">
                          <w:r>
                            <w:rPr>
                              <w:noProof/>
                            </w:rPr>
                            <w:t>1</w:t>
                          </w:r>
                          <w:r>
                            <w:fldChar w:fldCharType="end"/>
                          </w:r>
                        </w:ins>
                        <w:ins w:id="391" w:author="Gergo" w:date="2017-11-18T17:12:00Z">
                          <w:r>
                            <w:t>: Rúna szerkezet</w:t>
                          </w:r>
                        </w:ins>
                        <w:ins w:id="392" w:author="Gergo" w:date="2017-11-18T17:14:00Z">
                          <w:r>
                            <w:t>e</w:t>
                          </w:r>
                        </w:ins>
                      </w:p>
                    </w:txbxContent>
                  </v:textbox>
                  <w10:wrap type="square"/>
                </v:shape>
              </w:pict>
            </mc:Fallback>
          </mc:AlternateContent>
        </w:r>
      </w:ins>
      <w:ins w:id="393" w:author="Gergo" w:date="2017-11-18T17:09:00Z">
        <w:r w:rsidR="00291078">
          <w:rPr>
            <w:noProof/>
            <w:lang w:val="en-US"/>
          </w:rPr>
          <w:drawing>
            <wp:anchor distT="0" distB="0" distL="114300" distR="114300" simplePos="0" relativeHeight="251661312" behindDoc="0" locked="0" layoutInCell="1" allowOverlap="1" wp14:anchorId="633675D1" wp14:editId="0FAE3798">
              <wp:simplePos x="0" y="0"/>
              <wp:positionH relativeFrom="column">
                <wp:posOffset>-288925</wp:posOffset>
              </wp:positionH>
              <wp:positionV relativeFrom="paragraph">
                <wp:posOffset>73660</wp:posOffset>
              </wp:positionV>
              <wp:extent cx="2959100" cy="3022600"/>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asze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100" cy="3022600"/>
                      </a:xfrm>
                      <a:prstGeom prst="rect">
                        <a:avLst/>
                      </a:prstGeom>
                    </pic:spPr>
                  </pic:pic>
                </a:graphicData>
              </a:graphic>
              <wp14:sizeRelH relativeFrom="margin">
                <wp14:pctWidth>0</wp14:pctWidth>
              </wp14:sizeRelH>
              <wp14:sizeRelV relativeFrom="margin">
                <wp14:pctHeight>0</wp14:pctHeight>
              </wp14:sizeRelV>
            </wp:anchor>
          </w:drawing>
        </w:r>
        <w:r w:rsidR="00291078">
          <w:rPr>
            <w:noProof/>
            <w:lang w:val="en-US"/>
          </w:rPr>
          <w:drawing>
            <wp:inline distT="0" distB="0" distL="0" distR="0" wp14:anchorId="4F4F30E9" wp14:editId="0815E8A8">
              <wp:extent cx="2481580" cy="3034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zolas.PNG"/>
                      <pic:cNvPicPr/>
                    </pic:nvPicPr>
                    <pic:blipFill>
                      <a:blip r:embed="rId19">
                        <a:extLst>
                          <a:ext uri="{28A0092B-C50C-407E-A947-70E740481C1C}">
                            <a14:useLocalDpi xmlns:a14="http://schemas.microsoft.com/office/drawing/2010/main" val="0"/>
                          </a:ext>
                        </a:extLst>
                      </a:blip>
                      <a:stretch>
                        <a:fillRect/>
                      </a:stretch>
                    </pic:blipFill>
                    <pic:spPr>
                      <a:xfrm>
                        <a:off x="0" y="0"/>
                        <a:ext cx="2490864" cy="3046329"/>
                      </a:xfrm>
                      <a:prstGeom prst="rect">
                        <a:avLst/>
                      </a:prstGeom>
                    </pic:spPr>
                  </pic:pic>
                </a:graphicData>
              </a:graphic>
            </wp:inline>
          </w:drawing>
        </w:r>
      </w:ins>
    </w:p>
    <w:p w14:paraId="19ADF996" w14:textId="4AF0A9E4" w:rsidR="00FD6010" w:rsidRDefault="00FD6010" w:rsidP="00FD6010">
      <w:pPr>
        <w:pStyle w:val="Kpalrs"/>
        <w:rPr>
          <w:ins w:id="394" w:author="Gergo" w:date="2017-11-18T18:38:00Z"/>
        </w:rPr>
        <w:pPrChange w:id="395" w:author="Gergo" w:date="2017-11-18T17:15:00Z">
          <w:pPr>
            <w:pStyle w:val="Cmsor2"/>
          </w:pPr>
        </w:pPrChange>
      </w:pPr>
      <w:ins w:id="396" w:author="Gergo" w:date="2017-11-18T17:14:00Z">
        <w:r>
          <w:t xml:space="preserve">Ábra </w:t>
        </w:r>
        <w:r>
          <w:fldChar w:fldCharType="begin"/>
        </w:r>
        <w:r>
          <w:instrText xml:space="preserve"> STYLEREF 1 \s </w:instrText>
        </w:r>
      </w:ins>
      <w:r>
        <w:fldChar w:fldCharType="separate"/>
      </w:r>
      <w:r>
        <w:rPr>
          <w:noProof/>
        </w:rPr>
        <w:t>4</w:t>
      </w:r>
      <w:ins w:id="397" w:author="Gergo" w:date="2017-11-18T17:14:00Z">
        <w:r>
          <w:fldChar w:fldCharType="end"/>
        </w:r>
        <w:r>
          <w:t>.</w:t>
        </w:r>
        <w:r>
          <w:fldChar w:fldCharType="begin"/>
        </w:r>
        <w:r>
          <w:instrText xml:space="preserve"> SEQ Ábra \* ARABIC \s 1 </w:instrText>
        </w:r>
      </w:ins>
      <w:r>
        <w:fldChar w:fldCharType="separate"/>
      </w:r>
      <w:ins w:id="398" w:author="Gergo" w:date="2017-11-18T17:14:00Z">
        <w:r>
          <w:rPr>
            <w:noProof/>
          </w:rPr>
          <w:t>2</w:t>
        </w:r>
        <w:r>
          <w:fldChar w:fldCharType="end"/>
        </w:r>
        <w:r>
          <w:t xml:space="preserve"> Rúna rajzolás közben</w:t>
        </w:r>
      </w:ins>
    </w:p>
    <w:p w14:paraId="0DB26FBD" w14:textId="77777777" w:rsidR="006075D1" w:rsidRPr="006075D1" w:rsidRDefault="006075D1" w:rsidP="006075D1">
      <w:pPr>
        <w:rPr>
          <w:ins w:id="399" w:author="Gergo" w:date="2017-11-18T17:00:00Z"/>
          <w:rPrChange w:id="400" w:author="Gergo" w:date="2017-11-18T18:38:00Z">
            <w:rPr>
              <w:ins w:id="401" w:author="Gergo" w:date="2017-11-18T17:00:00Z"/>
            </w:rPr>
          </w:rPrChange>
        </w:rPr>
        <w:pPrChange w:id="402" w:author="Gergo" w:date="2017-11-18T18:38:00Z">
          <w:pPr>
            <w:pStyle w:val="Cmsor2"/>
          </w:pPr>
        </w:pPrChange>
      </w:pPr>
    </w:p>
    <w:p w14:paraId="0628257A" w14:textId="44A2AE31" w:rsidR="003F394F" w:rsidRDefault="003F394F" w:rsidP="003F394F">
      <w:pPr>
        <w:pStyle w:val="Cmsor3"/>
        <w:rPr>
          <w:ins w:id="403" w:author="Gergo" w:date="2017-11-18T17:15:00Z"/>
        </w:rPr>
        <w:pPrChange w:id="404" w:author="Gergo" w:date="2017-11-18T17:00:00Z">
          <w:pPr>
            <w:pStyle w:val="Cmsor2"/>
          </w:pPr>
        </w:pPrChange>
      </w:pPr>
      <w:ins w:id="405" w:author="Gergo" w:date="2017-11-18T17:00:00Z">
        <w:r>
          <w:t>Működésük</w:t>
        </w:r>
      </w:ins>
    </w:p>
    <w:p w14:paraId="30015FD9" w14:textId="1E6A4154" w:rsidR="00FD6010" w:rsidRDefault="00FD6010" w:rsidP="00FD6010">
      <w:pPr>
        <w:rPr>
          <w:ins w:id="406" w:author="Gergo" w:date="2017-11-18T17:49:00Z"/>
        </w:rPr>
        <w:pPrChange w:id="407" w:author="Gergo" w:date="2017-11-18T17:15:00Z">
          <w:pPr>
            <w:pStyle w:val="Cmsor2"/>
          </w:pPr>
        </w:pPrChange>
      </w:pPr>
      <w:ins w:id="408" w:author="Gergo" w:date="2017-11-18T17:15:00Z">
        <w:r>
          <w:t>Mindegyik rúnát ugyanaz a script vezérli, a</w:t>
        </w:r>
        <w:r w:rsidRPr="00FD6010">
          <w:rPr>
            <w:rFonts w:ascii="Consolas" w:hAnsi="Consolas"/>
            <w:rPrChange w:id="409" w:author="Gergo" w:date="2017-11-18T17:16:00Z">
              <w:rPr/>
            </w:rPrChange>
          </w:rPr>
          <w:t xml:space="preserve"> </w:t>
        </w:r>
      </w:ins>
      <w:ins w:id="410" w:author="Gergo" w:date="2017-11-18T17:16:00Z">
        <w:r w:rsidRPr="00FD6010">
          <w:rPr>
            <w:rFonts w:ascii="Consolas" w:hAnsi="Consolas"/>
            <w:rPrChange w:id="411" w:author="Gergo" w:date="2017-11-18T17:16:00Z">
              <w:rPr/>
            </w:rPrChange>
          </w:rPr>
          <w:t>RuneController</w:t>
        </w:r>
        <w:r>
          <w:t>.</w:t>
        </w:r>
      </w:ins>
      <w:ins w:id="412" w:author="Gergo" w:date="2017-11-18T17:20:00Z">
        <w:r w:rsidR="00605351">
          <w:t xml:space="preserve"> A rúna objektumok legfontosabb komponense az EventTrigger, ami lehetővé teszi, hogy a kontroller kurzor különböző eseményeire feliratkozunk. Ilyen események például</w:t>
        </w:r>
      </w:ins>
      <w:ins w:id="413" w:author="Gergo" w:date="2017-11-18T17:23:00Z">
        <w:r w:rsidR="00605351">
          <w:t xml:space="preserve"> a pointer </w:t>
        </w:r>
      </w:ins>
      <w:ins w:id="414" w:author="Gergo" w:date="2017-11-18T17:25:00Z">
        <w:r w:rsidR="00605351">
          <w:t xml:space="preserve">belépése vagy kilépése a rúnából, a érintőfelület lenyomása, vagy a </w:t>
        </w:r>
      </w:ins>
      <w:ins w:id="415" w:author="Gergo" w:date="2017-11-18T17:26:00Z">
        <w:r w:rsidR="00605351">
          <w:t>„</w:t>
        </w:r>
      </w:ins>
      <w:ins w:id="416" w:author="Gergo" w:date="2017-11-18T17:25:00Z">
        <w:r w:rsidR="00605351">
          <w:t>drag</w:t>
        </w:r>
      </w:ins>
      <w:ins w:id="417" w:author="Gergo" w:date="2017-11-18T17:26:00Z">
        <w:r w:rsidR="00605351">
          <w:t xml:space="preserve">” </w:t>
        </w:r>
      </w:ins>
      <w:ins w:id="418" w:author="Gergo" w:date="2017-11-18T17:25:00Z">
        <w:r w:rsidR="00605351">
          <w:t>esemény,</w:t>
        </w:r>
      </w:ins>
      <w:ins w:id="419" w:author="Gergo" w:date="2017-11-18T17:26:00Z">
        <w:r w:rsidR="00605351">
          <w:t xml:space="preserve"> ami a kontroller mozgatását jelenti úgy, hogy a gomb közben le van nyomva.</w:t>
        </w:r>
      </w:ins>
      <w:ins w:id="420" w:author="Gergo" w:date="2017-11-18T17:27:00Z">
        <w:r w:rsidR="00910DEA">
          <w:t xml:space="preserve"> Ezeknek az eseménykezelőknek a segítségével implementáltam a rajzolást. Ha a kurzort a rúnára visszük</w:t>
        </w:r>
      </w:ins>
      <w:ins w:id="421" w:author="Gergo" w:date="2017-11-18T17:29:00Z">
        <w:r w:rsidR="00910DEA">
          <w:t xml:space="preserve"> (</w:t>
        </w:r>
        <w:r w:rsidR="00910DEA" w:rsidRPr="00115981">
          <w:rPr>
            <w:rFonts w:ascii="Consolas" w:hAnsi="Consolas"/>
            <w:rPrChange w:id="422" w:author="Gergo" w:date="2017-11-18T17:31:00Z">
              <w:rPr/>
            </w:rPrChange>
          </w:rPr>
          <w:t>PointerEnter</w:t>
        </w:r>
        <w:r w:rsidR="00910DEA">
          <w:t xml:space="preserve"> esemény)</w:t>
        </w:r>
      </w:ins>
      <w:ins w:id="423" w:author="Gergo" w:date="2017-11-18T17:27:00Z">
        <w:r w:rsidR="00910DEA">
          <w:t xml:space="preserve"> és megnyomjuk az érintőfelületet</w:t>
        </w:r>
      </w:ins>
      <w:ins w:id="424" w:author="Gergo" w:date="2017-11-18T17:29:00Z">
        <w:r w:rsidR="00910DEA">
          <w:t xml:space="preserve"> (</w:t>
        </w:r>
        <w:r w:rsidR="00910DEA" w:rsidRPr="00115981">
          <w:rPr>
            <w:rFonts w:ascii="Consolas" w:hAnsi="Consolas"/>
            <w:rPrChange w:id="425" w:author="Gergo" w:date="2017-11-18T17:31:00Z">
              <w:rPr/>
            </w:rPrChange>
          </w:rPr>
          <w:t>PointerDown</w:t>
        </w:r>
        <w:r w:rsidR="00910DEA">
          <w:t xml:space="preserve"> esemény</w:t>
        </w:r>
      </w:ins>
      <w:ins w:id="426" w:author="Gergo" w:date="2017-11-18T17:30:00Z">
        <w:r w:rsidR="00910DEA">
          <w:t>)</w:t>
        </w:r>
      </w:ins>
      <w:ins w:id="427" w:author="Gergo" w:date="2017-11-18T17:27:00Z">
        <w:r w:rsidR="00910DEA">
          <w:t>, akkor megjelenik a szikra</w:t>
        </w:r>
      </w:ins>
      <w:ins w:id="428" w:author="Gergo" w:date="2017-11-18T17:30:00Z">
        <w:r w:rsidR="00115981">
          <w:t xml:space="preserve"> (</w:t>
        </w:r>
        <w:r w:rsidR="00115981" w:rsidRPr="00115981">
          <w:rPr>
            <w:rFonts w:ascii="Consolas" w:hAnsi="Consolas"/>
            <w:rPrChange w:id="429" w:author="Gergo" w:date="2017-11-18T17:32:00Z">
              <w:rPr/>
            </w:rPrChange>
          </w:rPr>
          <w:t>Sparkl</w:t>
        </w:r>
        <w:r w:rsidR="00115981">
          <w:t xml:space="preserve">) és megkezdődik a rajzolás. Ezen eseményekre </w:t>
        </w:r>
      </w:ins>
      <w:ins w:id="430" w:author="Gergo" w:date="2017-11-18T17:31:00Z">
        <w:r w:rsidR="00115981">
          <w:t xml:space="preserve">a </w:t>
        </w:r>
        <w:r w:rsidR="00115981" w:rsidRPr="00115981">
          <w:rPr>
            <w:rFonts w:ascii="Consolas" w:hAnsi="Consolas"/>
            <w:rPrChange w:id="431" w:author="Gergo" w:date="2017-11-18T17:32:00Z">
              <w:rPr/>
            </w:rPrChange>
          </w:rPr>
          <w:t>RuneController</w:t>
        </w:r>
        <w:r w:rsidR="00115981">
          <w:t xml:space="preserve"> osztály </w:t>
        </w:r>
        <w:r w:rsidR="00115981" w:rsidRPr="00115981">
          <w:rPr>
            <w:rFonts w:ascii="Consolas" w:hAnsi="Consolas"/>
            <w:rPrChange w:id="432" w:author="Gergo" w:date="2017-11-18T17:32:00Z">
              <w:rPr/>
            </w:rPrChange>
          </w:rPr>
          <w:t>pointerEnter</w:t>
        </w:r>
        <w:r w:rsidR="00115981">
          <w:t xml:space="preserve"> és </w:t>
        </w:r>
        <w:r w:rsidR="00115981" w:rsidRPr="00115981">
          <w:rPr>
            <w:rFonts w:ascii="Consolas" w:hAnsi="Consolas"/>
            <w:rPrChange w:id="433" w:author="Gergo" w:date="2017-11-18T17:32:00Z">
              <w:rPr/>
            </w:rPrChange>
          </w:rPr>
          <w:t>startDrawing</w:t>
        </w:r>
        <w:r w:rsidR="00115981">
          <w:t xml:space="preserve"> metódusait iratkoztattam fel.</w:t>
        </w:r>
      </w:ins>
      <w:ins w:id="434" w:author="Gergo" w:date="2017-11-18T17:33:00Z">
        <w:r w:rsidR="00115981">
          <w:t xml:space="preserve"> Az utóbbi az, ami elkéri a mutató pontos helyét a paraméterként kapott</w:t>
        </w:r>
      </w:ins>
      <w:ins w:id="435" w:author="Gergo" w:date="2017-11-18T17:35:00Z">
        <w:r w:rsidR="00115981">
          <w:t xml:space="preserve"> általános </w:t>
        </w:r>
        <w:r w:rsidR="00115981" w:rsidRPr="00115981">
          <w:rPr>
            <w:rFonts w:ascii="Consolas" w:hAnsi="Consolas"/>
            <w:rPrChange w:id="436" w:author="Gergo" w:date="2017-11-18T17:37:00Z">
              <w:rPr/>
            </w:rPrChange>
          </w:rPr>
          <w:t>BaseEventData PointerEventData</w:t>
        </w:r>
        <w:r w:rsidR="00115981">
          <w:t xml:space="preserve">-vá kasztolásával, és megpéldányosítja a </w:t>
        </w:r>
        <w:r w:rsidR="00115981" w:rsidRPr="00115981">
          <w:rPr>
            <w:rFonts w:ascii="Consolas" w:hAnsi="Consolas"/>
            <w:rPrChange w:id="437" w:author="Gergo" w:date="2017-11-18T17:37:00Z">
              <w:rPr/>
            </w:rPrChange>
          </w:rPr>
          <w:t>Sparkle</w:t>
        </w:r>
        <w:r w:rsidR="00115981">
          <w:t xml:space="preserve"> objektumot arra a helyre.</w:t>
        </w:r>
      </w:ins>
      <w:ins w:id="438" w:author="Gergo" w:date="2017-11-18T17:37:00Z">
        <w:r w:rsidR="00115981">
          <w:t xml:space="preserve"> A </w:t>
        </w:r>
        <w:r w:rsidR="00115981" w:rsidRPr="007B03E6">
          <w:rPr>
            <w:rFonts w:ascii="Consolas" w:hAnsi="Consolas"/>
            <w:rPrChange w:id="439" w:author="Gergo" w:date="2017-11-18T17:41:00Z">
              <w:rPr/>
            </w:rPrChange>
          </w:rPr>
          <w:t>PointerDrag</w:t>
        </w:r>
        <w:r w:rsidR="00115981">
          <w:t xml:space="preserve"> eseményre a feliratkoztatott </w:t>
        </w:r>
        <w:r w:rsidR="00115981" w:rsidRPr="007B03E6">
          <w:rPr>
            <w:rFonts w:ascii="Consolas" w:hAnsi="Consolas"/>
            <w:rPrChange w:id="440" w:author="Gergo" w:date="2017-11-18T17:41:00Z">
              <w:rPr/>
            </w:rPrChange>
          </w:rPr>
          <w:t>drawTheRune</w:t>
        </w:r>
        <w:r w:rsidR="00115981">
          <w:t xml:space="preserve"> függvény</w:t>
        </w:r>
      </w:ins>
      <w:ins w:id="441" w:author="Gergo" w:date="2017-11-18T17:39:00Z">
        <w:r w:rsidR="00115981">
          <w:t xml:space="preserve"> fut le minden alkalommal, amikor rajzolás közben mozgatjuk a kontrollert, ez</w:t>
        </w:r>
      </w:ins>
      <w:ins w:id="442" w:author="Gergo" w:date="2017-11-18T17:37:00Z">
        <w:r w:rsidR="00115981">
          <w:t xml:space="preserve"> a </w:t>
        </w:r>
        <w:r w:rsidR="00115981" w:rsidRPr="007B03E6">
          <w:rPr>
            <w:rFonts w:ascii="Consolas" w:hAnsi="Consolas"/>
            <w:rPrChange w:id="443" w:author="Gergo" w:date="2017-11-18T17:41:00Z">
              <w:rPr/>
            </w:rPrChange>
          </w:rPr>
          <w:t>startDrawing</w:t>
        </w:r>
        <w:r w:rsidR="00115981">
          <w:t xml:space="preserve">-hoz hasonlóan elkéri a </w:t>
        </w:r>
      </w:ins>
      <w:ins w:id="444" w:author="Gergo" w:date="2017-11-18T17:39:00Z">
        <w:r w:rsidR="00115981">
          <w:t>mutató aktuális helyzetét és ez ala</w:t>
        </w:r>
        <w:r w:rsidR="007B03E6">
          <w:t>pján frissíti a szikra pozícióját</w:t>
        </w:r>
      </w:ins>
      <w:ins w:id="445" w:author="Gergo" w:date="2017-11-18T17:40:00Z">
        <w:r w:rsidR="007B03E6">
          <w:t>.</w:t>
        </w:r>
      </w:ins>
      <w:ins w:id="446" w:author="Gergo" w:date="2017-11-18T17:42:00Z">
        <w:r w:rsidR="007B03E6">
          <w:t xml:space="preserve"> Az </w:t>
        </w:r>
        <w:r w:rsidR="007B03E6">
          <w:lastRenderedPageBreak/>
          <w:t>érintőfelület elengedésének, vagy a rúnáról való letérés hatására a szikra eltűnik és a rajzolás abbamarad.</w:t>
        </w:r>
      </w:ins>
      <w:ins w:id="447" w:author="Gergo" w:date="2017-11-18T17:43:00Z">
        <w:r w:rsidR="00794403">
          <w:t xml:space="preserve"> Az utóbbi esemény a </w:t>
        </w:r>
        <w:r w:rsidR="00794403" w:rsidRPr="00794403">
          <w:rPr>
            <w:rStyle w:val="CsakszvegChar"/>
            <w:sz w:val="24"/>
            <w:rPrChange w:id="448" w:author="Gergo" w:date="2017-11-18T17:44:00Z">
              <w:rPr/>
            </w:rPrChange>
          </w:rPr>
          <w:t>pointerExit</w:t>
        </w:r>
        <w:r w:rsidR="00794403">
          <w:t xml:space="preserve"> metódus kezeli.</w:t>
        </w:r>
      </w:ins>
      <w:ins w:id="449" w:author="Gergo" w:date="2017-11-18T17:44:00Z">
        <w:r w:rsidR="00794403">
          <w:t xml:space="preserve"> A rajzolás közben rúnáról való letérés hibának számít és ezt ebben a függvényben kezeljük, egy számláló növelésével. Hiba esetén az AdaptED keretrendszert is értesíteni kell</w:t>
        </w:r>
      </w:ins>
      <w:ins w:id="450" w:author="Gergo" w:date="2017-11-18T17:46:00Z">
        <w:r w:rsidR="00794403">
          <w:t xml:space="preserve">, ami az </w:t>
        </w:r>
        <w:r w:rsidR="00794403" w:rsidRPr="00794403">
          <w:rPr>
            <w:rFonts w:ascii="Consolas" w:hAnsi="Consolas"/>
            <w:rPrChange w:id="451" w:author="Gergo" w:date="2017-11-18T17:49:00Z">
              <w:rPr/>
            </w:rPrChange>
          </w:rPr>
          <w:t>Adapt</w:t>
        </w:r>
      </w:ins>
      <w:ins w:id="452" w:author="Gergo" w:date="2017-11-18T17:47:00Z">
        <w:r w:rsidR="00794403" w:rsidRPr="00794403">
          <w:rPr>
            <w:rFonts w:ascii="Consolas" w:hAnsi="Consolas"/>
            <w:rPrChange w:id="453" w:author="Gergo" w:date="2017-11-18T17:49:00Z">
              <w:rPr/>
            </w:rPrChange>
          </w:rPr>
          <w:t>EDConnector</w:t>
        </w:r>
        <w:r w:rsidR="00794403">
          <w:t xml:space="preserve"> osztályom </w:t>
        </w:r>
        <w:r w:rsidR="00794403">
          <w:rPr>
            <w:rFonts w:ascii="Consolas" w:hAnsi="Consolas"/>
            <w:rPrChange w:id="454" w:author="Gergo" w:date="2017-11-18T17:49:00Z">
              <w:rPr>
                <w:rFonts w:ascii="Consolas" w:hAnsi="Consolas"/>
              </w:rPr>
            </w:rPrChange>
          </w:rPr>
          <w:t>s</w:t>
        </w:r>
        <w:r w:rsidR="00794403" w:rsidRPr="00794403">
          <w:rPr>
            <w:rFonts w:ascii="Consolas" w:hAnsi="Consolas"/>
            <w:rPrChange w:id="455" w:author="Gergo" w:date="2017-11-18T17:49:00Z">
              <w:rPr/>
            </w:rPrChange>
          </w:rPr>
          <w:t>endRuneFaultEvent</w:t>
        </w:r>
        <w:r w:rsidR="00794403">
          <w:t xml:space="preserve"> metódusának meghívásával történik. Ennek a függvénynek két paramétert adok</w:t>
        </w:r>
      </w:ins>
      <w:ins w:id="456" w:author="Gergo" w:date="2017-11-18T17:48:00Z">
        <w:r w:rsidR="00794403">
          <w:t xml:space="preserve"> át, a az aktuális hibaszámláló állását és a rúna típusát, hogy ezek a keretrendszer felületén megjelenített grafikono</w:t>
        </w:r>
      </w:ins>
      <w:ins w:id="457" w:author="Gergo" w:date="2017-11-18T17:49:00Z">
        <w:r w:rsidR="00706025">
          <w:t>n</w:t>
        </w:r>
      </w:ins>
      <w:ins w:id="458" w:author="Gergo" w:date="2017-11-18T17:48:00Z">
        <w:r w:rsidR="00794403">
          <w:t xml:space="preserve"> is látszódjanak.</w:t>
        </w:r>
      </w:ins>
    </w:p>
    <w:p w14:paraId="6D58E39E" w14:textId="39BBE1F2" w:rsidR="00706025" w:rsidRDefault="00541483" w:rsidP="00FD6010">
      <w:pPr>
        <w:rPr>
          <w:ins w:id="459" w:author="Gergo" w:date="2017-11-18T18:32:00Z"/>
        </w:rPr>
        <w:pPrChange w:id="460" w:author="Gergo" w:date="2017-11-18T17:15:00Z">
          <w:pPr>
            <w:pStyle w:val="Cmsor2"/>
          </w:pPr>
        </w:pPrChange>
      </w:pPr>
      <w:ins w:id="461" w:author="Gergo" w:date="2017-11-18T18:25:00Z">
        <w:r>
          <w:t>A</w:t>
        </w:r>
      </w:ins>
      <w:ins w:id="462" w:author="Gergo" w:date="2017-11-18T18:31:00Z">
        <w:r>
          <w:t>z</w:t>
        </w:r>
      </w:ins>
      <w:ins w:id="463" w:author="Gergo" w:date="2017-11-18T18:25:00Z">
        <w:r>
          <w:t xml:space="preserve"> </w:t>
        </w:r>
      </w:ins>
      <w:ins w:id="464" w:author="Gergo" w:date="2017-11-18T18:27:00Z">
        <w:r>
          <w:t xml:space="preserve">ellenőrzőpontok kezeléséta </w:t>
        </w:r>
        <w:r w:rsidRPr="00C524D2">
          <w:rPr>
            <w:rFonts w:ascii="Consolas" w:hAnsi="Consolas"/>
            <w:rPrChange w:id="465" w:author="Gergo" w:date="2017-11-18T18:32:00Z">
              <w:rPr/>
            </w:rPrChange>
          </w:rPr>
          <w:t>CheckPointController</w:t>
        </w:r>
      </w:ins>
      <w:ins w:id="466" w:author="Gergo" w:date="2017-11-18T18:28:00Z">
        <w:r>
          <w:t xml:space="preserve"> osztály végzi, ami a </w:t>
        </w:r>
        <w:r w:rsidRPr="00C524D2">
          <w:rPr>
            <w:rFonts w:ascii="Consolas" w:hAnsi="Consolas"/>
            <w:rPrChange w:id="467" w:author="Gergo" w:date="2017-11-18T18:32:00Z">
              <w:rPr/>
            </w:rPrChange>
          </w:rPr>
          <w:t>Sparkle</w:t>
        </w:r>
        <w:r>
          <w:t xml:space="preserve"> egy </w:t>
        </w:r>
      </w:ins>
      <w:ins w:id="468" w:author="Gergo" w:date="2017-11-18T18:31:00Z">
        <w:r>
          <w:t>ellenőrző</w:t>
        </w:r>
      </w:ins>
      <w:ins w:id="469" w:author="Gergo" w:date="2017-11-18T18:28:00Z">
        <w:r>
          <w:t xml:space="preserve">ponton való áthaladásakor növel egy számlálót a </w:t>
        </w:r>
        <w:r w:rsidRPr="00C524D2">
          <w:rPr>
            <w:rFonts w:ascii="Consolas" w:hAnsi="Consolas"/>
            <w:rPrChange w:id="470" w:author="Gergo" w:date="2017-11-18T18:32:00Z">
              <w:rPr/>
            </w:rPrChange>
          </w:rPr>
          <w:t>RuneController</w:t>
        </w:r>
      </w:ins>
      <w:ins w:id="471" w:author="Gergo" w:date="2017-11-18T18:30:00Z">
        <w:r>
          <w:t>-</w:t>
        </w:r>
      </w:ins>
      <w:ins w:id="472" w:author="Gergo" w:date="2017-11-18T18:28:00Z">
        <w:r>
          <w:t>ben</w:t>
        </w:r>
      </w:ins>
      <w:ins w:id="473" w:author="Gergo" w:date="2017-11-18T18:30:00Z">
        <w:r>
          <w:t xml:space="preserve"> és kikapcsolja a collidert, amin épp áthaladt, hogy azt később már ne számolja újra.</w:t>
        </w:r>
      </w:ins>
    </w:p>
    <w:p w14:paraId="77D7C9AB" w14:textId="484B396B" w:rsidR="00C524D2" w:rsidRDefault="00C524D2" w:rsidP="00FD6010">
      <w:pPr>
        <w:rPr>
          <w:ins w:id="474" w:author="Gergo" w:date="2017-11-18T18:54:00Z"/>
        </w:rPr>
        <w:pPrChange w:id="475" w:author="Gergo" w:date="2017-11-18T17:15:00Z">
          <w:pPr>
            <w:pStyle w:val="Cmsor2"/>
          </w:pPr>
        </w:pPrChange>
      </w:pPr>
      <w:ins w:id="476" w:author="Gergo" w:date="2017-11-18T18:32:00Z">
        <w:r>
          <w:t xml:space="preserve">A RuneEnd objektumon áthúzva a kurzort meghívódik a </w:t>
        </w:r>
      </w:ins>
      <w:ins w:id="477" w:author="Gergo" w:date="2017-11-18T18:34:00Z">
        <w:r>
          <w:t xml:space="preserve">rúnarajzolást kiértékelő </w:t>
        </w:r>
        <w:r w:rsidRPr="006075D1">
          <w:rPr>
            <w:rFonts w:ascii="Consolas" w:hAnsi="Consolas"/>
            <w:rPrChange w:id="478" w:author="Gergo" w:date="2017-11-18T18:35:00Z">
              <w:rPr/>
            </w:rPrChange>
          </w:rPr>
          <w:t xml:space="preserve">evaluateRunePerformance </w:t>
        </w:r>
        <w:r>
          <w:t xml:space="preserve">függvény a </w:t>
        </w:r>
        <w:r w:rsidRPr="006075D1">
          <w:rPr>
            <w:rFonts w:ascii="Consolas" w:hAnsi="Consolas"/>
            <w:rPrChange w:id="479" w:author="Gergo" w:date="2017-11-18T18:35:00Z">
              <w:rPr/>
            </w:rPrChange>
          </w:rPr>
          <w:t>RuneController</w:t>
        </w:r>
        <w:r>
          <w:t xml:space="preserve"> osztályban.</w:t>
        </w:r>
      </w:ins>
      <w:ins w:id="480" w:author="Gergo" w:date="2017-11-18T18:38:00Z">
        <w:r w:rsidR="006075D1">
          <w:t xml:space="preserve"> Ez a m</w:t>
        </w:r>
      </w:ins>
      <w:ins w:id="481" w:author="Gergo" w:date="2017-11-18T18:39:00Z">
        <w:r w:rsidR="006075D1">
          <w:t xml:space="preserve">etódus, megvizsgálja az </w:t>
        </w:r>
      </w:ins>
      <w:ins w:id="482" w:author="Gergo" w:date="2017-11-18T18:42:00Z">
        <w:r w:rsidR="006075D1">
          <w:t>ellenőrződön</w:t>
        </w:r>
      </w:ins>
      <w:ins w:id="483" w:author="Gergo" w:date="2017-11-18T18:39:00Z">
        <w:r w:rsidR="006075D1">
          <w:t xml:space="preserve"> és hibaszámláló</w:t>
        </w:r>
      </w:ins>
      <w:ins w:id="484" w:author="Gergo" w:date="2017-11-18T18:40:00Z">
        <w:r w:rsidR="006075D1">
          <w:t xml:space="preserve"> állását</w:t>
        </w:r>
      </w:ins>
      <w:ins w:id="485" w:author="Gergo" w:date="2017-11-18T18:39:00Z">
        <w:r w:rsidR="006075D1">
          <w:t xml:space="preserve"> és</w:t>
        </w:r>
      </w:ins>
      <w:ins w:id="486" w:author="Gergo" w:date="2017-11-18T18:40:00Z">
        <w:r w:rsidR="006075D1">
          <w:t xml:space="preserve"> ezek alapján eldönti, hogy a rúna rajzolása sikeres vagy sikertelen volt. </w:t>
        </w:r>
      </w:ins>
      <w:ins w:id="487" w:author="Gergo" w:date="2017-11-18T18:39:00Z">
        <w:r w:rsidR="006075D1">
          <w:t xml:space="preserve">Az első esetben az </w:t>
        </w:r>
        <w:r w:rsidR="006075D1" w:rsidRPr="006075D1">
          <w:rPr>
            <w:rFonts w:ascii="Consolas" w:hAnsi="Consolas"/>
            <w:rPrChange w:id="488" w:author="Gergo" w:date="2017-11-18T18:41:00Z">
              <w:rPr/>
            </w:rPrChange>
          </w:rPr>
          <w:t>on</w:t>
        </w:r>
      </w:ins>
      <w:ins w:id="489" w:author="Gergo" w:date="2017-11-18T18:40:00Z">
        <w:r w:rsidR="006075D1" w:rsidRPr="006075D1">
          <w:rPr>
            <w:rFonts w:ascii="Consolas" w:hAnsi="Consolas"/>
            <w:rPrChange w:id="490" w:author="Gergo" w:date="2017-11-18T18:41:00Z">
              <w:rPr/>
            </w:rPrChange>
          </w:rPr>
          <w:t>RuneSuccess</w:t>
        </w:r>
        <w:r w:rsidR="006075D1">
          <w:t xml:space="preserve"> </w:t>
        </w:r>
      </w:ins>
      <w:ins w:id="491" w:author="Gergo" w:date="2017-11-18T18:41:00Z">
        <w:r w:rsidR="006075D1">
          <w:t>,</w:t>
        </w:r>
      </w:ins>
      <w:ins w:id="492" w:author="Gergo" w:date="2017-11-18T18:40:00Z">
        <w:r w:rsidR="006075D1">
          <w:t xml:space="preserve">míg a másodikban az </w:t>
        </w:r>
        <w:r w:rsidR="006075D1" w:rsidRPr="006075D1">
          <w:rPr>
            <w:rFonts w:ascii="Consolas" w:hAnsi="Consolas"/>
            <w:rPrChange w:id="493" w:author="Gergo" w:date="2017-11-18T18:41:00Z">
              <w:rPr/>
            </w:rPrChange>
          </w:rPr>
          <w:t>onRuneFail</w:t>
        </w:r>
        <w:r w:rsidR="006075D1">
          <w:t xml:space="preserve"> metódust hívja meg. </w:t>
        </w:r>
      </w:ins>
      <w:ins w:id="494" w:author="Gergo" w:date="2017-11-18T18:35:00Z">
        <w:r w:rsidR="006075D1">
          <w:t xml:space="preserve"> Ezeknek a függvények</w:t>
        </w:r>
      </w:ins>
      <w:ins w:id="495" w:author="Gergo" w:date="2017-11-18T18:41:00Z">
        <w:r w:rsidR="006075D1">
          <w:t>nek</w:t>
        </w:r>
      </w:ins>
      <w:ins w:id="496" w:author="Gergo" w:date="2017-11-18T18:35:00Z">
        <w:r w:rsidR="006075D1">
          <w:t xml:space="preserve"> a hatása függ a játék aktuális állapotától ( GameManager kapcsolóitól)</w:t>
        </w:r>
      </w:ins>
      <w:ins w:id="497" w:author="Gergo" w:date="2017-11-18T18:38:00Z">
        <w:r w:rsidR="006075D1">
          <w:t xml:space="preserve">. </w:t>
        </w:r>
      </w:ins>
      <w:ins w:id="498" w:author="Gergo" w:date="2017-11-18T18:43:00Z">
        <w:r w:rsidR="006075D1">
          <w:t xml:space="preserve"> Ha a rúnarajzolás abban a fázisban történt amikor még csak az erdőben kellett megkeresni őket, akkor siker esetén egy felirat jelenik meg, ami gratulál a sikeres teljesítéshez, viszont, ha a gyakorlás során rajzoljuk végig megfelelően a rúnát, akkor már egy varázsgömböt kapunk, amit eldobhatunk. Sikertelen végigrajzolás esetén mindkét </w:t>
        </w:r>
      </w:ins>
      <w:ins w:id="499" w:author="Gergo" w:date="2017-11-18T18:45:00Z">
        <w:r w:rsidR="00D23097">
          <w:t>esetben egy „próbáld újra” felirat jelenik meg, és a rúna állapota (számlálók, ellenőrzőpontok) visszaáll a kezdetibe.</w:t>
        </w:r>
      </w:ins>
      <w:ins w:id="500" w:author="Gergo" w:date="2017-11-18T18:46:00Z">
        <w:r w:rsidR="00D23097">
          <w:t xml:space="preserve"> A</w:t>
        </w:r>
      </w:ins>
      <w:ins w:id="501" w:author="Gergo" w:date="2017-11-18T18:50:00Z">
        <w:r w:rsidR="00D23097">
          <w:t xml:space="preserve"> hibákat és kihagyott ellenőrzőpontokat számon</w:t>
        </w:r>
      </w:ins>
      <w:ins w:id="502" w:author="Gergo" w:date="2017-11-18T18:51:00Z">
        <w:r w:rsidR="00D23097">
          <w:t xml:space="preserve"> </w:t>
        </w:r>
      </w:ins>
      <w:ins w:id="503" w:author="Gergo" w:date="2017-11-18T18:50:00Z">
        <w:r w:rsidR="00D23097">
          <w:t>tartó sz</w:t>
        </w:r>
      </w:ins>
      <w:ins w:id="504" w:author="Gergo" w:date="2017-11-18T18:51:00Z">
        <w:r w:rsidR="00D23097">
          <w:t>á</w:t>
        </w:r>
      </w:ins>
      <w:ins w:id="505" w:author="Gergo" w:date="2017-11-18T18:50:00Z">
        <w:r w:rsidR="00D23097">
          <w:t>mlálók</w:t>
        </w:r>
      </w:ins>
      <w:ins w:id="506" w:author="Gergo" w:date="2017-11-18T18:51:00Z">
        <w:r w:rsidR="00D23097">
          <w:t>at a végső harc közben a</w:t>
        </w:r>
      </w:ins>
      <w:ins w:id="507" w:author="Gergo" w:date="2017-11-18T18:46:00Z">
        <w:r w:rsidR="00D23097">
          <w:t xml:space="preserve"> varázsgöm</w:t>
        </w:r>
      </w:ins>
      <w:ins w:id="508" w:author="Gergo" w:date="2017-11-18T18:50:00Z">
        <w:r w:rsidR="00D23097">
          <w:t>b</w:t>
        </w:r>
      </w:ins>
      <w:ins w:id="509" w:author="Gergo" w:date="2017-11-18T18:46:00Z">
        <w:r w:rsidR="00D23097">
          <w:t xml:space="preserve"> sebzésének kiszámítására használom. Minél több volt a hiba annál kevesebbet sebeznek. A harc közben, már nincs olyan, hogy sikertelen</w:t>
        </w:r>
      </w:ins>
      <w:ins w:id="510" w:author="Gergo" w:date="2017-11-18T18:52:00Z">
        <w:r w:rsidR="0018502D">
          <w:t xml:space="preserve"> végigrajzolás, Az </w:t>
        </w:r>
        <w:r w:rsidR="0018502D" w:rsidRPr="0018502D">
          <w:rPr>
            <w:rFonts w:ascii="Consolas" w:hAnsi="Consolas"/>
            <w:rPrChange w:id="511" w:author="Gergo" w:date="2017-11-18T18:53:00Z">
              <w:rPr/>
            </w:rPrChange>
          </w:rPr>
          <w:t>onRuneFail</w:t>
        </w:r>
        <w:r w:rsidR="0018502D">
          <w:t xml:space="preserve"> </w:t>
        </w:r>
      </w:ins>
      <w:ins w:id="512" w:author="Gergo" w:date="2017-11-18T18:53:00Z">
        <w:r w:rsidR="0018502D">
          <w:t xml:space="preserve">ezen ága tovább hív az </w:t>
        </w:r>
        <w:r w:rsidR="0018502D" w:rsidRPr="0018502D">
          <w:rPr>
            <w:rFonts w:ascii="Consolas" w:hAnsi="Consolas"/>
            <w:rPrChange w:id="513" w:author="Gergo" w:date="2017-11-18T18:54:00Z">
              <w:rPr/>
            </w:rPrChange>
          </w:rPr>
          <w:t>onRuneSucces</w:t>
        </w:r>
        <w:r w:rsidR="0018502D">
          <w:t>-be.</w:t>
        </w:r>
      </w:ins>
    </w:p>
    <w:p w14:paraId="08E68F3F" w14:textId="5F0127A8" w:rsidR="007015A0" w:rsidRDefault="003B2564" w:rsidP="00FD6010">
      <w:pPr>
        <w:rPr>
          <w:ins w:id="514" w:author="Gergo" w:date="2017-11-18T19:48:00Z"/>
        </w:rPr>
        <w:pPrChange w:id="515" w:author="Gergo" w:date="2017-11-18T17:15:00Z">
          <w:pPr>
            <w:pStyle w:val="Cmsor2"/>
          </w:pPr>
        </w:pPrChange>
      </w:pPr>
      <w:ins w:id="516" w:author="Gergo" w:date="2017-11-18T19:04:00Z">
        <w:r>
          <w:t>A rúna rajzolása közben a szikra vonalat húz maga után, hogy látszódjon a rajzolás útvonala.</w:t>
        </w:r>
      </w:ins>
      <w:ins w:id="517" w:author="Gergo" w:date="2017-11-18T19:39:00Z">
        <w:r w:rsidR="00BB4CEA">
          <w:t xml:space="preserve"> Ezt a </w:t>
        </w:r>
        <w:r w:rsidR="00BB4CEA" w:rsidRPr="00BB4CEA">
          <w:rPr>
            <w:rFonts w:ascii="Consolas" w:hAnsi="Consolas"/>
            <w:rPrChange w:id="518" w:author="Gergo" w:date="2017-11-18T19:40:00Z">
              <w:rPr/>
            </w:rPrChange>
          </w:rPr>
          <w:t>LineDrawer</w:t>
        </w:r>
        <w:r w:rsidR="00BB4CEA">
          <w:t xml:space="preserve"> osztály végzi</w:t>
        </w:r>
      </w:ins>
      <w:ins w:id="519" w:author="Gergo" w:date="2017-11-18T19:40:00Z">
        <w:r w:rsidR="00BB4CEA">
          <w:t xml:space="preserve">.  Ez induláskor létrehoz egy LineRenderer komponenst a rúnán. A </w:t>
        </w:r>
      </w:ins>
      <w:ins w:id="520" w:author="Gergo" w:date="2017-11-18T19:42:00Z">
        <w:r w:rsidR="00BB4CEA" w:rsidRPr="00BB4CEA">
          <w:rPr>
            <w:rFonts w:ascii="Consolas" w:hAnsi="Consolas"/>
            <w:rPrChange w:id="521" w:author="Gergo" w:date="2017-11-18T19:43:00Z">
              <w:rPr/>
            </w:rPrChange>
          </w:rPr>
          <w:t xml:space="preserve">PointerDrag </w:t>
        </w:r>
        <w:r w:rsidR="00BB4CEA">
          <w:t xml:space="preserve">eseményre feliratkozva </w:t>
        </w:r>
      </w:ins>
      <w:ins w:id="522" w:author="Gergo" w:date="2017-11-18T19:43:00Z">
        <w:r w:rsidR="00852379">
          <w:t>a</w:t>
        </w:r>
      </w:ins>
      <w:ins w:id="523" w:author="Gergo" w:date="2017-11-18T19:45:00Z">
        <w:r w:rsidR="00852379">
          <w:t xml:space="preserve">z </w:t>
        </w:r>
        <w:r w:rsidR="00852379" w:rsidRPr="002B6D6D">
          <w:rPr>
            <w:rFonts w:ascii="Consolas" w:hAnsi="Consolas"/>
            <w:rPrChange w:id="524" w:author="Gergo" w:date="2017-11-18T19:48:00Z">
              <w:rPr/>
            </w:rPrChange>
          </w:rPr>
          <w:t>addPointOnDrag</w:t>
        </w:r>
        <w:r w:rsidR="00852379">
          <w:t xml:space="preserve"> </w:t>
        </w:r>
        <w:r w:rsidR="00852379">
          <w:lastRenderedPageBreak/>
          <w:t xml:space="preserve">metódusban a </w:t>
        </w:r>
      </w:ins>
      <w:ins w:id="525" w:author="Gergo" w:date="2017-11-18T19:43:00Z">
        <w:r w:rsidR="00852379">
          <w:t xml:space="preserve"> mutató aktuális helyzetét </w:t>
        </w:r>
      </w:ins>
      <w:ins w:id="526" w:author="Gergo" w:date="2017-11-18T19:46:00Z">
        <w:r w:rsidR="00852379">
          <w:t xml:space="preserve">hozzáadom egy listához, amiből végül a </w:t>
        </w:r>
        <w:r w:rsidR="00852379" w:rsidRPr="002B6D6D">
          <w:rPr>
            <w:rFonts w:ascii="Consolas" w:hAnsi="Consolas"/>
            <w:rPrChange w:id="527" w:author="Gergo" w:date="2017-11-18T19:48:00Z">
              <w:rPr/>
            </w:rPrChange>
          </w:rPr>
          <w:t>LineRenderer</w:t>
        </w:r>
        <w:r w:rsidR="00852379">
          <w:t xml:space="preserve"> segítségével vonalat rajzolok. Mivel az esemény a rajzol</w:t>
        </w:r>
      </w:ins>
      <w:ins w:id="528" w:author="Gergo" w:date="2017-11-18T19:47:00Z">
        <w:r w:rsidR="00852379">
          <w:t>á</w:t>
        </w:r>
      </w:ins>
      <w:ins w:id="529" w:author="Gergo" w:date="2017-11-18T19:46:00Z">
        <w:r w:rsidR="00852379">
          <w:t xml:space="preserve">s megkezdése </w:t>
        </w:r>
      </w:ins>
      <w:ins w:id="530" w:author="Gergo" w:date="2017-11-18T19:47:00Z">
        <w:r w:rsidR="00852379">
          <w:t>után</w:t>
        </w:r>
      </w:ins>
      <w:ins w:id="531" w:author="Gergo" w:date="2017-11-18T19:46:00Z">
        <w:r w:rsidR="00852379">
          <w:t>(</w:t>
        </w:r>
      </w:ins>
      <w:ins w:id="532" w:author="Gergo" w:date="2017-11-18T19:47:00Z">
        <w:r w:rsidR="00852379">
          <w:t>„drag” alatt) minden képkockánál elsül, ezért a vonal mindig az aktuális állapotot mutatja.</w:t>
        </w:r>
      </w:ins>
    </w:p>
    <w:p w14:paraId="1AB95BFE" w14:textId="2324C4BF" w:rsidR="002B6D6D" w:rsidRDefault="002B6D6D" w:rsidP="00FD6010">
      <w:pPr>
        <w:rPr>
          <w:ins w:id="533" w:author="Gergo" w:date="2017-11-18T19:55:00Z"/>
        </w:rPr>
        <w:pPrChange w:id="534" w:author="Gergo" w:date="2017-11-18T17:15:00Z">
          <w:pPr>
            <w:pStyle w:val="Cmsor2"/>
          </w:pPr>
        </w:pPrChange>
      </w:pPr>
      <w:ins w:id="535" w:author="Gergo" w:date="2017-11-18T19:48:00Z">
        <w:r>
          <w:t>A rajzolás során akadt egy kis probl</w:t>
        </w:r>
      </w:ins>
      <w:ins w:id="536" w:author="Gergo" w:date="2017-11-18T19:49:00Z">
        <w:r>
          <w:t xml:space="preserve">émám a </w:t>
        </w:r>
        <w:r w:rsidRPr="00EA3076">
          <w:rPr>
            <w:rFonts w:ascii="Consolas" w:hAnsi="Consolas"/>
            <w:rPrChange w:id="537" w:author="Gergo" w:date="2017-11-18T20:30:00Z">
              <w:rPr/>
            </w:rPrChange>
          </w:rPr>
          <w:t>PointerDrag</w:t>
        </w:r>
        <w:r>
          <w:t xml:space="preserve"> eseménnyel, mégpedig az, hogy ez csak akkor lépett működésbe, ha egy bizonyos távolságnál tovább húztam már a mutatót. Ez azt eredményezte, hogy a gomb lenyomásakor létrehozott szikra csak egy idő után kezdte el követni a kurzort. </w:t>
        </w:r>
      </w:ins>
      <w:ins w:id="538" w:author="Gergo" w:date="2017-11-18T19:51:00Z">
        <w:r>
          <w:t>Ezt úgy oldottam meg, hogy a GVR API  kontrollert kezelő script-jében</w:t>
        </w:r>
      </w:ins>
      <w:ins w:id="539" w:author="Gergo" w:date="2017-11-18T20:30:00Z">
        <w:r w:rsidR="00DA2113">
          <w:t xml:space="preserve"> (</w:t>
        </w:r>
        <w:r w:rsidR="00DA2113" w:rsidRPr="00DA2113">
          <w:rPr>
            <w:rFonts w:ascii="Consolas" w:hAnsi="Consolas"/>
            <w:rPrChange w:id="540" w:author="Gergo" w:date="2017-11-18T20:31:00Z">
              <w:rPr/>
            </w:rPrChange>
          </w:rPr>
          <w:t>GvrPointerInputModuleImpl</w:t>
        </w:r>
        <w:r w:rsidR="00DA2113">
          <w:t>)</w:t>
        </w:r>
      </w:ins>
      <w:ins w:id="541" w:author="Gergo" w:date="2017-11-18T19:51:00Z">
        <w:r>
          <w:t xml:space="preserve"> megkerest</w:t>
        </w:r>
      </w:ins>
      <w:ins w:id="542" w:author="Gergo" w:date="2017-11-18T19:54:00Z">
        <w:r>
          <w:t>e</w:t>
        </w:r>
      </w:ins>
      <w:ins w:id="543" w:author="Gergo" w:date="2017-11-18T19:51:00Z">
        <w:r>
          <w:t>m</w:t>
        </w:r>
      </w:ins>
      <w:ins w:id="544" w:author="Gergo" w:date="2017-11-18T19:54:00Z">
        <w:r>
          <w:t xml:space="preserve"> a „drag” eseményért felelős kódrészletet és átírtam az esemény első elsülésé</w:t>
        </w:r>
      </w:ins>
      <w:ins w:id="545" w:author="Gergo" w:date="2017-11-18T19:55:00Z">
        <w:r>
          <w:t>hez szükséges küszöb méretét, így megoldódott a probléma.</w:t>
        </w:r>
      </w:ins>
    </w:p>
    <w:p w14:paraId="4A5B3265" w14:textId="0AB78986" w:rsidR="002B6D6D" w:rsidRDefault="007F039A" w:rsidP="00FD6010">
      <w:pPr>
        <w:rPr>
          <w:ins w:id="546" w:author="Gergo" w:date="2017-11-18T18:30:00Z"/>
        </w:rPr>
        <w:pPrChange w:id="547" w:author="Gergo" w:date="2017-11-18T17:15:00Z">
          <w:pPr>
            <w:pStyle w:val="Cmsor2"/>
          </w:pPr>
        </w:pPrChange>
      </w:pPr>
      <w:ins w:id="548" w:author="Gergo" w:date="2017-11-18T19:55:00Z">
        <w:r>
          <w:t>Ezzel a megoldással csak akkor lehet probléma, ha az API-t frissítem, mert ugyebár az átírt script is frissül, de mivel az is verzió</w:t>
        </w:r>
      </w:ins>
      <w:ins w:id="549" w:author="Gergo" w:date="2017-11-18T19:56:00Z">
        <w:r>
          <w:t>-</w:t>
        </w:r>
      </w:ins>
      <w:ins w:id="550" w:author="Gergo" w:date="2017-11-18T19:55:00Z">
        <w:r>
          <w:t>követve van ez</w:t>
        </w:r>
      </w:ins>
      <w:ins w:id="551" w:author="Gergo" w:date="2017-11-18T19:51:00Z">
        <w:r>
          <w:t>ért ez könnyen karbantarthat</w:t>
        </w:r>
      </w:ins>
      <w:ins w:id="552" w:author="Gergo" w:date="2017-11-18T19:57:00Z">
        <w:r>
          <w:t>ó.</w:t>
        </w:r>
      </w:ins>
    </w:p>
    <w:p w14:paraId="2E1A0178" w14:textId="77777777" w:rsidR="00541483" w:rsidRPr="00FD6010" w:rsidRDefault="00541483" w:rsidP="00FD6010">
      <w:pPr>
        <w:rPr>
          <w:ins w:id="553" w:author="Gergo" w:date="2017-11-17T13:48:00Z"/>
          <w:rPrChange w:id="554" w:author="Gergo" w:date="2017-11-18T17:15:00Z">
            <w:rPr>
              <w:ins w:id="555" w:author="Gergo" w:date="2017-11-17T13:48:00Z"/>
            </w:rPr>
          </w:rPrChange>
        </w:rPr>
        <w:pPrChange w:id="556" w:author="Gergo" w:date="2017-11-18T17:15:00Z">
          <w:pPr>
            <w:pStyle w:val="Cmsor2"/>
          </w:pPr>
        </w:pPrChange>
      </w:pPr>
    </w:p>
    <w:p w14:paraId="0BD7B00B" w14:textId="788C93CB" w:rsidR="00EF3400" w:rsidDel="006075D1" w:rsidRDefault="00EF3400" w:rsidP="00EF3400">
      <w:pPr>
        <w:rPr>
          <w:del w:id="557" w:author="Gergo" w:date="2017-11-18T18:37:00Z"/>
          <w:moveTo w:id="558" w:author="Gergo" w:date="2017-11-17T16:45:00Z"/>
        </w:rPr>
      </w:pPr>
      <w:moveToRangeStart w:id="559" w:author="Gergo" w:date="2017-11-17T16:45:00Z" w:name="move498689958"/>
      <w:moveTo w:id="560" w:author="Gergo" w:date="2017-11-17T16:45:00Z">
        <w:del w:id="561" w:author="Gergo" w:date="2017-11-18T18:37:00Z">
          <w:r w:rsidDel="006075D1">
            <w:delText>A játék állapotát egy központi egység, a játékvezérlő (</w:delText>
          </w:r>
          <w:commentRangeStart w:id="562"/>
          <w:r w:rsidRPr="00AC1265" w:rsidDel="006075D1">
            <w:rPr>
              <w:rFonts w:ascii="Consolas" w:hAnsi="Consolas"/>
              <w:rPrChange w:id="563" w:author="Gergo" w:date="2017-11-18T12:49:00Z">
                <w:rPr/>
              </w:rPrChange>
            </w:rPr>
            <w:delText>GameManager</w:delText>
          </w:r>
          <w:commentRangeEnd w:id="562"/>
          <w:r w:rsidRPr="00AC1265" w:rsidDel="006075D1">
            <w:rPr>
              <w:rStyle w:val="Jegyzethivatkozs"/>
              <w:rFonts w:ascii="Consolas" w:hAnsi="Consolas"/>
              <w:sz w:val="24"/>
              <w:rPrChange w:id="564" w:author="Gergo" w:date="2017-11-18T12:49:00Z">
                <w:rPr>
                  <w:rStyle w:val="Jegyzethivatkozs"/>
                </w:rPr>
              </w:rPrChange>
            </w:rPr>
            <w:commentReference w:id="562"/>
          </w:r>
          <w:r w:rsidDel="006075D1">
            <w:delText xml:space="preserve">) tárolja és irányítja. Ebben a játék aktuális állapotáról minden információ megtalálható ahhoz, hogy meghatározzuk, játék jelenlegi állását. </w:delText>
          </w:r>
        </w:del>
      </w:moveTo>
    </w:p>
    <w:p w14:paraId="6C8943A0" w14:textId="6F8C2712" w:rsidR="00EF3400" w:rsidDel="006075D1" w:rsidRDefault="00EF3400" w:rsidP="00EF3400">
      <w:pPr>
        <w:rPr>
          <w:del w:id="565" w:author="Gergo" w:date="2017-11-18T18:37:00Z"/>
          <w:moveTo w:id="566" w:author="Gergo" w:date="2017-11-17T16:45:00Z"/>
        </w:rPr>
      </w:pPr>
      <w:commentRangeStart w:id="567"/>
      <w:moveTo w:id="568" w:author="Gergo" w:date="2017-11-17T16:45:00Z">
        <w:del w:id="569" w:author="Gergo" w:date="2017-11-18T18:37:00Z">
          <w:r w:rsidDel="006075D1">
            <w:delTex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 és legfőképpen a rajzolás eredményéről történő visszajelzést, hogy az egy sikerült/nem sikerült üzenet formájában jelenik meg vagy az Ogréra mért sebzés mennyiségeként, illetve, hogy varázsolhatunk-e utána, avagy sem.</w:delText>
          </w:r>
        </w:del>
      </w:moveTo>
    </w:p>
    <w:p w14:paraId="68F442B7" w14:textId="39AE045C" w:rsidR="00EF3400" w:rsidDel="006075D1" w:rsidRDefault="00EF3400" w:rsidP="00EF3400">
      <w:pPr>
        <w:rPr>
          <w:del w:id="570" w:author="Gergo" w:date="2017-11-18T18:37:00Z"/>
          <w:moveTo w:id="571" w:author="Gergo" w:date="2017-11-17T16:45:00Z"/>
        </w:rPr>
      </w:pPr>
      <w:moveTo w:id="572" w:author="Gergo" w:date="2017-11-17T16:45:00Z">
        <w:del w:id="573" w:author="Gergo" w:date="2017-11-18T18:37:00Z">
          <w:r w:rsidDel="006075D1">
            <w:delText xml:space="preserve">  Ezek a kapcsolók átbillentésével ugrálhatunk a játék különböző állapotai között, úgy, hogy onnan úgy folytathassuk, mintha teljesítettük volna az azt megelőző küldetéseket.</w:delText>
          </w:r>
          <w:commentRangeEnd w:id="567"/>
          <w:r w:rsidDel="006075D1">
            <w:rPr>
              <w:rStyle w:val="Jegyzethivatkozs"/>
            </w:rPr>
            <w:commentReference w:id="567"/>
          </w:r>
        </w:del>
      </w:moveTo>
    </w:p>
    <w:moveToRangeEnd w:id="559"/>
    <w:p w14:paraId="1B2EFEC6" w14:textId="7F8CBE57" w:rsidR="009654DF" w:rsidRDefault="009654DF" w:rsidP="009654DF">
      <w:pPr>
        <w:pStyle w:val="Cmsor2"/>
        <w:rPr>
          <w:ins w:id="574" w:author="Gergo" w:date="2017-11-18T20:32:00Z"/>
        </w:rPr>
      </w:pPr>
      <w:ins w:id="575" w:author="Gergo" w:date="2017-11-17T13:48:00Z">
        <w:r>
          <w:t>Varázslás</w:t>
        </w:r>
      </w:ins>
    </w:p>
    <w:p w14:paraId="556EFF79" w14:textId="32E18B55" w:rsidR="00DA2113" w:rsidRPr="00DA2113" w:rsidRDefault="00DA2113" w:rsidP="00DA2113">
      <w:pPr>
        <w:rPr>
          <w:ins w:id="576" w:author="Gergo" w:date="2017-11-17T13:48:00Z"/>
          <w:rPrChange w:id="577" w:author="Gergo" w:date="2017-11-18T20:32:00Z">
            <w:rPr>
              <w:ins w:id="578" w:author="Gergo" w:date="2017-11-17T13:48:00Z"/>
            </w:rPr>
          </w:rPrChange>
        </w:rPr>
        <w:pPrChange w:id="579" w:author="Gergo" w:date="2017-11-18T20:32:00Z">
          <w:pPr>
            <w:pStyle w:val="Cmsor2"/>
          </w:pPr>
        </w:pPrChange>
      </w:pPr>
      <w:ins w:id="580" w:author="Gergo" w:date="2017-11-18T20:32:00Z">
        <w:r>
          <w:t>A varázslás a rúna sikeres végigrajzolásakor megjelenő varázsgömb eldobása.</w:t>
        </w:r>
      </w:ins>
      <w:bookmarkStart w:id="581" w:name="_GoBack"/>
      <w:bookmarkEnd w:id="581"/>
    </w:p>
    <w:p w14:paraId="74F0B417" w14:textId="77777777" w:rsidR="009654DF" w:rsidRDefault="009654DF" w:rsidP="009654DF">
      <w:pPr>
        <w:pStyle w:val="Cmsor2"/>
        <w:rPr>
          <w:ins w:id="582" w:author="Gergo" w:date="2017-11-17T13:48:00Z"/>
        </w:rPr>
      </w:pPr>
      <w:ins w:id="583" w:author="Gergo" w:date="2017-11-17T13:48:00Z">
        <w:r>
          <w:t>A végső harc</w:t>
        </w:r>
      </w:ins>
    </w:p>
    <w:p w14:paraId="5CE4BA3B" w14:textId="44853323" w:rsidR="000819E9" w:rsidRPr="000819E9" w:rsidRDefault="009654DF" w:rsidP="00EF3400">
      <w:pPr>
        <w:pStyle w:val="Cmsor2"/>
        <w:rPr>
          <w:ins w:id="584" w:author="Gergo" w:date="2017-11-17T13:48:00Z"/>
        </w:rPr>
        <w:pPrChange w:id="585" w:author="Gergo" w:date="2017-11-17T16:45:00Z">
          <w:pPr>
            <w:pStyle w:val="Cmsor2"/>
          </w:pPr>
        </w:pPrChange>
      </w:pPr>
      <w:ins w:id="586" w:author="Gergo" w:date="2017-11-17T13:48:00Z">
        <w:r>
          <w:t>Általános funkciók</w:t>
        </w:r>
      </w:ins>
    </w:p>
    <w:p w14:paraId="2F654640" w14:textId="77777777" w:rsidR="009654DF" w:rsidRDefault="009654DF" w:rsidP="009654DF">
      <w:pPr>
        <w:pStyle w:val="Cmsor3"/>
        <w:rPr>
          <w:ins w:id="587" w:author="Gergo" w:date="2017-11-17T13:48:00Z"/>
        </w:rPr>
      </w:pPr>
      <w:ins w:id="588" w:author="Gergo" w:date="2017-11-17T13:48:00Z">
        <w:r>
          <w:t>Audió</w:t>
        </w:r>
      </w:ins>
    </w:p>
    <w:p w14:paraId="5B44DE1D" w14:textId="77777777" w:rsidR="009654DF" w:rsidRPr="00D56B82" w:rsidRDefault="009654DF" w:rsidP="009654DF">
      <w:pPr>
        <w:pStyle w:val="Cmsor3"/>
        <w:rPr>
          <w:ins w:id="589" w:author="Gergo" w:date="2017-11-17T13:48:00Z"/>
        </w:rPr>
      </w:pPr>
      <w:ins w:id="590" w:author="Gergo" w:date="2017-11-17T13:48:00Z">
        <w:r>
          <w:t>Újrakezdés</w:t>
        </w:r>
      </w:ins>
    </w:p>
    <w:p w14:paraId="03F7BD1C" w14:textId="77777777" w:rsidR="009654DF" w:rsidRPr="000819E9" w:rsidRDefault="009654DF" w:rsidP="009654DF">
      <w:pPr>
        <w:pPrChange w:id="591" w:author="Gergo" w:date="2017-11-17T13:48:00Z">
          <w:pPr>
            <w:pStyle w:val="Cmsor1"/>
          </w:pPr>
        </w:pPrChange>
      </w:pP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ce Kővári" w:date="2015-10-19T10:52:00Z" w:initials="KB">
    <w:p w14:paraId="41FB55A1" w14:textId="77777777" w:rsidR="003F394F" w:rsidRDefault="003F394F" w:rsidP="00E360CD">
      <w:pPr>
        <w:pStyle w:val="Jegyzetszveg"/>
      </w:pPr>
      <w:r>
        <w:rPr>
          <w:rStyle w:val="Jegyzethivatkozs"/>
        </w:rPr>
        <w:annotationRef/>
      </w:r>
      <w:r>
        <w:t>Ne felejtsd le frissíteni</w:t>
      </w:r>
    </w:p>
  </w:comment>
  <w:comment w:id="3" w:author="Bertalan Forstner" w:date="2017-11-17T09:22:00Z" w:initials="BF">
    <w:p w14:paraId="7FC9CA8C" w14:textId="308A689A" w:rsidR="003F394F" w:rsidRDefault="003F394F">
      <w:pPr>
        <w:pStyle w:val="Jegyzetszveg"/>
      </w:pPr>
      <w:r>
        <w:rPr>
          <w:rStyle w:val="Jegyzethivatkozs"/>
        </w:rPr>
        <w:annotationRef/>
      </w:r>
      <w:r>
        <w:rPr>
          <w:rStyle w:val="Jegyzethivatkozs"/>
        </w:rPr>
        <w:t>inkább sztereo látásrendszeren</w:t>
      </w:r>
    </w:p>
  </w:comment>
  <w:comment w:id="15" w:author="Bertalan Forstner" w:date="2017-11-17T09:25:00Z" w:initials="BF">
    <w:p w14:paraId="635F201A" w14:textId="538EE0E4" w:rsidR="003F394F" w:rsidRDefault="003F394F">
      <w:pPr>
        <w:pStyle w:val="Jegyzetszveg"/>
      </w:pPr>
      <w:r>
        <w:rPr>
          <w:rStyle w:val="Jegyzethivatkozs"/>
        </w:rPr>
        <w:annotationRef/>
      </w:r>
      <w:r>
        <w:t>lábjegyzet, link</w:t>
      </w:r>
    </w:p>
  </w:comment>
  <w:comment w:id="23" w:author="Bertalan Forstner" w:date="2017-11-17T09:26:00Z" w:initials="BF">
    <w:p w14:paraId="14CFF35D" w14:textId="52833ABD" w:rsidR="003F394F" w:rsidRDefault="003F394F">
      <w:pPr>
        <w:pStyle w:val="Jegyzetszveg"/>
      </w:pPr>
      <w:r>
        <w:rPr>
          <w:rStyle w:val="Jegyzethivatkozs"/>
        </w:rPr>
        <w:annotationRef/>
      </w:r>
      <w:r>
        <w:t>irodalomjegyzék hivatkozás</w:t>
      </w:r>
    </w:p>
  </w:comment>
  <w:comment w:id="25" w:author="Bertalan Forstner" w:date="2017-11-17T09:27:00Z" w:initials="BF">
    <w:p w14:paraId="3D14D79B" w14:textId="088A97ED" w:rsidR="003F394F" w:rsidRDefault="003F394F">
      <w:pPr>
        <w:pStyle w:val="Jegyzetszveg"/>
      </w:pPr>
      <w:r>
        <w:rPr>
          <w:rStyle w:val="Jegyzethivatkozs"/>
        </w:rPr>
        <w:annotationRef/>
      </w:r>
      <w:r>
        <w:t>OK. helyesírásra és központozásra figyelj, ezt nem fogom javítani</w:t>
      </w:r>
    </w:p>
  </w:comment>
  <w:comment w:id="26" w:author="Bertalan Forstner" w:date="2017-11-17T09:27:00Z" w:initials="BF">
    <w:p w14:paraId="1032685E" w14:textId="37D25428" w:rsidR="003F394F" w:rsidRDefault="003F394F">
      <w:pPr>
        <w:pStyle w:val="Jegyzetszveg"/>
      </w:pPr>
      <w:r>
        <w:rPr>
          <w:rStyle w:val="Jegyzethivatkozs"/>
        </w:rPr>
        <w:annotationRef/>
      </w:r>
      <w:r>
        <w:t>illetve indoklom kiválasztásukat</w:t>
      </w:r>
    </w:p>
  </w:comment>
  <w:comment w:id="29" w:author="Bertalan Forstner" w:date="2017-11-17T09:28:00Z" w:initials="BF">
    <w:p w14:paraId="171FEFFF" w14:textId="101175AE" w:rsidR="003F394F" w:rsidRDefault="003F394F">
      <w:pPr>
        <w:pStyle w:val="Jegyzetszveg"/>
      </w:pPr>
      <w:r>
        <w:rPr>
          <w:rStyle w:val="Jegyzethivatkozs"/>
        </w:rPr>
        <w:annotationRef/>
      </w:r>
      <w:r>
        <w:t>irodalomjegyzék</w:t>
      </w:r>
    </w:p>
  </w:comment>
  <w:comment w:id="30" w:author="Bertalan Forstner" w:date="2017-11-17T09:28:00Z" w:initials="BF">
    <w:p w14:paraId="7813DD8E" w14:textId="3AFB8DBF" w:rsidR="003F394F" w:rsidRDefault="003F394F">
      <w:pPr>
        <w:pStyle w:val="Jegyzetszveg"/>
      </w:pPr>
      <w:r>
        <w:rPr>
          <w:rStyle w:val="Jegyzethivatkozs"/>
        </w:rPr>
        <w:annotationRef/>
      </w:r>
      <w:r>
        <w:t>irodalomjegyzék</w:t>
      </w:r>
    </w:p>
  </w:comment>
  <w:comment w:id="31" w:author="Bertalan Forstner" w:date="2017-11-17T09:28:00Z" w:initials="BF">
    <w:p w14:paraId="66F99848" w14:textId="187CC739" w:rsidR="003F394F" w:rsidRDefault="003F394F">
      <w:pPr>
        <w:pStyle w:val="Jegyzetszveg"/>
      </w:pPr>
      <w:r>
        <w:rPr>
          <w:rStyle w:val="Jegyzethivatkozs"/>
        </w:rPr>
        <w:annotationRef/>
      </w:r>
      <w:r>
        <w:t>irodalojegyzék</w:t>
      </w:r>
    </w:p>
  </w:comment>
  <w:comment w:id="41" w:author="Bertalan Forstner" w:date="2017-11-17T09:29:00Z" w:initials="BF">
    <w:p w14:paraId="579B776C" w14:textId="76389459" w:rsidR="003F394F" w:rsidRDefault="003F394F">
      <w:pPr>
        <w:pStyle w:val="Jegyzetszveg"/>
      </w:pPr>
      <w:r>
        <w:rPr>
          <w:rStyle w:val="Jegyzethivatkozs"/>
        </w:rPr>
        <w:annotationRef/>
      </w:r>
      <w:r>
        <w:t>ábrráknak rendes sorszámozás. Ábrák középre rendezése. Minden ábrát a szövegből hivatkozni kell. Lehetőleg 2 ábra közözött mindig legyen 1-2 bekezdés szöveg.</w:t>
      </w:r>
    </w:p>
  </w:comment>
  <w:comment w:id="60" w:author="Bertalan Forstner" w:date="2017-11-17T09:46:00Z" w:initials="BF">
    <w:p w14:paraId="13239148" w14:textId="77777777" w:rsidR="003F394F" w:rsidRDefault="003F394F">
      <w:pPr>
        <w:pStyle w:val="Jegyzetszveg"/>
      </w:pPr>
      <w:r>
        <w:rPr>
          <w:rStyle w:val="Jegyzethivatkozs"/>
        </w:rPr>
        <w:annotationRef/>
      </w:r>
      <w:r>
        <w:t>Ezekre helyeen: Magyar név (Angol név, majd akronim). Utána az akronimot használhatod (pl. API).</w:t>
      </w:r>
    </w:p>
    <w:p w14:paraId="35EA24B6" w14:textId="763BE249" w:rsidR="003F394F" w:rsidRDefault="003F394F">
      <w:pPr>
        <w:pStyle w:val="Jegyzetszveg"/>
      </w:pPr>
      <w:r>
        <w:t>Pl.”Alkalmazás programozói interfészekre (Application Programming Interface, API) …”</w:t>
      </w:r>
    </w:p>
  </w:comment>
  <w:comment w:id="63" w:author="Bertalan Forstner" w:date="2017-11-17T09:53:00Z" w:initials="BF">
    <w:p w14:paraId="094D14B0" w14:textId="05437C98" w:rsidR="003F394F" w:rsidRDefault="003F394F">
      <w:pPr>
        <w:pStyle w:val="Jegyzetszveg"/>
      </w:pPr>
      <w:r>
        <w:rPr>
          <w:rStyle w:val="Jegyzethivatkozs"/>
        </w:rPr>
        <w:annotationRef/>
      </w:r>
      <w:r>
        <w:t>Fordítva. A szövegben magyarul írd, és zárójelbe az angol szakszó.</w:t>
      </w:r>
    </w:p>
  </w:comment>
  <w:comment w:id="67" w:author="Bertalan Forstner" w:date="2017-11-17T09:54:00Z" w:initials="BF">
    <w:p w14:paraId="60BF6DCA" w14:textId="165511EE" w:rsidR="003F394F" w:rsidRDefault="003F394F">
      <w:pPr>
        <w:pStyle w:val="Jegyzetszveg"/>
      </w:pPr>
      <w:r>
        <w:rPr>
          <w:rStyle w:val="Jegyzethivatkozs"/>
        </w:rPr>
        <w:annotationRef/>
      </w:r>
      <w:r>
        <w:t xml:space="preserve">Ühüm, ez érdekes, de kicsit tömö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1" w:author="Bertalan Forstner" w:date="2017-11-17T09:55:00Z" w:initials="BF">
    <w:p w14:paraId="57E05AF2" w14:textId="77777777" w:rsidR="003F394F" w:rsidRDefault="003F394F" w:rsidP="00786F47">
      <w:pPr>
        <w:pStyle w:val="Jegyzetszveg"/>
      </w:pPr>
      <w:r>
        <w:rPr>
          <w:rStyle w:val="Jegyzethivatkozs"/>
        </w:rPr>
        <w:annotationRef/>
      </w:r>
      <w:r>
        <w:t>ezt az eszközválasztás előttre tenném</w:t>
      </w:r>
    </w:p>
  </w:comment>
  <w:comment w:id="80" w:author="Bertalan Forstner" w:date="2017-11-17T09:54:00Z" w:initials="BF">
    <w:p w14:paraId="4333DD8C" w14:textId="61CAB3D1" w:rsidR="003F394F" w:rsidRDefault="003F394F">
      <w:pPr>
        <w:pStyle w:val="Jegyzetszveg"/>
      </w:pPr>
      <w:r>
        <w:rPr>
          <w:rStyle w:val="Jegyzethivatkozs"/>
        </w:rPr>
        <w:annotationRef/>
      </w:r>
      <w:r>
        <w:t>javaslok elsősorban saját indokokat írni. Pl. nem zavarja kritikusan a VR eszköz használatát, egyszerű és olcsó, és ráadásul ebből is van a tanszéken. Megemlítheted a további jelölteket is, pl. Epoc+ (kiesett, mert körülményes, nem szárazelektródás), illetve Insight (kiesett, mert zavarja a sisakot)</w:t>
      </w:r>
    </w:p>
  </w:comment>
  <w:comment w:id="93" w:author="Bertalan Forstner" w:date="2017-11-17T09:55:00Z" w:initials="BF">
    <w:p w14:paraId="76EB3C23" w14:textId="03AE4631" w:rsidR="003F394F" w:rsidRDefault="003F394F">
      <w:pPr>
        <w:pStyle w:val="Jegyzetszveg"/>
      </w:pPr>
      <w:r>
        <w:rPr>
          <w:rStyle w:val="Jegyzethivatkozs"/>
        </w:rPr>
        <w:annotationRef/>
      </w:r>
      <w:r>
        <w:t>ezt az eszközválasztás előttre tenném</w:t>
      </w:r>
    </w:p>
  </w:comment>
  <w:comment w:id="100" w:author="Bertalan Forstner" w:date="2017-11-17T09:56:00Z" w:initials="BF">
    <w:p w14:paraId="20E69A5F" w14:textId="3BB3D11D" w:rsidR="003F394F" w:rsidRDefault="003F394F">
      <w:pPr>
        <w:pStyle w:val="Jegyzetszveg"/>
      </w:pPr>
      <w:r>
        <w:rPr>
          <w:rStyle w:val="Jegyzethivatkozs"/>
        </w:rPr>
        <w:annotationRef/>
      </w:r>
      <w:r>
        <w:t>szóismétlés</w:t>
      </w:r>
    </w:p>
  </w:comment>
  <w:comment w:id="104" w:author="Bertalan Forstner" w:date="2017-11-17T09:57:00Z" w:initials="BF">
    <w:p w14:paraId="1DAF9FD3" w14:textId="206FC74B" w:rsidR="003F394F" w:rsidRDefault="003F394F">
      <w:pPr>
        <w:pStyle w:val="Jegyzetszveg"/>
      </w:pPr>
      <w:r>
        <w:rPr>
          <w:rStyle w:val="Jegyzethivatkozs"/>
        </w:rPr>
        <w:annotationRef/>
      </w:r>
      <w:r>
        <w:t>Mindenképp érdemes magát a játékot a tervezés előtt ismertetni egy külön főfejezetben, kitérve a Frostigra. Sokkal olvas</w:t>
      </w:r>
    </w:p>
  </w:comment>
  <w:comment w:id="115" w:author="Bertalan Forstner" w:date="2017-11-17T10:10:00Z" w:initials="BF">
    <w:p w14:paraId="599F9DC2" w14:textId="32E70681" w:rsidR="003F394F" w:rsidRDefault="003F394F">
      <w:pPr>
        <w:pStyle w:val="Jegyzetszveg"/>
      </w:pPr>
      <w:r>
        <w:rPr>
          <w:rStyle w:val="Jegyzethivatkozs"/>
        </w:rPr>
        <w:annotationRef/>
      </w:r>
      <w:r>
        <w:t>Ne keverd a funkspecet a megvalósítás részeivel.é Ez ide nem való.</w:t>
      </w:r>
    </w:p>
  </w:comment>
  <w:comment w:id="117" w:author="Bertalan Forstner" w:date="2017-11-17T10:10:00Z" w:initials="BF">
    <w:p w14:paraId="62ED792F" w14:textId="77777777" w:rsidR="003F394F" w:rsidRDefault="003F394F">
      <w:pPr>
        <w:pStyle w:val="Jegyzetszveg"/>
      </w:pPr>
      <w:r>
        <w:rPr>
          <w:rStyle w:val="Jegyzethivatkozs"/>
        </w:rPr>
        <w:annotationRef/>
      </w:r>
      <w:r>
        <w:t>detto</w:t>
      </w:r>
    </w:p>
    <w:p w14:paraId="53490FAA" w14:textId="11FE46C4" w:rsidR="003F394F" w:rsidRDefault="003F394F">
      <w:pPr>
        <w:pStyle w:val="Jegyzetszveg"/>
      </w:pPr>
    </w:p>
  </w:comment>
  <w:comment w:id="121" w:author="Bertalan Forstner" w:date="2017-11-17T10:11:00Z" w:initials="BF">
    <w:p w14:paraId="6EDBE02F" w14:textId="0224452A" w:rsidR="003F394F" w:rsidRDefault="003F394F">
      <w:pPr>
        <w:pStyle w:val="Jegyzetszveg"/>
      </w:pPr>
      <w:r>
        <w:rPr>
          <w:rStyle w:val="Jegyzethivatkozs"/>
        </w:rPr>
        <w:annotationRef/>
      </w:r>
      <w:r>
        <w:t xml:space="preserve">a tömör résznél ezeket a típusfeladatokat mutasd korább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6" w:author="Bertalan Forstner" w:date="2017-11-17T10:15:00Z" w:initials="BF">
    <w:p w14:paraId="6A2145AA" w14:textId="7FC72584" w:rsidR="003F394F" w:rsidRDefault="003F394F">
      <w:pPr>
        <w:pStyle w:val="Jegyzetszveg"/>
      </w:pPr>
      <w:r>
        <w:rPr>
          <w:rStyle w:val="Jegyzethivatkozs"/>
        </w:rPr>
        <w:annotationRef/>
      </w:r>
      <w:r>
        <w:t xml:space="preserve">Na ennél azért biztos több vo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2" w:author="Bertalan Forstner" w:date="2017-11-17T10:10:00Z" w:initials="BF">
    <w:p w14:paraId="4E1BD3FA" w14:textId="77777777" w:rsidR="006075D1" w:rsidRDefault="006075D1" w:rsidP="006075D1">
      <w:pPr>
        <w:pStyle w:val="Jegyzetszveg"/>
      </w:pPr>
      <w:r>
        <w:rPr>
          <w:rStyle w:val="Jegyzethivatkozs"/>
        </w:rPr>
        <w:annotationRef/>
      </w:r>
      <w:r>
        <w:t>Ne keverd a funkspecet a megvalósítás részeivel.é Ez ide nem való.</w:t>
      </w:r>
    </w:p>
  </w:comment>
  <w:comment w:id="154" w:author="Bertalan Forstner" w:date="2017-11-17T10:10:00Z" w:initials="BF">
    <w:p w14:paraId="1C9FF437" w14:textId="77777777" w:rsidR="006075D1" w:rsidRDefault="006075D1" w:rsidP="006075D1">
      <w:pPr>
        <w:pStyle w:val="Jegyzetszveg"/>
      </w:pPr>
      <w:r>
        <w:rPr>
          <w:rStyle w:val="Jegyzethivatkozs"/>
        </w:rPr>
        <w:annotationRef/>
      </w:r>
      <w:r>
        <w:t>detto</w:t>
      </w:r>
    </w:p>
    <w:p w14:paraId="3F68A604" w14:textId="77777777" w:rsidR="006075D1" w:rsidRDefault="006075D1" w:rsidP="006075D1">
      <w:pPr>
        <w:pStyle w:val="Jegyzetszveg"/>
      </w:pPr>
    </w:p>
  </w:comment>
  <w:comment w:id="562" w:author="Bertalan Forstner" w:date="2017-11-17T10:10:00Z" w:initials="BF">
    <w:p w14:paraId="7DB04E67" w14:textId="77777777" w:rsidR="003F394F" w:rsidRDefault="003F394F" w:rsidP="00EF3400">
      <w:pPr>
        <w:pStyle w:val="Jegyzetszveg"/>
      </w:pPr>
      <w:r>
        <w:rPr>
          <w:rStyle w:val="Jegyzethivatkozs"/>
        </w:rPr>
        <w:annotationRef/>
      </w:r>
      <w:r>
        <w:t>Ne keverd a funkspecet a megvalósítás részeivel.é Ez ide nem való.</w:t>
      </w:r>
    </w:p>
  </w:comment>
  <w:comment w:id="567" w:author="Bertalan Forstner" w:date="2017-11-17T10:10:00Z" w:initials="BF">
    <w:p w14:paraId="6FBCC325" w14:textId="77777777" w:rsidR="003F394F" w:rsidRDefault="003F394F" w:rsidP="00EF3400">
      <w:pPr>
        <w:pStyle w:val="Jegyzetszveg"/>
      </w:pPr>
      <w:r>
        <w:rPr>
          <w:rStyle w:val="Jegyzethivatkozs"/>
        </w:rPr>
        <w:annotationRef/>
      </w:r>
      <w:r>
        <w:t>detto</w:t>
      </w:r>
    </w:p>
    <w:p w14:paraId="37975ADA" w14:textId="77777777" w:rsidR="003F394F" w:rsidRDefault="003F394F" w:rsidP="00EF3400">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Ex w15:paraId="7FC9CA8C" w15:done="0"/>
  <w15:commentEx w15:paraId="635F201A" w15:done="0"/>
  <w15:commentEx w15:paraId="14CFF35D" w15:done="0"/>
  <w15:commentEx w15:paraId="3D14D79B" w15:done="0"/>
  <w15:commentEx w15:paraId="1032685E" w15:done="0"/>
  <w15:commentEx w15:paraId="171FEFFF" w15:done="0"/>
  <w15:commentEx w15:paraId="7813DD8E" w15:done="0"/>
  <w15:commentEx w15:paraId="66F99848" w15:done="0"/>
  <w15:commentEx w15:paraId="579B776C" w15:done="0"/>
  <w15:commentEx w15:paraId="35EA24B6" w15:done="0"/>
  <w15:commentEx w15:paraId="094D14B0" w15:done="0"/>
  <w15:commentEx w15:paraId="60BF6DCA" w15:done="0"/>
  <w15:commentEx w15:paraId="57E05AF2" w15:done="0"/>
  <w15:commentEx w15:paraId="4333DD8C" w15:done="0"/>
  <w15:commentEx w15:paraId="76EB3C23" w15:done="0"/>
  <w15:commentEx w15:paraId="20E69A5F" w15:done="0"/>
  <w15:commentEx w15:paraId="1DAF9FD3" w15:done="0"/>
  <w15:commentEx w15:paraId="599F9DC2" w15:done="0"/>
  <w15:commentEx w15:paraId="53490FAA" w15:done="0"/>
  <w15:commentEx w15:paraId="6EDBE02F" w15:done="0"/>
  <w15:commentEx w15:paraId="6A2145AA" w15:done="0"/>
  <w15:commentEx w15:paraId="4E1BD3FA" w15:done="0"/>
  <w15:commentEx w15:paraId="3F68A604" w15:done="0"/>
  <w15:commentEx w15:paraId="7DB04E67" w15:done="0"/>
  <w15:commentEx w15:paraId="37975A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5E82" w14:textId="77777777" w:rsidR="003637F6" w:rsidRDefault="003637F6">
      <w:r>
        <w:separator/>
      </w:r>
    </w:p>
  </w:endnote>
  <w:endnote w:type="continuationSeparator" w:id="0">
    <w:p w14:paraId="58FE6B0E" w14:textId="77777777" w:rsidR="003637F6" w:rsidRDefault="0036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4E0D7D6" w:rsidR="003F394F" w:rsidRDefault="003F394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A2113">
      <w:rPr>
        <w:rStyle w:val="Oldalszm"/>
        <w:noProof/>
      </w:rPr>
      <w:t>38</w:t>
    </w:r>
    <w:r>
      <w:rPr>
        <w:rStyle w:val="Oldalszm"/>
      </w:rPr>
      <w:fldChar w:fldCharType="end"/>
    </w:r>
  </w:p>
  <w:p w14:paraId="4C1D5C03" w14:textId="77777777" w:rsidR="003F394F" w:rsidRDefault="003F394F"/>
  <w:p w14:paraId="0646A52A" w14:textId="77777777" w:rsidR="003F394F" w:rsidRDefault="003F39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9AAF" w14:textId="77777777" w:rsidR="003637F6" w:rsidRDefault="003637F6">
      <w:r>
        <w:separator/>
      </w:r>
    </w:p>
  </w:footnote>
  <w:footnote w:type="continuationSeparator" w:id="0">
    <w:p w14:paraId="189E4901" w14:textId="77777777" w:rsidR="003637F6" w:rsidRDefault="00363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3F394F" w:rsidRDefault="003F394F"/>
  <w:p w14:paraId="2C6DFBBE" w14:textId="77777777" w:rsidR="003F394F" w:rsidRDefault="003F394F"/>
  <w:p w14:paraId="125F8157" w14:textId="77777777" w:rsidR="003F394F" w:rsidRDefault="003F394F"/>
  <w:p w14:paraId="058B44D8" w14:textId="77777777" w:rsidR="003F394F" w:rsidRDefault="003F394F"/>
  <w:p w14:paraId="42F5F53C" w14:textId="77777777" w:rsidR="003F394F" w:rsidRDefault="003F39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F0B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A4A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819E2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6A8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20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E2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46B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8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E7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Kővári">
    <w15:presenceInfo w15:providerId="Windows Live" w15:userId="5be86d7ee7dc6027"/>
  </w15:person>
  <w15:person w15:author="Gergo">
    <w15:presenceInfo w15:providerId="None" w15:userId="Gergo"/>
  </w15:person>
  <w15:person w15:author="Bertalan Forstner">
    <w15:presenceInfo w15:providerId="Windows Live" w15:userId="dec322d864b6a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trackRevisions/>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216A4"/>
    <w:rsid w:val="0003623B"/>
    <w:rsid w:val="00040F2A"/>
    <w:rsid w:val="00041FE0"/>
    <w:rsid w:val="00042FF7"/>
    <w:rsid w:val="0005293E"/>
    <w:rsid w:val="000533CC"/>
    <w:rsid w:val="000819E9"/>
    <w:rsid w:val="000A0921"/>
    <w:rsid w:val="000A1B97"/>
    <w:rsid w:val="000A3B32"/>
    <w:rsid w:val="000A6A59"/>
    <w:rsid w:val="000A6B4A"/>
    <w:rsid w:val="000A7483"/>
    <w:rsid w:val="000A763C"/>
    <w:rsid w:val="000B53E0"/>
    <w:rsid w:val="000D2C8F"/>
    <w:rsid w:val="000D40A5"/>
    <w:rsid w:val="000F3EA7"/>
    <w:rsid w:val="000F4BAD"/>
    <w:rsid w:val="00110EE3"/>
    <w:rsid w:val="00111100"/>
    <w:rsid w:val="00114822"/>
    <w:rsid w:val="00115981"/>
    <w:rsid w:val="001212F7"/>
    <w:rsid w:val="00126079"/>
    <w:rsid w:val="00126B57"/>
    <w:rsid w:val="001413C4"/>
    <w:rsid w:val="00147289"/>
    <w:rsid w:val="001522F2"/>
    <w:rsid w:val="0015358B"/>
    <w:rsid w:val="00153800"/>
    <w:rsid w:val="0016469C"/>
    <w:rsid w:val="00171054"/>
    <w:rsid w:val="00171D48"/>
    <w:rsid w:val="00181866"/>
    <w:rsid w:val="0018502D"/>
    <w:rsid w:val="001A57BC"/>
    <w:rsid w:val="001A64E2"/>
    <w:rsid w:val="001B3741"/>
    <w:rsid w:val="001D17D9"/>
    <w:rsid w:val="001D4793"/>
    <w:rsid w:val="001E67E1"/>
    <w:rsid w:val="00203E00"/>
    <w:rsid w:val="00206EF9"/>
    <w:rsid w:val="002102C3"/>
    <w:rsid w:val="00224E0E"/>
    <w:rsid w:val="00225F65"/>
    <w:rsid w:val="00227347"/>
    <w:rsid w:val="00240440"/>
    <w:rsid w:val="00262A3A"/>
    <w:rsid w:val="00265C08"/>
    <w:rsid w:val="00267677"/>
    <w:rsid w:val="00271375"/>
    <w:rsid w:val="002734EE"/>
    <w:rsid w:val="002841F9"/>
    <w:rsid w:val="00291078"/>
    <w:rsid w:val="002A3F87"/>
    <w:rsid w:val="002A7339"/>
    <w:rsid w:val="002B5C91"/>
    <w:rsid w:val="002B6D6D"/>
    <w:rsid w:val="002B6E5B"/>
    <w:rsid w:val="002B7052"/>
    <w:rsid w:val="002C015F"/>
    <w:rsid w:val="002C3031"/>
    <w:rsid w:val="002D0621"/>
    <w:rsid w:val="002D12F6"/>
    <w:rsid w:val="002D2C06"/>
    <w:rsid w:val="002D5231"/>
    <w:rsid w:val="002D6602"/>
    <w:rsid w:val="002D6BCD"/>
    <w:rsid w:val="002D7DA9"/>
    <w:rsid w:val="002E1D2A"/>
    <w:rsid w:val="002F1C15"/>
    <w:rsid w:val="002F66E9"/>
    <w:rsid w:val="00301448"/>
    <w:rsid w:val="00302BB3"/>
    <w:rsid w:val="0030386C"/>
    <w:rsid w:val="00305E08"/>
    <w:rsid w:val="0031179C"/>
    <w:rsid w:val="00313013"/>
    <w:rsid w:val="00322B88"/>
    <w:rsid w:val="00332B62"/>
    <w:rsid w:val="00336803"/>
    <w:rsid w:val="00347EAB"/>
    <w:rsid w:val="00350AEC"/>
    <w:rsid w:val="00354AA1"/>
    <w:rsid w:val="0035731E"/>
    <w:rsid w:val="00362F2C"/>
    <w:rsid w:val="003637F6"/>
    <w:rsid w:val="0037381F"/>
    <w:rsid w:val="0039238A"/>
    <w:rsid w:val="003A022B"/>
    <w:rsid w:val="003A1CA4"/>
    <w:rsid w:val="003A31EB"/>
    <w:rsid w:val="003A4A55"/>
    <w:rsid w:val="003A4CDB"/>
    <w:rsid w:val="003A533A"/>
    <w:rsid w:val="003A54C8"/>
    <w:rsid w:val="003A7466"/>
    <w:rsid w:val="003B2564"/>
    <w:rsid w:val="003B76B4"/>
    <w:rsid w:val="003B77D0"/>
    <w:rsid w:val="003C4AB8"/>
    <w:rsid w:val="003E2ECB"/>
    <w:rsid w:val="003E70B1"/>
    <w:rsid w:val="003F22EA"/>
    <w:rsid w:val="003F394F"/>
    <w:rsid w:val="003F5425"/>
    <w:rsid w:val="00406A04"/>
    <w:rsid w:val="00410924"/>
    <w:rsid w:val="00410FA8"/>
    <w:rsid w:val="00414799"/>
    <w:rsid w:val="00414AC5"/>
    <w:rsid w:val="00441FE9"/>
    <w:rsid w:val="004441E0"/>
    <w:rsid w:val="00444FC8"/>
    <w:rsid w:val="00463BC0"/>
    <w:rsid w:val="0048395A"/>
    <w:rsid w:val="004851C7"/>
    <w:rsid w:val="0048523A"/>
    <w:rsid w:val="004907F8"/>
    <w:rsid w:val="00491D1C"/>
    <w:rsid w:val="004958FF"/>
    <w:rsid w:val="004963E5"/>
    <w:rsid w:val="004A08E4"/>
    <w:rsid w:val="004A2FE2"/>
    <w:rsid w:val="004F71B6"/>
    <w:rsid w:val="00502632"/>
    <w:rsid w:val="00502A30"/>
    <w:rsid w:val="00520D63"/>
    <w:rsid w:val="005213CF"/>
    <w:rsid w:val="00523F8A"/>
    <w:rsid w:val="00526A1B"/>
    <w:rsid w:val="005334AD"/>
    <w:rsid w:val="00541483"/>
    <w:rsid w:val="00544E39"/>
    <w:rsid w:val="00545AF0"/>
    <w:rsid w:val="00550140"/>
    <w:rsid w:val="005524FC"/>
    <w:rsid w:val="00562931"/>
    <w:rsid w:val="00570D18"/>
    <w:rsid w:val="00573CA2"/>
    <w:rsid w:val="00576495"/>
    <w:rsid w:val="00577464"/>
    <w:rsid w:val="00594117"/>
    <w:rsid w:val="005A013E"/>
    <w:rsid w:val="005A45E5"/>
    <w:rsid w:val="005B0297"/>
    <w:rsid w:val="005B43C8"/>
    <w:rsid w:val="005B4746"/>
    <w:rsid w:val="005C790C"/>
    <w:rsid w:val="005D3443"/>
    <w:rsid w:val="005D4D52"/>
    <w:rsid w:val="005E01E0"/>
    <w:rsid w:val="006034C7"/>
    <w:rsid w:val="00605351"/>
    <w:rsid w:val="006075D1"/>
    <w:rsid w:val="00612B9D"/>
    <w:rsid w:val="0062185B"/>
    <w:rsid w:val="006232ED"/>
    <w:rsid w:val="00630A92"/>
    <w:rsid w:val="0063184F"/>
    <w:rsid w:val="0063585C"/>
    <w:rsid w:val="00641018"/>
    <w:rsid w:val="00641885"/>
    <w:rsid w:val="0064238E"/>
    <w:rsid w:val="006459E6"/>
    <w:rsid w:val="00650C7C"/>
    <w:rsid w:val="0065455C"/>
    <w:rsid w:val="0066145D"/>
    <w:rsid w:val="0066153A"/>
    <w:rsid w:val="00664AE8"/>
    <w:rsid w:val="006654A7"/>
    <w:rsid w:val="00665CD5"/>
    <w:rsid w:val="00670E81"/>
    <w:rsid w:val="006725AD"/>
    <w:rsid w:val="00675281"/>
    <w:rsid w:val="00680114"/>
    <w:rsid w:val="00681E99"/>
    <w:rsid w:val="006822F3"/>
    <w:rsid w:val="00692605"/>
    <w:rsid w:val="00693E7D"/>
    <w:rsid w:val="0069672B"/>
    <w:rsid w:val="006A03F6"/>
    <w:rsid w:val="006A1B7F"/>
    <w:rsid w:val="006B6BD6"/>
    <w:rsid w:val="006C1187"/>
    <w:rsid w:val="006C5C48"/>
    <w:rsid w:val="006D151E"/>
    <w:rsid w:val="006D338C"/>
    <w:rsid w:val="006D58D3"/>
    <w:rsid w:val="006D716A"/>
    <w:rsid w:val="006E1712"/>
    <w:rsid w:val="006E3115"/>
    <w:rsid w:val="006E4E19"/>
    <w:rsid w:val="006F512E"/>
    <w:rsid w:val="00700312"/>
    <w:rsid w:val="00700E3A"/>
    <w:rsid w:val="007015A0"/>
    <w:rsid w:val="00702450"/>
    <w:rsid w:val="00706025"/>
    <w:rsid w:val="007079E6"/>
    <w:rsid w:val="00724A85"/>
    <w:rsid w:val="00726D3F"/>
    <w:rsid w:val="0072730A"/>
    <w:rsid w:val="00730B3C"/>
    <w:rsid w:val="00751428"/>
    <w:rsid w:val="00756D62"/>
    <w:rsid w:val="007721F3"/>
    <w:rsid w:val="00773D20"/>
    <w:rsid w:val="0077513B"/>
    <w:rsid w:val="00786F47"/>
    <w:rsid w:val="00794403"/>
    <w:rsid w:val="0079528D"/>
    <w:rsid w:val="007A5167"/>
    <w:rsid w:val="007B03E6"/>
    <w:rsid w:val="007B243E"/>
    <w:rsid w:val="007B5CF7"/>
    <w:rsid w:val="007B7868"/>
    <w:rsid w:val="007C0459"/>
    <w:rsid w:val="007D3F19"/>
    <w:rsid w:val="007E2EB8"/>
    <w:rsid w:val="007F039A"/>
    <w:rsid w:val="007F2A15"/>
    <w:rsid w:val="008079AA"/>
    <w:rsid w:val="00816BCB"/>
    <w:rsid w:val="0082323D"/>
    <w:rsid w:val="00831B04"/>
    <w:rsid w:val="00840A8E"/>
    <w:rsid w:val="00843159"/>
    <w:rsid w:val="00847000"/>
    <w:rsid w:val="008477AF"/>
    <w:rsid w:val="00852379"/>
    <w:rsid w:val="00854BDC"/>
    <w:rsid w:val="00866284"/>
    <w:rsid w:val="008768DD"/>
    <w:rsid w:val="00877820"/>
    <w:rsid w:val="008822B2"/>
    <w:rsid w:val="00883E1A"/>
    <w:rsid w:val="00885017"/>
    <w:rsid w:val="0088569A"/>
    <w:rsid w:val="0088656F"/>
    <w:rsid w:val="00887B2E"/>
    <w:rsid w:val="0089471D"/>
    <w:rsid w:val="0089533D"/>
    <w:rsid w:val="008958D5"/>
    <w:rsid w:val="008A3762"/>
    <w:rsid w:val="008A7F86"/>
    <w:rsid w:val="008B0598"/>
    <w:rsid w:val="008C01D9"/>
    <w:rsid w:val="008C5682"/>
    <w:rsid w:val="008D0BF3"/>
    <w:rsid w:val="008E3239"/>
    <w:rsid w:val="008E7228"/>
    <w:rsid w:val="00904729"/>
    <w:rsid w:val="0090541F"/>
    <w:rsid w:val="00910DEA"/>
    <w:rsid w:val="00936FBB"/>
    <w:rsid w:val="00940CB1"/>
    <w:rsid w:val="0094145A"/>
    <w:rsid w:val="00941BA0"/>
    <w:rsid w:val="009432F7"/>
    <w:rsid w:val="00945094"/>
    <w:rsid w:val="00961EAD"/>
    <w:rsid w:val="009654DF"/>
    <w:rsid w:val="00966F0D"/>
    <w:rsid w:val="00976B1B"/>
    <w:rsid w:val="0098139D"/>
    <w:rsid w:val="0098532E"/>
    <w:rsid w:val="00990398"/>
    <w:rsid w:val="009A248A"/>
    <w:rsid w:val="009A4346"/>
    <w:rsid w:val="009B0F39"/>
    <w:rsid w:val="009B1AB8"/>
    <w:rsid w:val="009B2E41"/>
    <w:rsid w:val="009B2EED"/>
    <w:rsid w:val="009B61EE"/>
    <w:rsid w:val="009C1C93"/>
    <w:rsid w:val="009C6D07"/>
    <w:rsid w:val="009D2FD8"/>
    <w:rsid w:val="009E3C4A"/>
    <w:rsid w:val="00A14B8F"/>
    <w:rsid w:val="00A34DC4"/>
    <w:rsid w:val="00A35982"/>
    <w:rsid w:val="00A37929"/>
    <w:rsid w:val="00A4536D"/>
    <w:rsid w:val="00A56FEE"/>
    <w:rsid w:val="00A63A07"/>
    <w:rsid w:val="00A7215F"/>
    <w:rsid w:val="00A83A71"/>
    <w:rsid w:val="00A9564A"/>
    <w:rsid w:val="00A9757F"/>
    <w:rsid w:val="00AA413E"/>
    <w:rsid w:val="00AB511F"/>
    <w:rsid w:val="00AC1265"/>
    <w:rsid w:val="00AE05C4"/>
    <w:rsid w:val="00AE2B3C"/>
    <w:rsid w:val="00B00AC6"/>
    <w:rsid w:val="00B13FD0"/>
    <w:rsid w:val="00B2023F"/>
    <w:rsid w:val="00B35655"/>
    <w:rsid w:val="00B40F34"/>
    <w:rsid w:val="00B4104A"/>
    <w:rsid w:val="00B50CAA"/>
    <w:rsid w:val="00B512B7"/>
    <w:rsid w:val="00B54F1F"/>
    <w:rsid w:val="00B67130"/>
    <w:rsid w:val="00B73653"/>
    <w:rsid w:val="00B7457E"/>
    <w:rsid w:val="00B85F3F"/>
    <w:rsid w:val="00B96880"/>
    <w:rsid w:val="00BA5C56"/>
    <w:rsid w:val="00BA60FC"/>
    <w:rsid w:val="00BB4CEA"/>
    <w:rsid w:val="00BB7297"/>
    <w:rsid w:val="00BB7912"/>
    <w:rsid w:val="00BD49E0"/>
    <w:rsid w:val="00BF74EC"/>
    <w:rsid w:val="00C00B3C"/>
    <w:rsid w:val="00C0507E"/>
    <w:rsid w:val="00C13833"/>
    <w:rsid w:val="00C14492"/>
    <w:rsid w:val="00C230E4"/>
    <w:rsid w:val="00C24158"/>
    <w:rsid w:val="00C2686E"/>
    <w:rsid w:val="00C31260"/>
    <w:rsid w:val="00C37ADF"/>
    <w:rsid w:val="00C44CFA"/>
    <w:rsid w:val="00C524D2"/>
    <w:rsid w:val="00C53F92"/>
    <w:rsid w:val="00C6712B"/>
    <w:rsid w:val="00C73DEE"/>
    <w:rsid w:val="00C804C2"/>
    <w:rsid w:val="00C810B4"/>
    <w:rsid w:val="00C94815"/>
    <w:rsid w:val="00C97DCE"/>
    <w:rsid w:val="00CA749A"/>
    <w:rsid w:val="00CB6C7B"/>
    <w:rsid w:val="00CB7652"/>
    <w:rsid w:val="00CC2118"/>
    <w:rsid w:val="00CC363A"/>
    <w:rsid w:val="00CF4E29"/>
    <w:rsid w:val="00CF516F"/>
    <w:rsid w:val="00D01118"/>
    <w:rsid w:val="00D07335"/>
    <w:rsid w:val="00D1632F"/>
    <w:rsid w:val="00D205B0"/>
    <w:rsid w:val="00D22B3E"/>
    <w:rsid w:val="00D23097"/>
    <w:rsid w:val="00D237EE"/>
    <w:rsid w:val="00D23BFC"/>
    <w:rsid w:val="00D30AEF"/>
    <w:rsid w:val="00D33B7B"/>
    <w:rsid w:val="00D37EC8"/>
    <w:rsid w:val="00D405E8"/>
    <w:rsid w:val="00D429F2"/>
    <w:rsid w:val="00D47E8D"/>
    <w:rsid w:val="00D53F5A"/>
    <w:rsid w:val="00D602DA"/>
    <w:rsid w:val="00D64AD7"/>
    <w:rsid w:val="00D65EDA"/>
    <w:rsid w:val="00D66B0B"/>
    <w:rsid w:val="00D80C4A"/>
    <w:rsid w:val="00D81927"/>
    <w:rsid w:val="00D82885"/>
    <w:rsid w:val="00D853FC"/>
    <w:rsid w:val="00D9525C"/>
    <w:rsid w:val="00D95E2C"/>
    <w:rsid w:val="00DA1AF0"/>
    <w:rsid w:val="00DA2113"/>
    <w:rsid w:val="00DB6213"/>
    <w:rsid w:val="00DC1B56"/>
    <w:rsid w:val="00DC4678"/>
    <w:rsid w:val="00DD6A58"/>
    <w:rsid w:val="00DE3B67"/>
    <w:rsid w:val="00DE3D5E"/>
    <w:rsid w:val="00DF1FC7"/>
    <w:rsid w:val="00DF5905"/>
    <w:rsid w:val="00E03AC2"/>
    <w:rsid w:val="00E06CE2"/>
    <w:rsid w:val="00E07EE4"/>
    <w:rsid w:val="00E114EE"/>
    <w:rsid w:val="00E13AE0"/>
    <w:rsid w:val="00E20536"/>
    <w:rsid w:val="00E226F3"/>
    <w:rsid w:val="00E360CD"/>
    <w:rsid w:val="00E42F0D"/>
    <w:rsid w:val="00E614EE"/>
    <w:rsid w:val="00E70BE0"/>
    <w:rsid w:val="00E821B2"/>
    <w:rsid w:val="00E8385C"/>
    <w:rsid w:val="00E86A0C"/>
    <w:rsid w:val="00E90C81"/>
    <w:rsid w:val="00EA3076"/>
    <w:rsid w:val="00EA3F8B"/>
    <w:rsid w:val="00EB1946"/>
    <w:rsid w:val="00EC5766"/>
    <w:rsid w:val="00EC6B52"/>
    <w:rsid w:val="00EC716D"/>
    <w:rsid w:val="00EE1A1F"/>
    <w:rsid w:val="00EE2264"/>
    <w:rsid w:val="00EF3400"/>
    <w:rsid w:val="00EF5263"/>
    <w:rsid w:val="00F01BE8"/>
    <w:rsid w:val="00F02F95"/>
    <w:rsid w:val="00F04973"/>
    <w:rsid w:val="00F04ACD"/>
    <w:rsid w:val="00F050F9"/>
    <w:rsid w:val="00F15277"/>
    <w:rsid w:val="00F23D33"/>
    <w:rsid w:val="00F24B2D"/>
    <w:rsid w:val="00F42F9B"/>
    <w:rsid w:val="00F461CD"/>
    <w:rsid w:val="00F50151"/>
    <w:rsid w:val="00F75CD5"/>
    <w:rsid w:val="00F801EF"/>
    <w:rsid w:val="00F96985"/>
    <w:rsid w:val="00F96D8A"/>
    <w:rsid w:val="00FA62F9"/>
    <w:rsid w:val="00FB2D9D"/>
    <w:rsid w:val="00FC4276"/>
    <w:rsid w:val="00FD475A"/>
    <w:rsid w:val="00FD6010"/>
    <w:rsid w:val="00FE0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 w:type="paragraph" w:styleId="Csakszveg">
    <w:name w:val="Plain Text"/>
    <w:basedOn w:val="Norml"/>
    <w:link w:val="CsakszvegChar"/>
    <w:rsid w:val="00794403"/>
    <w:pPr>
      <w:spacing w:after="0" w:line="240" w:lineRule="auto"/>
    </w:pPr>
    <w:rPr>
      <w:rFonts w:ascii="Consolas" w:hAnsi="Consolas"/>
      <w:sz w:val="21"/>
      <w:szCs w:val="21"/>
    </w:rPr>
  </w:style>
  <w:style w:type="character" w:customStyle="1" w:styleId="CsakszvegChar">
    <w:name w:val="Csak szöveg Char"/>
    <w:basedOn w:val="Bekezdsalapbettpusa"/>
    <w:link w:val="Csakszveg"/>
    <w:rsid w:val="00794403"/>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DE564673-1E24-4295-86DC-6226B38F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477</TotalTime>
  <Pages>40</Pages>
  <Words>8267</Words>
  <Characters>47123</Characters>
  <Application>Microsoft Office Word</Application>
  <DocSecurity>0</DocSecurity>
  <Lines>392</Lines>
  <Paragraphs>1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5528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33</cp:revision>
  <cp:lastPrinted>2002-07-08T12:51:00Z</cp:lastPrinted>
  <dcterms:created xsi:type="dcterms:W3CDTF">2017-11-17T15:43:00Z</dcterms:created>
  <dcterms:modified xsi:type="dcterms:W3CDTF">2017-11-18T19:33:00Z</dcterms:modified>
</cp:coreProperties>
</file>